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AA03A" w14:textId="0C76F390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</w:t>
      </w:r>
      <w:r w:rsidR="009311E8" w:rsidRPr="002528C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หลวง</w:t>
      </w:r>
    </w:p>
    <w:p w14:paraId="5B122554" w14:textId="1D26E817" w:rsidR="005E4455" w:rsidRPr="002528C8" w:rsidRDefault="00510CBB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 สมัยที่ 1</w:t>
      </w:r>
      <w:r w:rsidR="001A5F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2 </w:t>
      </w:r>
      <w:r w:rsidR="005E4455" w:rsidRPr="002528C8">
        <w:rPr>
          <w:rFonts w:ascii="TH SarabunPSK" w:hAnsi="TH SarabunPSK" w:cs="TH SarabunPSK"/>
          <w:b/>
          <w:bCs/>
          <w:sz w:val="32"/>
          <w:szCs w:val="32"/>
          <w:cs/>
        </w:rPr>
        <w:t>/2565</w:t>
      </w:r>
    </w:p>
    <w:p w14:paraId="3731BB78" w14:textId="0C5E6A76" w:rsidR="00463F8E" w:rsidRPr="002528C8" w:rsidRDefault="005E4455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A5F2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B018DD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A0480" w:rsidRPr="002528C8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="00B018DD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0636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6A0480" w:rsidRPr="002528C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08.00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14:paraId="09F1C1BD" w14:textId="77777777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1AA22CA8" w14:textId="77777777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2528C8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14:paraId="5A97D6F6" w14:textId="77777777" w:rsidR="00463F8E" w:rsidRPr="002528C8" w:rsidRDefault="00463F8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p w14:paraId="0E1E8279" w14:textId="77777777" w:rsidR="00463F8E" w:rsidRPr="002528C8" w:rsidRDefault="00463F8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10347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388"/>
        <w:gridCol w:w="992"/>
      </w:tblGrid>
      <w:tr w:rsidR="008B3F34" w:rsidRPr="002528C8" w14:paraId="05E965C4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0D09" w14:textId="77777777" w:rsidR="00463F8E" w:rsidRPr="002528C8" w:rsidRDefault="00463F8E" w:rsidP="002768A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EB23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186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3A48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582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046B6" w:rsidRPr="002528C8" w14:paraId="3B663B7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54A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4D4B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3B7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71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E8AE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B70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เพียรไท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669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429D72E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4BA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AD55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สรา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F60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289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FC54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รัตน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226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E64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6D0E67A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2564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0264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271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พล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96A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BAE6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62D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FE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3E1CCA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BFB0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8BD4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D7D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14A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8BB7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7C4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AA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E911B3B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9B5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9D9D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B04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41F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496B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1A6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4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15115F7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9553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38AC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พัสด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2D3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55D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A026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ด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DEB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1D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065BFBB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7DF1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7651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อ๊อ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C5D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1E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3FA5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๊อ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3C9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8B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51501DB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FC5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3509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ปณ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177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A73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BB0C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293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28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45B0CF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C614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EA3B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658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93D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7172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65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619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7D345D4A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89B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9942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ชญช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EE4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469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C967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BA6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E31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73ED570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D6C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C0D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เ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519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28C8">
              <w:rPr>
                <w:rFonts w:ascii="TH SarabunPSK" w:hAnsi="TH SarabunPSK" w:cs="TH SarabunPSK"/>
                <w:sz w:val="30"/>
                <w:szCs w:val="30"/>
                <w:cs/>
              </w:rPr>
              <w:t>วรรณพราหมณ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5C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3191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ค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005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วรรณพราหม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A2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2421557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5FFE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C952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BE3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321" w14:textId="54D8A87C" w:rsidR="009046B6" w:rsidRPr="002528C8" w:rsidRDefault="009046B6" w:rsidP="005E44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6BB5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9D9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C4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364E740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88E1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7E0A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28C8">
              <w:rPr>
                <w:rFonts w:ascii="TH SarabunPSK" w:hAnsi="TH SarabunPSK" w:cs="TH SarabunPSK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3F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087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867F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76A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AB5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07843806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36EE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9503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ศักด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C65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E36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CFB5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ศักดิ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498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320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0EC122ED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ECD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C93F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D8E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E6A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02D0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F3E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6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26832D9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8C55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54F2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6BF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FD4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768E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62A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4C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BADDC9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8408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CC82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32B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F16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2668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947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ันทะส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C5B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03BCADF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6D7C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BFA7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D84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4AA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FA6B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CF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95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25CAFA2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400F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5836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B4F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ทระทึ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A06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645E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17B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ระทึ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AF4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1013F52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B569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8834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ทัศวรรณ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A6E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ัญจาค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19E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CAA0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ัศวรรณ์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F3C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ัญจาค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00F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E70CD9" w14:textId="77777777" w:rsidR="00F2405C" w:rsidRPr="002528C8" w:rsidRDefault="00F2405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5E4B56D" w14:textId="77777777" w:rsidR="00F2405C" w:rsidRPr="002528C8" w:rsidRDefault="00F2405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A6152C5" w14:textId="77777777" w:rsidR="00F2405C" w:rsidRPr="002528C8" w:rsidRDefault="00F2405C" w:rsidP="005E445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6C483ED" w14:textId="77777777" w:rsidR="005E4455" w:rsidRPr="002528C8" w:rsidRDefault="005E4455" w:rsidP="005E445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2B10571" w14:textId="77777777" w:rsidR="00463F8E" w:rsidRPr="002528C8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เข้าร่วมประชุม</w:t>
      </w:r>
    </w:p>
    <w:p w14:paraId="7C2A8A87" w14:textId="77777777" w:rsidR="00CE6216" w:rsidRPr="002528C8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10236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439"/>
        <w:gridCol w:w="1247"/>
        <w:gridCol w:w="1163"/>
        <w:gridCol w:w="1276"/>
      </w:tblGrid>
      <w:tr w:rsidR="00FB5C0D" w:rsidRPr="002528C8" w14:paraId="037F2717" w14:textId="77777777" w:rsidTr="005E4455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C04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961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35B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A116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98B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046B6" w:rsidRPr="002528C8" w14:paraId="1334C1F3" w14:textId="77777777" w:rsidTr="005E4455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5CA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EF89F" w14:textId="2118973C" w:rsidR="009046B6" w:rsidRPr="002528C8" w:rsidRDefault="005E4455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9FD7" w14:textId="2A1EF396" w:rsidR="009046B6" w:rsidRPr="002528C8" w:rsidRDefault="005E4455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B7CD" w14:textId="00739CFC" w:rsidR="009046B6" w:rsidRPr="002528C8" w:rsidRDefault="005E4455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 อบต.หนองหลว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7BEBE6" w14:textId="58147514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8CEB" w14:textId="0C05DDA3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19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7B8220CB" w14:textId="77777777" w:rsidR="00CE6216" w:rsidRPr="002528C8" w:rsidRDefault="00CE6216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310E0C" w14:textId="0F5B7C81" w:rsidR="00A27B08" w:rsidRPr="002528C8" w:rsidRDefault="00A27B08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  เวลา   </w:t>
      </w:r>
      <w:r w:rsidR="001A5F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8.3</w:t>
      </w:r>
      <w:r w:rsidR="000A3A6B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FF5BAC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229D7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4B4B3D6F" w14:textId="7C66B1D9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ก่อนทำการประชุม</w:t>
      </w:r>
    </w:p>
    <w:p w14:paraId="0AC1DE7A" w14:textId="569C1370" w:rsidR="000A3A6B" w:rsidRPr="002528C8" w:rsidRDefault="000A3A6B" w:rsidP="000A3A6B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ชิญท่านประธานสภา</w:t>
      </w:r>
      <w:r w:rsidR="009311E8" w:rsidRPr="002528C8">
        <w:rPr>
          <w:rFonts w:ascii="TH SarabunPSK" w:hAnsi="TH SarabunPSK" w:cs="TH SarabunPSK"/>
          <w:sz w:val="32"/>
          <w:szCs w:val="32"/>
          <w:cs/>
        </w:rPr>
        <w:t>อบต.หนองหลวง</w:t>
      </w:r>
      <w:r w:rsidRPr="002528C8">
        <w:rPr>
          <w:rFonts w:ascii="TH SarabunPSK" w:hAnsi="TH SarabunPSK" w:cs="TH SarabunPSK"/>
          <w:sz w:val="32"/>
          <w:szCs w:val="32"/>
          <w:cs/>
        </w:rPr>
        <w:t xml:space="preserve">จุดธูป เทียน บูชาพระรัตนตรัย และนำกล่าวคำอปริหานิยธรรม  </w:t>
      </w:r>
    </w:p>
    <w:p w14:paraId="0752A00F" w14:textId="0FB7F8BF" w:rsidR="000A3A6B" w:rsidRPr="002528C8" w:rsidRDefault="000A3A6B" w:rsidP="000A3A6B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ลขานุการสภาฯ ตรวจเช็คสมาชิกเข้าห้องประชุม</w:t>
      </w:r>
    </w:p>
    <w:p w14:paraId="1FCE77AD" w14:textId="64E08B37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ประธานฯ แจ้งเพื่อทราบ</w:t>
      </w:r>
    </w:p>
    <w:p w14:paraId="753D0EBA" w14:textId="68F16421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="0092581C" w:rsidRPr="002528C8">
        <w:rPr>
          <w:rFonts w:ascii="TH SarabunPSK" w:hAnsi="TH SarabunPSK" w:cs="TH SarabunPSK"/>
          <w:b/>
          <w:bCs/>
          <w:sz w:val="32"/>
          <w:szCs w:val="32"/>
        </w:rPr>
        <w:tab/>
      </w:r>
      <w:r w:rsidR="0092581C"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7CBE8678" w14:textId="29553EC2" w:rsidR="000A3A6B" w:rsidRPr="002528C8" w:rsidRDefault="001A5F2C" w:rsidP="000A3A6B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นี้ทางสภา อบต.หนองหลวง ******</w:t>
      </w:r>
      <w:bookmarkStart w:id="0" w:name="_GoBack"/>
      <w:bookmarkEnd w:id="0"/>
    </w:p>
    <w:p w14:paraId="3738D5D0" w14:textId="0B80F85B" w:rsidR="0092581C" w:rsidRPr="002528C8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รับรองงรายงานการประชุมครั้งที่ผ่านมา</w:t>
      </w:r>
    </w:p>
    <w:p w14:paraId="69AF774F" w14:textId="2B4ED7C9" w:rsidR="0092581C" w:rsidRPr="002528C8" w:rsidRDefault="0092581C" w:rsidP="0092581C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การรับรองรายงานการประชุมสภาฯครั้งแรกวันที่ 1 กุมภาพันธ์ 2565 เวลา 09.30 น.</w:t>
      </w:r>
    </w:p>
    <w:p w14:paraId="0F9B3183" w14:textId="2B60E23E" w:rsidR="0092581C" w:rsidRPr="002528C8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3ED42AA8" w14:textId="74B856BC" w:rsidR="0092581C" w:rsidRPr="002528C8" w:rsidRDefault="0092581C" w:rsidP="0092581C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ชิญเลขานุการสภาฯชี้แจงรายละเอียดครับ</w:t>
      </w:r>
    </w:p>
    <w:p w14:paraId="11D11DD1" w14:textId="0AD76479" w:rsidR="0092581C" w:rsidRPr="002528C8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ประยูร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พลทอง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เลขานุการสภา อบต.หนองหลวง</w:t>
      </w:r>
    </w:p>
    <w:p w14:paraId="09D9376E" w14:textId="2627F034" w:rsidR="0092581C" w:rsidRPr="002528C8" w:rsidRDefault="0092581C" w:rsidP="0092581C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การประชุมสภา อบต.หนองหลวง ครั้งแรก เมื่อวันที่ 1 กุมภาพันธ์ 2565  เวลา 09.30 น.</w:t>
      </w:r>
    </w:p>
    <w:p w14:paraId="3D2DEE9E" w14:textId="7ED771CA" w:rsidR="0092581C" w:rsidRPr="002528C8" w:rsidRDefault="0092581C" w:rsidP="0092581C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สมาชิกสภา เข้าร่วมประชุม 20 ท่าน</w:t>
      </w:r>
    </w:p>
    <w:p w14:paraId="6536B555" w14:textId="1631DD94" w:rsidR="0092581C" w:rsidRPr="002528C8" w:rsidRDefault="0092581C" w:rsidP="0092581C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คณะผู้บริหาร  4  ท่าน</w:t>
      </w:r>
    </w:p>
    <w:p w14:paraId="37CEDE45" w14:textId="41CB8498" w:rsidR="0092581C" w:rsidRPr="002528C8" w:rsidRDefault="0092581C" w:rsidP="0092581C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นื่องจากการประชุมดังกล่าว ยังไม่มีการแต่งตั้งคณะกรรมการตรวจรับรองรายงานการประชุม กระผมขอแจ้งรายงานการประชุมตามเอกสารรายงานการประชุมที่ทุกท่านได้รับไปแล้ว ดังนี้</w:t>
      </w:r>
    </w:p>
    <w:p w14:paraId="260C52A7" w14:textId="384486D5" w:rsidR="0092581C" w:rsidRPr="002528C8" w:rsidRDefault="0092581C" w:rsidP="0092581C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1.ระเบียบวาระที่ 1 ประธานสภาชั่วคราวนำกล่าวคำปฏิญาณตน</w:t>
      </w:r>
    </w:p>
    <w:p w14:paraId="1C00DC56" w14:textId="50E2323E" w:rsidR="0092581C" w:rsidRPr="002528C8" w:rsidRDefault="0092581C" w:rsidP="0092581C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2.ระเบียบวาระที่ 2 การเลือกประธานสภา อบต.หนองหลวง</w:t>
      </w:r>
    </w:p>
    <w:p w14:paraId="3EA16666" w14:textId="7B1A62AA" w:rsidR="0092581C" w:rsidRPr="002528C8" w:rsidRDefault="0092581C" w:rsidP="0092581C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3.</w:t>
      </w:r>
      <w:r w:rsidR="00603792" w:rsidRPr="002528C8">
        <w:rPr>
          <w:rFonts w:ascii="TH SarabunPSK" w:hAnsi="TH SarabunPSK" w:cs="TH SarabunPSK"/>
          <w:sz w:val="32"/>
          <w:szCs w:val="32"/>
          <w:cs/>
        </w:rPr>
        <w:t>ระเบียบวาระที่ 3 เลือกรองประธานสภา อบต.หนองหลวง</w:t>
      </w:r>
    </w:p>
    <w:p w14:paraId="756205F0" w14:textId="3E48050D" w:rsidR="00603792" w:rsidRPr="002528C8" w:rsidRDefault="00603792" w:rsidP="0092581C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4.ระเบียบวาระที่ 4 เลือกเลขานุการสภา อบต.หนองหลวง</w:t>
      </w:r>
    </w:p>
    <w:p w14:paraId="02843E19" w14:textId="6CF686C7" w:rsidR="00603792" w:rsidRPr="002528C8" w:rsidRDefault="00603792" w:rsidP="0092581C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5.ระเบียบวาระที่ 5 กำหนดสมัยประชุม สมัยสามัญ</w:t>
      </w:r>
    </w:p>
    <w:p w14:paraId="489D7734" w14:textId="1104C905" w:rsidR="00603792" w:rsidRPr="002528C8" w:rsidRDefault="00603792" w:rsidP="0092581C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6.ระเบียบวาระที่ 6 เรื่องอื่นๆ</w:t>
      </w:r>
    </w:p>
    <w:p w14:paraId="5BF2E9EB" w14:textId="16F7E121" w:rsidR="00603792" w:rsidRPr="002528C8" w:rsidRDefault="00603792" w:rsidP="0092581C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ขอเชิญท่านตรวจดูรายงานการประชุมตามที่เจ้าหน้าที่ได้ส่งให้ท่านไปแล้วนั้น ถ้าท่านมีอะไรเพิ่มเติม เรียนเชิญครับ</w:t>
      </w:r>
    </w:p>
    <w:p w14:paraId="3E847B1E" w14:textId="46D69BB0" w:rsidR="00603792" w:rsidRPr="002528C8" w:rsidRDefault="00603792" w:rsidP="0092581C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ไม่มีถือว่า สมาชิกสภาฯรับรองรายงานการประชุมสภา อบต.หนองหลวง </w:t>
      </w:r>
      <w:r w:rsidR="00207AD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528C8">
        <w:rPr>
          <w:rFonts w:ascii="TH SarabunPSK" w:hAnsi="TH SarabunPSK" w:cs="TH SarabunPSK"/>
          <w:sz w:val="32"/>
          <w:szCs w:val="32"/>
          <w:cs/>
        </w:rPr>
        <w:t>ครั้งแรก เมื่อวันที่ 1 กุมภาพันธ์ 2565</w:t>
      </w:r>
    </w:p>
    <w:p w14:paraId="06DDA8D5" w14:textId="3DB33BE3" w:rsidR="00603792" w:rsidRPr="002528C8" w:rsidRDefault="00603792" w:rsidP="006037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รองรายงานการประชุมฯ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20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5C54D66F" w14:textId="6E845A51" w:rsidR="00603792" w:rsidRPr="002528C8" w:rsidRDefault="00603792" w:rsidP="006037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รับรองรายงานการประชุมฯ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620ED814" w14:textId="213354B3" w:rsidR="00603792" w:rsidRPr="002528C8" w:rsidRDefault="00603792" w:rsidP="006037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งดออกเสียง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6D6A4704" w14:textId="3F4DAC6A" w:rsidR="00603792" w:rsidRPr="002528C8" w:rsidRDefault="00603792" w:rsidP="006037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ลา</w:t>
      </w:r>
      <w:r w:rsidR="00207AD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148E82BE" w14:textId="180304AA" w:rsidR="00603792" w:rsidRDefault="00603792" w:rsidP="006037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ขาด</w:t>
      </w:r>
      <w:r w:rsidR="00207AD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1ABB874E" w14:textId="77777777" w:rsidR="00165438" w:rsidRPr="002528C8" w:rsidRDefault="00165438" w:rsidP="006037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05DB1C" w14:textId="5092D35A" w:rsidR="00603792" w:rsidRPr="002528C8" w:rsidRDefault="00603792" w:rsidP="0060379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เสนอเพื่อพิจารณา</w:t>
      </w:r>
    </w:p>
    <w:p w14:paraId="2BC304BB" w14:textId="437726B9" w:rsidR="00603792" w:rsidRPr="002528C8" w:rsidRDefault="00603792" w:rsidP="00603792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sz w:val="32"/>
          <w:szCs w:val="32"/>
        </w:rPr>
        <w:t xml:space="preserve">3.1 </w:t>
      </w:r>
      <w:r w:rsidR="009311E8" w:rsidRPr="002528C8">
        <w:rPr>
          <w:rFonts w:ascii="TH SarabunPSK" w:hAnsi="TH SarabunPSK" w:cs="TH SarabunPSK"/>
          <w:sz w:val="32"/>
          <w:szCs w:val="32"/>
          <w:cs/>
        </w:rPr>
        <w:t xml:space="preserve">นางสมัย   ชนาราษฎร์  </w:t>
      </w:r>
      <w:r w:rsidRPr="002528C8">
        <w:rPr>
          <w:rFonts w:ascii="TH SarabunPSK" w:hAnsi="TH SarabunPSK" w:cs="TH SarabunPSK"/>
          <w:sz w:val="32"/>
          <w:szCs w:val="32"/>
          <w:cs/>
        </w:rPr>
        <w:t>นายก</w:t>
      </w:r>
      <w:r w:rsidR="009311E8" w:rsidRPr="002528C8">
        <w:rPr>
          <w:rFonts w:ascii="TH SarabunPSK" w:hAnsi="TH SarabunPSK" w:cs="TH SarabunPSK"/>
          <w:sz w:val="32"/>
          <w:szCs w:val="32"/>
          <w:cs/>
        </w:rPr>
        <w:t>อบต.หนองหลวงแถลงนโยบายต่อสภาองค์การบริหารส่วนตำบลหนองหลวง</w:t>
      </w:r>
    </w:p>
    <w:p w14:paraId="4887AEF7" w14:textId="338432D9" w:rsidR="009311E8" w:rsidRPr="002528C8" w:rsidRDefault="009311E8" w:rsidP="00603792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3.2 การแต่งตั้งคณะกรรมการตรวจรับรองรายงานการประชุมสภา อบต.หนองหลวง</w:t>
      </w:r>
    </w:p>
    <w:p w14:paraId="34188BEF" w14:textId="77777777" w:rsidR="009311E8" w:rsidRPr="002528C8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2B9F3CDA" w14:textId="11DC739A" w:rsidR="009311E8" w:rsidRPr="002528C8" w:rsidRDefault="009311E8" w:rsidP="009311E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รื่องเสนอเพื่อพิจารณา ขอเชิญท่านนายกฯ แถลงนโยบายต่อสภาองค์การบริหารส่วนตำบลหนองหลวง</w:t>
      </w:r>
      <w:r w:rsidRPr="00252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528C8">
        <w:rPr>
          <w:rFonts w:ascii="TH SarabunPSK" w:hAnsi="TH SarabunPSK" w:cs="TH SarabunPSK"/>
          <w:sz w:val="32"/>
          <w:szCs w:val="32"/>
          <w:cs/>
        </w:rPr>
        <w:t>ขอเชิญครับ</w:t>
      </w:r>
    </w:p>
    <w:p w14:paraId="27103313" w14:textId="45F5B970" w:rsidR="009311E8" w:rsidRPr="002528C8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14:paraId="54E77A97" w14:textId="321F960A" w:rsidR="00603792" w:rsidRPr="002528C8" w:rsidRDefault="009311E8" w:rsidP="009311E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รียนประธานสภาอบต.หนองหลวงและสมาชิกสภา อบต.หนองหลวง ที่เคารพ</w:t>
      </w:r>
      <w:r w:rsidR="00207A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528C8">
        <w:rPr>
          <w:rFonts w:ascii="TH SarabunPSK" w:hAnsi="TH SarabunPSK" w:cs="TH SarabunPSK"/>
          <w:sz w:val="32"/>
          <w:szCs w:val="32"/>
          <w:cs/>
        </w:rPr>
        <w:t>ทุกท่าน</w:t>
      </w:r>
    </w:p>
    <w:p w14:paraId="13022833" w14:textId="51DFF015" w:rsidR="009311E8" w:rsidRPr="002528C8" w:rsidRDefault="009311E8" w:rsidP="009311E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ดิฉัน นางสมัย   ชนาราษฎร์ ได้รับเลือกตั้งเป็นนายกองค์การบริหารส่วนตำบลหนองหลวง ในการเลือกตั้งเมื่อวันที่ 28 พฤศจิกายน 2564 และคณะกรรมการการเลือกตั้งได้ประกาศรับรองผลการเลือกตั้ง เมื่อวันที่ 25 มกราคม 2565 แล้วนั้น</w:t>
      </w:r>
    </w:p>
    <w:p w14:paraId="0858CDE8" w14:textId="48DB431B" w:rsidR="009311E8" w:rsidRPr="002528C8" w:rsidRDefault="009311E8" w:rsidP="009311E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พื่อให้การบริหารราชการ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ในอำนาจหน้าที่ของนายกองค์การบริหารส่วนตำบลหนองหลวงได้บรรลุถึงภารกิจตามคำมั่นสัญญาที่ได้ให้ไว้ต่อพี่น้องประชาชน และให้เป็นตามพระราชบัญญัติสภาตำบลและองค์การบริหารส่วนตำบล พ.ศ.2537 และแก้ไขเพิ่มเติม ฉบับที่ 7 พ.ศ.2562 มาตรา 58/5 ที่กำหนดไว้ว่า ก่อนนายกองค์การบริหารส่วนตำบลเข้ารับหน้าที่ ให้นายกองค์การบริหารส่วนตำบลแถลงนโยบายต่อสภาองค์การบริหารส่วนตำบล โดยไม่มีการลงมติ ภายใน 30 วัน นับแต่วันประกาศผลการเลือกตั้งนายกองค์การบริหารส่วนตำบล ดิฉันจึงขอแถลงนโยบายต่อสภาองค์การบริหารส่วนตำบลหนองหลวง ซึ่งมีแนวทางการพัฒนาด้านต่างๆ ดังนี้</w:t>
      </w:r>
    </w:p>
    <w:p w14:paraId="7C676C93" w14:textId="26BA12C5" w:rsidR="00AB4DDB" w:rsidRPr="002528C8" w:rsidRDefault="00AB4DDB" w:rsidP="00AB4DDB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 xml:space="preserve">ตามที่ดิฉัน นางสมัย ชนาราษฎร์  ได้รับเลือกตั้งเป็นนายกองค์การบริหารส่วนตำบลหนองหลวง ในการเลือกตั้งเมื่อวันที่ </w:t>
      </w:r>
      <w:r w:rsidRPr="002528C8">
        <w:rPr>
          <w:rFonts w:ascii="TH SarabunPSK" w:hAnsi="TH SarabunPSK" w:cs="TH SarabunPSK"/>
          <w:sz w:val="32"/>
          <w:szCs w:val="32"/>
        </w:rPr>
        <w:t>28</w:t>
      </w:r>
      <w:r w:rsidRPr="002528C8">
        <w:rPr>
          <w:rFonts w:ascii="TH SarabunPSK" w:hAnsi="TH SarabunPSK" w:cs="TH SarabunPSK"/>
          <w:sz w:val="32"/>
          <w:szCs w:val="32"/>
          <w:cs/>
        </w:rPr>
        <w:t xml:space="preserve"> พฤศจิกายน พ.ศ. </w:t>
      </w:r>
      <w:r w:rsidRPr="002528C8">
        <w:rPr>
          <w:rFonts w:ascii="TH SarabunPSK" w:hAnsi="TH SarabunPSK" w:cs="TH SarabunPSK"/>
          <w:sz w:val="32"/>
          <w:szCs w:val="32"/>
        </w:rPr>
        <w:t>2564</w:t>
      </w:r>
      <w:r w:rsidRPr="002528C8">
        <w:rPr>
          <w:rFonts w:ascii="TH SarabunPSK" w:hAnsi="TH SarabunPSK" w:cs="TH SarabunPSK"/>
          <w:sz w:val="32"/>
          <w:szCs w:val="32"/>
          <w:cs/>
        </w:rPr>
        <w:t xml:space="preserve"> และคณะกรรมการการเลือกตั้งได้ประกาศรับรองผลการเลือกตั้ง เมื่อวันที่ </w:t>
      </w:r>
      <w:r w:rsidRPr="002528C8">
        <w:rPr>
          <w:rFonts w:ascii="TH SarabunPSK" w:hAnsi="TH SarabunPSK" w:cs="TH SarabunPSK"/>
          <w:sz w:val="32"/>
          <w:szCs w:val="32"/>
        </w:rPr>
        <w:t>2</w:t>
      </w:r>
      <w:r w:rsidR="002528C8">
        <w:rPr>
          <w:rFonts w:ascii="TH SarabunPSK" w:hAnsi="TH SarabunPSK" w:cs="TH SarabunPSK" w:hint="cs"/>
          <w:sz w:val="32"/>
          <w:szCs w:val="32"/>
          <w:cs/>
        </w:rPr>
        <w:t>5</w:t>
      </w:r>
      <w:r w:rsidRPr="002528C8">
        <w:rPr>
          <w:rFonts w:ascii="TH SarabunPSK" w:hAnsi="TH SarabunPSK" w:cs="TH SarabunPSK"/>
          <w:sz w:val="32"/>
          <w:szCs w:val="32"/>
          <w:cs/>
        </w:rPr>
        <w:t xml:space="preserve"> มกราคม พ.ศ. </w:t>
      </w:r>
      <w:r w:rsidRPr="002528C8">
        <w:rPr>
          <w:rFonts w:ascii="TH SarabunPSK" w:hAnsi="TH SarabunPSK" w:cs="TH SarabunPSK"/>
          <w:sz w:val="32"/>
          <w:szCs w:val="32"/>
        </w:rPr>
        <w:t>256</w:t>
      </w:r>
      <w:r w:rsidR="002528C8">
        <w:rPr>
          <w:rFonts w:ascii="TH SarabunPSK" w:hAnsi="TH SarabunPSK" w:cs="TH SarabunPSK" w:hint="cs"/>
          <w:sz w:val="32"/>
          <w:szCs w:val="32"/>
          <w:cs/>
        </w:rPr>
        <w:t>5</w:t>
      </w:r>
      <w:r w:rsidRPr="002528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AD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528C8">
        <w:rPr>
          <w:rFonts w:ascii="TH SarabunPSK" w:hAnsi="TH SarabunPSK" w:cs="TH SarabunPSK"/>
          <w:sz w:val="32"/>
          <w:szCs w:val="32"/>
          <w:cs/>
        </w:rPr>
        <w:t>แล้วนั้น</w:t>
      </w:r>
    </w:p>
    <w:p w14:paraId="26BD2F27" w14:textId="63647ACF" w:rsidR="00AB4DDB" w:rsidRPr="002528C8" w:rsidRDefault="00AB4DDB" w:rsidP="00AB4DDB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พื่อให้การบริหารราชการในอำนาจหน้าที่ของนายกองค์การบริหารส่วนตำบลหนองหลวงได้บรรลุถึงภารกิจตามคำมั่นสัญญาที่ได้ให้ไว้ต่อพี่น้องประชาชน  และเพื่อให้</w:t>
      </w:r>
      <w:r w:rsidRPr="002528C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ไปตาม พระราชบัญญัติสภาตำบลและองค์การบริหารส่วนตำบล พ.ศ. </w:t>
      </w:r>
      <w:r w:rsidR="002528C8">
        <w:rPr>
          <w:rFonts w:ascii="TH SarabunPSK" w:hAnsi="TH SarabunPSK" w:cs="TH SarabunPSK" w:hint="cs"/>
          <w:sz w:val="32"/>
          <w:szCs w:val="32"/>
          <w:cs/>
        </w:rPr>
        <w:t xml:space="preserve">2537    </w:t>
      </w:r>
      <w:r w:rsidRPr="002528C8">
        <w:rPr>
          <w:rFonts w:ascii="TH SarabunPSK" w:hAnsi="TH SarabunPSK" w:cs="TH SarabunPSK"/>
          <w:sz w:val="32"/>
          <w:szCs w:val="32"/>
          <w:cs/>
        </w:rPr>
        <w:t>และแก้ไขเพิ่มเติมถึงฉบับที่๗ พ.ศ.</w:t>
      </w:r>
      <w:r w:rsidRPr="002528C8">
        <w:rPr>
          <w:rFonts w:ascii="TH SarabunPSK" w:hAnsi="TH SarabunPSK" w:cs="TH SarabunPSK"/>
          <w:sz w:val="32"/>
          <w:szCs w:val="32"/>
        </w:rPr>
        <w:t>25</w:t>
      </w:r>
      <w:r w:rsidR="002528C8">
        <w:rPr>
          <w:rFonts w:ascii="TH SarabunPSK" w:hAnsi="TH SarabunPSK" w:cs="TH SarabunPSK" w:hint="cs"/>
          <w:sz w:val="32"/>
          <w:szCs w:val="32"/>
          <w:cs/>
        </w:rPr>
        <w:t>62</w:t>
      </w:r>
      <w:r w:rsidRPr="002528C8">
        <w:rPr>
          <w:rFonts w:ascii="TH SarabunPSK" w:hAnsi="TH SarabunPSK" w:cs="TH SarabunPSK"/>
          <w:sz w:val="32"/>
          <w:szCs w:val="32"/>
          <w:cs/>
        </w:rPr>
        <w:t xml:space="preserve">  มาตรา  </w:t>
      </w:r>
      <w:r w:rsidRPr="002528C8">
        <w:rPr>
          <w:rFonts w:ascii="TH SarabunPSK" w:hAnsi="TH SarabunPSK" w:cs="TH SarabunPSK"/>
          <w:sz w:val="32"/>
          <w:szCs w:val="32"/>
        </w:rPr>
        <w:t>58/5</w:t>
      </w:r>
      <w:r w:rsidRPr="002528C8">
        <w:rPr>
          <w:rFonts w:ascii="TH SarabunPSK" w:hAnsi="TH SarabunPSK" w:cs="TH SarabunPSK"/>
          <w:sz w:val="32"/>
          <w:szCs w:val="32"/>
          <w:cs/>
        </w:rPr>
        <w:t xml:space="preserve">  ที่กำหนดไว้ว่าก่อนนายกองค์การบริหารส่วนตำบลเข้ารับหน้าที่  ให้นายกองค์การบริหารส่วนตำบลแถลงนโยบายต่อสภาองค์การบริหารส่วนตำบลโดยไม่มีการลงมติภายใน </w:t>
      </w:r>
      <w:r w:rsidRPr="002528C8">
        <w:rPr>
          <w:rFonts w:ascii="TH SarabunPSK" w:hAnsi="TH SarabunPSK" w:cs="TH SarabunPSK"/>
          <w:sz w:val="32"/>
          <w:szCs w:val="32"/>
        </w:rPr>
        <w:t>30</w:t>
      </w:r>
      <w:r w:rsidRPr="002528C8">
        <w:rPr>
          <w:rFonts w:ascii="TH SarabunPSK" w:hAnsi="TH SarabunPSK" w:cs="TH SarabunPSK"/>
          <w:sz w:val="32"/>
          <w:szCs w:val="32"/>
          <w:cs/>
        </w:rPr>
        <w:t xml:space="preserve"> วัน  นับแต่วันประกาศผลการเลือกตั้งนายกองค์การบริหารส่วนตำบล  ดิฉันจึงขอแถลงนโยบายต่อสภาองค์การบริหารส่วนตำบลหนองหลวง  </w:t>
      </w:r>
    </w:p>
    <w:p w14:paraId="59EBE429" w14:textId="66BE63F1" w:rsidR="00AB4DDB" w:rsidRPr="002528C8" w:rsidRDefault="00AB4DDB" w:rsidP="00AB4DDB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 xml:space="preserve">ซึ่งมีแนวทางในการพัฒนาด้านต่าง ๆ ดังนี้   </w:t>
      </w:r>
    </w:p>
    <w:p w14:paraId="2BC2FCC0" w14:textId="603C384E" w:rsidR="00AB4DDB" w:rsidRPr="002528C8" w:rsidRDefault="002528C8" w:rsidP="00AB4DDB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B4DDB" w:rsidRPr="002528C8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โครงสร้างพื้นฐานและบริการสาธารณะ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14:paraId="5EC7B4C7" w14:textId="72671063" w:rsidR="00AB4DDB" w:rsidRPr="002528C8" w:rsidRDefault="00AB4DDB" w:rsidP="00AB4DDB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</w:rPr>
        <w:t>1.1</w:t>
      </w:r>
      <w:r w:rsidRPr="002528C8">
        <w:rPr>
          <w:rFonts w:ascii="TH SarabunPSK" w:hAnsi="TH SarabunPSK" w:cs="TH SarabunPSK"/>
          <w:sz w:val="32"/>
          <w:szCs w:val="32"/>
          <w:cs/>
        </w:rPr>
        <w:t xml:space="preserve">  การพัฒนาระบบสาธารณูปโภค สาธารณูปการต่าง ๆ โดยดำเนินการก่อสร้างและปรับปรุงซ่อมแซมถนน รางระบายน้ำในชุมชนให้มีการสัญจรไปมาได้อย่างสะดวกปลอดภัย ปราศจากมลพิษ ซึ่งต้องได้รับการปรับปรุงแก้ไขให้มีสภาพที่ดีขึ้น  สามารถใช้งานได้อย่างต่อเนื่องยั่งยืน  </w:t>
      </w:r>
    </w:p>
    <w:p w14:paraId="4BE13DB5" w14:textId="77777777" w:rsidR="00AB4DDB" w:rsidRPr="002528C8" w:rsidRDefault="00AB4DDB" w:rsidP="00AB4DDB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</w:rPr>
        <w:t>1.2</w:t>
      </w:r>
      <w:r w:rsidRPr="002528C8">
        <w:rPr>
          <w:rFonts w:ascii="TH SarabunPSK" w:hAnsi="TH SarabunPSK" w:cs="TH SarabunPSK"/>
          <w:sz w:val="32"/>
          <w:szCs w:val="32"/>
          <w:cs/>
        </w:rPr>
        <w:t xml:space="preserve"> สร้างและบำรุงแหล่งกักเก็บน้ำ ดำเนินการขุดลอก คูคลองสระน้ำเพื่อแก้ไขปัญหาแหล่งน้ำให้ประชาชนมีน้ำใช้อุปโภคและบริโภคอย่างเพียงพอทั่วถึง  สนับสนุนการจัดหาแหล่งน้ำเพื่อการอุปโภคบริโภค ขยายเขตประปาให้ครอบคลุมทั่วถึง เพื่อช่วยเหลือประชาชนผู้ประสบปัญหาเดือดร้อนให้มีน้ำกิน  น้ำใช้อย่างเพียงพอ</w:t>
      </w:r>
    </w:p>
    <w:p w14:paraId="78454CB6" w14:textId="189B55A6" w:rsidR="002528C8" w:rsidRPr="002528C8" w:rsidRDefault="00AB4DDB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</w:rPr>
        <w:t>1.3</w:t>
      </w:r>
      <w:r w:rsidRPr="002528C8">
        <w:rPr>
          <w:rFonts w:ascii="TH SarabunPSK" w:hAnsi="TH SarabunPSK" w:cs="TH SarabunPSK"/>
          <w:sz w:val="32"/>
          <w:szCs w:val="32"/>
          <w:cs/>
        </w:rPr>
        <w:t xml:space="preserve"> พัฒนาการให้บริการด้านแสงสว่าง ไฟฟ้าสาธารณะอย่างทั่วถึง </w:t>
      </w:r>
      <w:r w:rsidR="00252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28C8">
        <w:rPr>
          <w:rFonts w:ascii="TH SarabunPSK" w:hAnsi="TH SarabunPSK" w:cs="TH SarabunPSK"/>
          <w:sz w:val="32"/>
          <w:szCs w:val="32"/>
          <w:cs/>
        </w:rPr>
        <w:t>ให้ประชาชนมีความปลอดภัยในการใช้รถใช้ถนนในการเดินทางเพื่อความปลอดภัยจากอุบัติเหตุและจากมิจฉาชีพ รวมทั้งสนับสนุนให้มีการทำเทคโนโลยีทันสมัยเช่น กล้องวงจรปิดมาใช้เพื่อความสะดวกและปลอดภัยแก่ประชาชน</w:t>
      </w:r>
    </w:p>
    <w:p w14:paraId="18933AAD" w14:textId="103BC689" w:rsidR="002528C8" w:rsidRP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AB4DDB" w:rsidRPr="002528C8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สังคม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14:paraId="56386052" w14:textId="672F31EE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.</w:t>
      </w:r>
      <w:r w:rsidR="00AB4DDB" w:rsidRPr="002528C8">
        <w:rPr>
          <w:rFonts w:ascii="TH SarabunPSK" w:hAnsi="TH SarabunPSK" w:cs="TH SarabunPSK"/>
          <w:sz w:val="32"/>
          <w:szCs w:val="32"/>
        </w:rPr>
        <w:t>1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 ส่งเสริมรักษาจารีตประเพณีและสนับสนุนงบประมาณการจัดกิจกร</w:t>
      </w:r>
      <w:r>
        <w:rPr>
          <w:rFonts w:ascii="TH SarabunPSK" w:hAnsi="TH SarabunPSK" w:cs="TH SarabunPSK"/>
          <w:sz w:val="32"/>
          <w:szCs w:val="32"/>
          <w:cs/>
        </w:rPr>
        <w:t>รมอนุรักษ์วัฒนธรรมประเพณีต่าง ๆ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ของท้องถิ่นให้คงไว้ตลอดไป </w:t>
      </w:r>
    </w:p>
    <w:p w14:paraId="42B3600A" w14:textId="34419EFE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2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.</w:t>
      </w:r>
      <w:r w:rsidR="00AB4DDB" w:rsidRPr="002528C8">
        <w:rPr>
          <w:rFonts w:ascii="TH SarabunPSK" w:hAnsi="TH SarabunPSK" w:cs="TH SarabunPSK"/>
          <w:sz w:val="32"/>
          <w:szCs w:val="32"/>
        </w:rPr>
        <w:t>2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และให้การสงเคราะห์แก่ผู้สูงอายุ ผู้ยากไร้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ผู้ด้อยโอกาส ผู้พิการ ได้รับสิทธิประโยชน์ตามกฎหมายอย่างทั่วถึงเป็นธรรม   สามารถดำรงอยู่ในสังคมได้อย่างเหมาะสมและมีคุณภาพชีวิตที่ดีขึ้น</w:t>
      </w:r>
    </w:p>
    <w:p w14:paraId="1F07379E" w14:textId="5D522AD2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 w:hint="cs"/>
          <w:sz w:val="32"/>
          <w:szCs w:val="32"/>
          <w:cs/>
        </w:rPr>
        <w:t>2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.</w:t>
      </w:r>
      <w:r w:rsidR="00AB4DDB" w:rsidRPr="002528C8">
        <w:rPr>
          <w:rFonts w:ascii="TH SarabunPSK" w:hAnsi="TH SarabunPSK" w:cs="TH SarabunPSK"/>
          <w:sz w:val="32"/>
          <w:szCs w:val="32"/>
        </w:rPr>
        <w:t>3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ประชาชนออกกำลังกาย ตามโครงการส่งเสริมสุขภาพอนามัย การจัดกิจกรรมตามโครงการป้องกันแก้ไขปัญหายาเสพติดการแข่งขันกีฬาของเยาวชนและประชาชน </w:t>
      </w:r>
    </w:p>
    <w:p w14:paraId="686BE29D" w14:textId="77777777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 w:hint="cs"/>
          <w:sz w:val="32"/>
          <w:szCs w:val="32"/>
          <w:cs/>
        </w:rPr>
        <w:t>2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.</w:t>
      </w:r>
      <w:r w:rsidR="00AB4DDB" w:rsidRPr="002528C8">
        <w:rPr>
          <w:rFonts w:ascii="TH SarabunPSK" w:hAnsi="TH SarabunPSK" w:cs="TH SarabunPSK"/>
          <w:sz w:val="32"/>
          <w:szCs w:val="32"/>
        </w:rPr>
        <w:t>4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 ส่งเสริมสนับสนุนการจัดกิจกรรมโครงการด้านสาธารณสุขการควบคุมดูแลโรคติดต่อ ดูแลส่งเสริมสุขภาพร่างกาย  จัดรถกู้ชีพกู้ภัยบริการ  ผู้เจ็บป่วย ดูแลผู้สูงอายุอย่างใกล้ชิด ส่งเสริมมาตรการป้องกันและบรรเทาสาธารณภัย เพื่อบรรเทาความเดือนร้อนให้กับผู้ประสบภัยต่างๆ</w:t>
      </w:r>
    </w:p>
    <w:p w14:paraId="47CFA738" w14:textId="77777777" w:rsidR="002528C8" w:rsidRDefault="00AB4DDB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</w:rPr>
        <w:t>2.</w:t>
      </w:r>
      <w:r w:rsidR="002528C8" w:rsidRPr="002528C8">
        <w:rPr>
          <w:rFonts w:ascii="TH SarabunPSK" w:hAnsi="TH SarabunPSK" w:cs="TH SarabunPSK"/>
          <w:sz w:val="32"/>
          <w:szCs w:val="32"/>
        </w:rPr>
        <w:t>5</w:t>
      </w:r>
      <w:r w:rsidRPr="002528C8">
        <w:rPr>
          <w:rFonts w:ascii="TH SarabunPSK" w:hAnsi="TH SarabunPSK" w:cs="TH SarabunPSK"/>
          <w:sz w:val="32"/>
          <w:szCs w:val="32"/>
          <w:cs/>
        </w:rPr>
        <w:t xml:space="preserve"> ส่งเสริมอาชีพ เชื่อมโยงงานของกลุ่มอาชีพต่าง ๆ ให้มีศักยภาพมากยิ่งขึ้นตามหลักปรัชญาเศรษฐกิจพอเพียง รวมทั้งส่งเสริมการจัดหาทุนหรือแหล่งเงินทุน ส่งเสริม</w:t>
      </w:r>
      <w:r w:rsidRPr="002528C8">
        <w:rPr>
          <w:rFonts w:ascii="TH SarabunPSK" w:hAnsi="TH SarabunPSK" w:cs="TH SarabunPSK"/>
          <w:sz w:val="32"/>
          <w:szCs w:val="32"/>
          <w:cs/>
        </w:rPr>
        <w:lastRenderedPageBreak/>
        <w:t>ให้มีที่จำหน่ายสินค้าหรือตลาดชุมชน เพื่อสร้างรายได้เป็นศูนย์กลางการจำหน่ายสินค้าชุมชน</w:t>
      </w:r>
    </w:p>
    <w:p w14:paraId="65B3520B" w14:textId="4D99B9A2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B4DDB" w:rsidRPr="002528C8">
        <w:rPr>
          <w:rFonts w:ascii="TH SarabunPSK" w:hAnsi="TH SarabunPSK" w:cs="TH SarabunPSK"/>
          <w:b/>
          <w:bCs/>
          <w:sz w:val="32"/>
          <w:szCs w:val="32"/>
          <w:cs/>
        </w:rPr>
        <w:t>.  นโยบายด้านการศึกษา ศาสนา ประเพณีและวัฒนธรรม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01974F49" w14:textId="77777777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3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.</w:t>
      </w:r>
      <w:r w:rsidR="00AB4DDB" w:rsidRPr="002528C8">
        <w:rPr>
          <w:rFonts w:ascii="TH SarabunPSK" w:hAnsi="TH SarabunPSK" w:cs="TH SarabunPSK"/>
          <w:sz w:val="32"/>
          <w:szCs w:val="32"/>
        </w:rPr>
        <w:t>1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</w:t>
      </w:r>
      <w:r>
        <w:rPr>
          <w:rFonts w:ascii="TH SarabunPSK" w:hAnsi="TH SarabunPSK" w:cs="TH SarabunPSK"/>
          <w:sz w:val="32"/>
          <w:szCs w:val="32"/>
          <w:cs/>
        </w:rPr>
        <w:t xml:space="preserve">นการเผยแผ่ศาส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อนุรักษ์ศิลป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วัฒนธรรม ประเพณีอันดีงามและภูมิปัญญาท้องถิ่นให้คงอยู่อย่างยั่งยืน</w:t>
      </w:r>
    </w:p>
    <w:p w14:paraId="33A5A473" w14:textId="77777777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</w:rPr>
        <w:t>3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.</w:t>
      </w:r>
      <w:r w:rsidR="00AB4DDB" w:rsidRPr="002528C8">
        <w:rPr>
          <w:rFonts w:ascii="TH SarabunPSK" w:hAnsi="TH SarabunPSK" w:cs="TH SarabunPSK"/>
          <w:sz w:val="32"/>
          <w:szCs w:val="32"/>
        </w:rPr>
        <w:t>2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ส่งเสริมพัฒนาการศึกษาทุกระดับชั้นให้มีคุณภาพ ศักยภาพ พัฒนาศูนย์พัฒนาเด็กเล็กในสังกัดองค์การบริหารส่วนตำบลหนองหลวง อย่างเป็นระบบให้มีคุณภาพได้มาตรฐานยิ่งขึ้น</w:t>
      </w:r>
    </w:p>
    <w:p w14:paraId="687E203D" w14:textId="77777777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 w:hint="cs"/>
          <w:sz w:val="32"/>
          <w:szCs w:val="32"/>
          <w:cs/>
        </w:rPr>
        <w:t>3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.</w:t>
      </w:r>
      <w:r w:rsidR="00AB4DDB" w:rsidRPr="002528C8">
        <w:rPr>
          <w:rFonts w:ascii="TH SarabunPSK" w:hAnsi="TH SarabunPSK" w:cs="TH SarabunPSK"/>
          <w:sz w:val="32"/>
          <w:szCs w:val="32"/>
        </w:rPr>
        <w:t>3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ส่งเสริมให้เด็กเยาวชนได้เรียนรู้ตามหลักสูตรทางวิชาการ และเทคโนโลยีที่ทันสมัยทุกๆด้าน เพิ่มทักษะการแสดงความสามารถด้านกีฬา ดนตรีให้ใช้เวลาว่างให้เกิดประโยชน์</w:t>
      </w:r>
    </w:p>
    <w:p w14:paraId="4B6EC878" w14:textId="77777777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AB4DDB" w:rsidRPr="002528C8">
        <w:rPr>
          <w:rFonts w:ascii="TH SarabunPSK" w:hAnsi="TH SarabunPSK" w:cs="TH SarabunPSK"/>
          <w:b/>
          <w:bCs/>
          <w:sz w:val="32"/>
          <w:szCs w:val="32"/>
          <w:cs/>
        </w:rPr>
        <w:t>.  นโยบายด้านสาธารณสุข ทรัพยากรธรรมชาติและสิ่งแวดล้อม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14:paraId="3AEFE026" w14:textId="77777777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.</w:t>
      </w:r>
      <w:r w:rsidR="00AB4DDB" w:rsidRPr="002528C8">
        <w:rPr>
          <w:rFonts w:ascii="TH SarabunPSK" w:hAnsi="TH SarabunPSK" w:cs="TH SarabunPSK"/>
          <w:sz w:val="32"/>
          <w:szCs w:val="32"/>
        </w:rPr>
        <w:t>1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ดำเนินการแก้ไขปัญหาสิ่งแวดล้อมในเรื่องขยะมูลฝอย สิ่งปฏิกูล    น้ำเสียให้ปราศจากมลพิษอย่างเป็นระบบและมีประสิทธิภาพ เน้นการมีส่วนร่วมของประชาชนในการบริหารจัดการ</w:t>
      </w:r>
    </w:p>
    <w:p w14:paraId="6334EAB4" w14:textId="77777777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 w:hint="cs"/>
          <w:sz w:val="32"/>
          <w:szCs w:val="32"/>
          <w:cs/>
        </w:rPr>
        <w:t>4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.</w:t>
      </w:r>
      <w:r w:rsidR="00AB4DDB" w:rsidRPr="002528C8">
        <w:rPr>
          <w:rFonts w:ascii="TH SarabunPSK" w:hAnsi="TH SarabunPSK" w:cs="TH SarabunPSK"/>
          <w:sz w:val="32"/>
          <w:szCs w:val="32"/>
        </w:rPr>
        <w:t>2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ส่งเสริมการอนุรักษ์ฟื้นฟูทรัพยากรธรรมชาติและสิ่งแวดล้อม ตามโครงการต่าง ๆ เช่น โครงการปลูกต้นไม้ การปล่อยพันธุ์ปลา สร้างเครือข่ายความร่วมมือระหว่างภาครัฐ เอกชน ประชาชน ในด้านการจัดการสิ่งแวดล้อม</w:t>
      </w:r>
    </w:p>
    <w:p w14:paraId="20C6C24A" w14:textId="77777777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</w:rPr>
        <w:t>4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.</w:t>
      </w:r>
      <w:r w:rsidR="00AB4DDB" w:rsidRPr="002528C8">
        <w:rPr>
          <w:rFonts w:ascii="TH SarabunPSK" w:hAnsi="TH SarabunPSK" w:cs="TH SarabunPSK"/>
          <w:sz w:val="32"/>
          <w:szCs w:val="32"/>
        </w:rPr>
        <w:t>3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ปรับปรุงสวนสาธารณะหนองหลวง ปรับปรุงภูมิทัศน์ในเขตองค์การบริหารส่วนตำบลหนองหลวงให้มีความสวยงาม สะอาด เป็นเมืองน่าอยู่แลดูสะอาดตา</w:t>
      </w:r>
    </w:p>
    <w:p w14:paraId="167FA076" w14:textId="77777777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</w:rPr>
        <w:t>4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.</w:t>
      </w:r>
      <w:r w:rsidR="00AB4DDB" w:rsidRPr="002528C8">
        <w:rPr>
          <w:rFonts w:ascii="TH SarabunPSK" w:hAnsi="TH SarabunPSK" w:cs="TH SarabunPSK"/>
          <w:sz w:val="32"/>
          <w:szCs w:val="32"/>
        </w:rPr>
        <w:t>4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ปรับปรุงภูมิทัศน์บริเวณแหล่งชุมชน หมู่บ้านเพื่อให้เป็นสถานที่ออกกำลังกาย ส่งเสริมการสร้างสุขภาพ การป้องกันโรค การเฝ้าระวังปัญหาสุขภาพจิตในชุมชน การบริการความรู้ด้านสาธารณสุขมูลฐานแก่ประชาชน เพื่อให้มีสุขภาพอนามัยที่สมบูรณ์ แข็งแรงถ้วนหน้า สนับสนุนบทบาทหน้าที่ของกองทุนหลักประกันสุขภาพและบทบาทของอาสาสมัครสาธารณสุขในชุมชน </w:t>
      </w:r>
    </w:p>
    <w:p w14:paraId="75CE8965" w14:textId="23A189C3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B4DDB" w:rsidRPr="002528C8">
        <w:rPr>
          <w:rFonts w:ascii="TH SarabunPSK" w:hAnsi="TH SarabunPSK" w:cs="TH SarabunPSK"/>
          <w:b/>
          <w:bCs/>
          <w:sz w:val="32"/>
          <w:szCs w:val="32"/>
          <w:cs/>
        </w:rPr>
        <w:t>. นโยบายด้านการเมือง การบริหารราชการ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14:paraId="0C4A8230" w14:textId="77777777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.</w:t>
      </w:r>
      <w:r w:rsidR="00AB4DDB" w:rsidRPr="002528C8">
        <w:rPr>
          <w:rFonts w:ascii="TH SarabunPSK" w:hAnsi="TH SarabunPSK" w:cs="TH SarabunPSK"/>
          <w:sz w:val="32"/>
          <w:szCs w:val="32"/>
        </w:rPr>
        <w:t>1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 ส่งเสริมสนับสนุนให้ประชาชนเยาวชนได้มีความรู้เกี่ยวกับการเมืองการปกครองในระบอบประชาธิปไตยอันมีพระมหากษัตริย์ทรงเป็นประมุขมีความรู้ความเข้าใจการเลือกตั้งสมาชิกสภาท้องถิ่นและผู้บริหารท้องถิ่น  ส่งเสริมให้มีส่วนร่วมในการร่วมกันพัฒนาตำบลหนองหลวง</w:t>
      </w:r>
    </w:p>
    <w:p w14:paraId="2FCA09F1" w14:textId="77777777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</w:rPr>
        <w:t>5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.</w:t>
      </w:r>
      <w:r w:rsidR="00AB4DDB" w:rsidRPr="002528C8">
        <w:rPr>
          <w:rFonts w:ascii="TH SarabunPSK" w:hAnsi="TH SarabunPSK" w:cs="TH SarabunPSK"/>
          <w:sz w:val="32"/>
          <w:szCs w:val="32"/>
        </w:rPr>
        <w:t>2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บริหารจัดการพัฒนาขีดความสามารถเพื่อเพิ่มศักยภาพของบุคลากร สร้างแรงจูงใจในการปฏิบัติงานของบุคลากรในหน่วยงานให้มีความรู้ความชำนาญ และประสบการณ์ในการทำงานมากยิ่งขึ้น  โดยการศึกษาอบรม การประชุมหรือการสัมมนาทางวิชาการ จัดให้มีสวัสดิการ สิทธิประโยชน์ของบุคลากรอย่างทั่วถึง เพื่อเพิ่มขวัญกำลังใจให้กับบุคลากรในองค์การบริหารส่วนตำบลหนองหลวง ส่งเสริมการ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lastRenderedPageBreak/>
        <w:t>ทำงานร่วมกันของท้องถิ่นกับชุมชน ให้มีความรักความสามัคคี สร้างความสัมพันธ์ที่ดีต่อกัน</w:t>
      </w:r>
    </w:p>
    <w:p w14:paraId="1502435D" w14:textId="6716535D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</w:rPr>
        <w:t>5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.</w:t>
      </w:r>
      <w:r w:rsidR="00AB4DDB" w:rsidRPr="002528C8">
        <w:rPr>
          <w:rFonts w:ascii="TH SarabunPSK" w:hAnsi="TH SarabunPSK" w:cs="TH SarabunPSK"/>
          <w:sz w:val="32"/>
          <w:szCs w:val="32"/>
        </w:rPr>
        <w:t>3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 ปรับปรุงพัฒนา จัดหาเครื่องมือ เครื่องใช้สถานที่ปฏิบัติงานสนับสนุนงบประมาณในการจัดซื้อวัสดุ  ครุภัณฑ์สำนักงานและอื่น ๆ  ที่ใช้ในการปฏิบัติงานเพื่อให้เกิดประสิทธิภาพ สัมฤทธิ์ผลตามวัตถุประสงค์ที่กำหนดไว้ ทั้งนี้เพื่ออำนวยความสะดวกรวดเร็วต่อการให้บริการประชาชนผู้ติดต่อราชการกับองค์การบริหารส่วนตำบลหนองหลวง</w:t>
      </w:r>
    </w:p>
    <w:p w14:paraId="01AAEA7F" w14:textId="5E88F259" w:rsid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</w:rPr>
        <w:t>5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.</w:t>
      </w:r>
      <w:r w:rsidR="00AB4DDB" w:rsidRPr="002528C8">
        <w:rPr>
          <w:rFonts w:ascii="TH SarabunPSK" w:hAnsi="TH SarabunPSK" w:cs="TH SarabunPSK"/>
          <w:sz w:val="32"/>
          <w:szCs w:val="32"/>
        </w:rPr>
        <w:t>4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งบประมาณในการฝึกอบรม  การทัศน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ศึกษาดูงาน ของคณะผู้บริหาร สมาชิกสภา พนักงานส่วนตำบล พนักงานจ้าง ผู้นำชุมชน และสมาชิกชุมชน เพื่อพัฒนาส่งเสริมความรู้ ความชำนาญหรือประสบการณ์มาประยุกต์ใช้ในการทำงาน ให้เกิดประโยชน์ต่อทางราชการและองค์การบริหารส่วนตำบลหนองหลวงมากยิ่งขึ้น   </w:t>
      </w:r>
    </w:p>
    <w:p w14:paraId="3813B82C" w14:textId="7300AD0D" w:rsidR="00AB4DDB" w:rsidRP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 w:hint="cs"/>
          <w:sz w:val="32"/>
          <w:szCs w:val="32"/>
          <w:cs/>
        </w:rPr>
        <w:t>5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.</w:t>
      </w:r>
      <w:r w:rsidR="00AB4DDB" w:rsidRPr="002528C8">
        <w:rPr>
          <w:rFonts w:ascii="TH SarabunPSK" w:hAnsi="TH SarabunPSK" w:cs="TH SarabunPSK"/>
          <w:sz w:val="32"/>
          <w:szCs w:val="32"/>
        </w:rPr>
        <w:t>5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 xml:space="preserve"> ส่งเสริมคุณธรรม จริยธรรมในองค์กร โดยจะบริหารงานภายใต้กฎ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ถือปฏิบัติตามนโยบายของรัฐบาล นโยบายของจังหวัดและอำเภอให้เป็นไปอย่างถูกต้อง โปร่งใส มีคุณธรรม โดยยึดหลักผลสัมฤทธิ์ของส่วนรวม เพื่อประโยชน์สุขของประชาชนชาวตำบลหนองหลวง</w:t>
      </w:r>
    </w:p>
    <w:p w14:paraId="678D48FF" w14:textId="43BE5AAF" w:rsidR="00AB4DDB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B4DDB" w:rsidRPr="002528C8">
        <w:rPr>
          <w:rFonts w:ascii="TH SarabunPSK" w:hAnsi="TH SarabunPSK" w:cs="TH SarabunPSK"/>
          <w:sz w:val="32"/>
          <w:szCs w:val="32"/>
          <w:cs/>
        </w:rPr>
        <w:t>ดิฉันจะบริหารงานด้วยความสุจริต โปร่งใส ซื่อสัตย์ เน้นความถูกต้องตามระเบียบกฎหมาย เน้นการมีส่วนร่วมของพี่น้องประชาชนทุกภาคส่วน เพื่อให้การปฏิบัติงานขององค์การบริหารส่วนตำบลหนองหลวง มีประสิทธิภาพประสิทธิผลมากยิ่งขึ้น ตามเป้าหมายที่ตั้งปณิธานไว้และตามเจตนารมณ์ของพี่น้องประชาชนชาวตำบลหนองหลวง โดยดิฉันพร้อมที่จะร่วมกันพัฒนาตำบลหนองหลวงไปกับท่านสมาชิกสภาองค์การบริหารส่วนตำบลหนองหลวง กำนันผู้ใหญ่บ้าน ข้าราชการ พนักงานองค์การบริหารส่วนตำบลหนองหลวง ส่วนราชการทุกภาคส่วน เพื่อนำความสุขให้แก่พี่น้องประชาชนชาวตำบลหนองหลวง ให้กิจการงานขององค์การบริหารส่วนตำบลหนองหลวงสำเร็จลุล่วง พี่น้องประชาชนได้มีความสุข ร่วมแรงร่วมใจผลักดันนำพาองค์การบริหารส่วนตำบลหนองหลวงของเราเจริญก้าวหน้าอย่างยั่งยืน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บคุณค่ะ</w:t>
      </w:r>
    </w:p>
    <w:p w14:paraId="78A9D2D3" w14:textId="4F040786" w:rsidR="002528C8" w:rsidRDefault="002528C8" w:rsidP="002528C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28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14:paraId="1CC71A33" w14:textId="77777777" w:rsidR="002528C8" w:rsidRDefault="002528C8" w:rsidP="002528C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44D3F9" w14:textId="77777777" w:rsidR="002528C8" w:rsidRDefault="002528C8" w:rsidP="002528C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84A8D5" w14:textId="77777777" w:rsidR="002528C8" w:rsidRDefault="002528C8" w:rsidP="002528C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4DE81F" w14:textId="77777777" w:rsidR="002528C8" w:rsidRDefault="002528C8" w:rsidP="002528C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CEA0BC" w14:textId="77777777" w:rsidR="002528C8" w:rsidRPr="002528C8" w:rsidRDefault="002528C8" w:rsidP="002528C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3F88C6" w14:textId="77777777" w:rsidR="002528C8" w:rsidRPr="002528C8" w:rsidRDefault="002528C8" w:rsidP="002528C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3.2 การแต่งตั้งคณะกรรมการตรวจรับรองรายงานการประชุมสภา </w:t>
      </w:r>
    </w:p>
    <w:p w14:paraId="63D2DB9A" w14:textId="3F6EE800" w:rsidR="002528C8" w:rsidRPr="002528C8" w:rsidRDefault="002528C8" w:rsidP="002528C8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</w:p>
    <w:p w14:paraId="20155D7C" w14:textId="73C044C8" w:rsidR="006A1764" w:rsidRPr="002528C8" w:rsidRDefault="006A1764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37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="004937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5E464AB8" w14:textId="148B90D8" w:rsidR="00AB4DDB" w:rsidRDefault="006A1764" w:rsidP="006A176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ชิญท่านเลขานุการสภาฯ อ่านระเบียบและวิธีการที่เกี่ยวข้อง เชิญครับ</w:t>
      </w:r>
    </w:p>
    <w:p w14:paraId="2F70C6E8" w14:textId="261F2A2C" w:rsidR="006A1764" w:rsidRPr="00493783" w:rsidRDefault="006A1764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37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ประยูร</w:t>
      </w:r>
      <w:r w:rsidRPr="0049378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ลทอง</w:t>
      </w:r>
      <w:r w:rsidRPr="004937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937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93783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 อบต.หนองหลวง</w:t>
      </w:r>
    </w:p>
    <w:p w14:paraId="0EAB9930" w14:textId="4A09CA11" w:rsidR="006A1764" w:rsidRDefault="006A1764" w:rsidP="006A176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ลือกคณะกรรมการตรวจสอบรายงานการประชุม มีสาระ ดังนี้</w:t>
      </w:r>
    </w:p>
    <w:p w14:paraId="066B177D" w14:textId="04808832" w:rsidR="006A1764" w:rsidRDefault="006A1764" w:rsidP="006A176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สภามีอำนาจแต่งตั้งสมาชิกสภาฯ เป็นคณะกรรมการสามัญ ประกอบด้วย สมาชิกสภาฯ จำนวน 3-7 คน (ตามข้อ 103 และข้อ 105) ได้แก่</w:t>
      </w:r>
    </w:p>
    <w:p w14:paraId="7BEB148E" w14:textId="18E8A31B" w:rsidR="006A1764" w:rsidRDefault="006A1764" w:rsidP="006A176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คณะกรรมการตรวจสอบรายงานการประชุม</w:t>
      </w:r>
    </w:p>
    <w:p w14:paraId="595B26B4" w14:textId="6A387ADE" w:rsidR="006A1764" w:rsidRDefault="006A1764" w:rsidP="006A176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คณะกรรมการอื่นๆ ตามที่สภาเห็นสมควร</w:t>
      </w:r>
    </w:p>
    <w:p w14:paraId="66371549" w14:textId="16212252" w:rsidR="006A1764" w:rsidRDefault="006A1764" w:rsidP="006A176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วิธีเลือก ให้สมาชิกสภาฯเป็นผู้เสนอ และมีผู้รับรองอย่างน้อย 2 คน ส่วนที่ผู้บริหารท้องถิ่นเสนอ ไม่มีผู้รับรอง (ตามข้อ107)</w:t>
      </w:r>
    </w:p>
    <w:p w14:paraId="102E6F8B" w14:textId="15FD5CA6" w:rsidR="006A1764" w:rsidRDefault="006A1764" w:rsidP="006A176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กฎหมายและระเบียบ</w:t>
      </w:r>
    </w:p>
    <w:p w14:paraId="49567CC5" w14:textId="0A2ABE57" w:rsidR="006A1764" w:rsidRDefault="006A1764" w:rsidP="006A176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2547 แก้ไขเพิ่มเติมถึง (ฉบับที่ 2) พ.ศ.2554</w:t>
      </w:r>
    </w:p>
    <w:p w14:paraId="47EDD5AA" w14:textId="48A204F6" w:rsidR="006A1764" w:rsidRDefault="006A1764" w:rsidP="006A176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10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รรคหนึ่งกำหนดว่า คณะกรรมการสภาท้องถิ่น มี 2 ประเภท คือ </w:t>
      </w:r>
    </w:p>
    <w:p w14:paraId="1CC18F45" w14:textId="50AA0057" w:rsidR="006A1764" w:rsidRDefault="006A1764" w:rsidP="006A176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 คณะกรรมการสามัญ</w:t>
      </w:r>
      <w:r w:rsidR="00363AF1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สมาชิกสภาท้องถิ่น มีจำนวนไม่น้อยกว่าสามคน แต่ไม่เกินเจ็ดคน</w:t>
      </w:r>
    </w:p>
    <w:p w14:paraId="24DBF38E" w14:textId="14E3B337" w:rsidR="00363AF1" w:rsidRDefault="00363AF1" w:rsidP="006A176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 คณะกรรมการวิสามัญ ประกอบด้วยสมาชิกสภาท้องถิ่น หรือบุคคลที่ไม่ได้เป็นสมาชิกสภาท้องถิ่น จำนวนไม่น้อยกว่าคน แต่ไม้เกินเจ็ดคน</w:t>
      </w:r>
    </w:p>
    <w:p w14:paraId="6ED8F95F" w14:textId="64852BC5" w:rsidR="00363AF1" w:rsidRDefault="00363AF1" w:rsidP="006A176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104 วรรคหนึ่งกำหนดว่า คณะกรรมการสภาท้องถิ่น มีหน้าที่กระทำกิจการหรือพิจารณาสอบสวนเรื่องใดๆ อันเป็นกิจการของสภาท้องถิ่นแล้วรายงานต่อสภาท้องถิ่น</w:t>
      </w:r>
    </w:p>
    <w:p w14:paraId="63ED1734" w14:textId="5D4F77B9" w:rsidR="00363AF1" w:rsidRDefault="00363AF1" w:rsidP="006A176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105</w:t>
      </w:r>
      <w:r w:rsidR="00526F4E">
        <w:rPr>
          <w:rFonts w:ascii="TH SarabunPSK" w:hAnsi="TH SarabunPSK" w:cs="TH SarabunPSK"/>
          <w:sz w:val="32"/>
          <w:szCs w:val="32"/>
        </w:rPr>
        <w:t xml:space="preserve"> </w:t>
      </w:r>
      <w:r w:rsidR="00526F4E">
        <w:rPr>
          <w:rFonts w:ascii="TH SarabunPSK" w:hAnsi="TH SarabunPSK" w:cs="TH SarabunPSK" w:hint="cs"/>
          <w:sz w:val="32"/>
          <w:szCs w:val="32"/>
          <w:cs/>
        </w:rPr>
        <w:t>วรรคหนึ่งกำหนดว่า ภายใต้ข้อบังคับ ข้อ103</w:t>
      </w:r>
      <w:r w:rsidR="00526F4E">
        <w:rPr>
          <w:rFonts w:ascii="TH SarabunPSK" w:hAnsi="TH SarabunPSK" w:cs="TH SarabunPSK"/>
          <w:sz w:val="32"/>
          <w:szCs w:val="32"/>
        </w:rPr>
        <w:t xml:space="preserve"> </w:t>
      </w:r>
      <w:r w:rsidR="00526F4E">
        <w:rPr>
          <w:rFonts w:ascii="TH SarabunPSK" w:hAnsi="TH SarabunPSK" w:cs="TH SarabunPSK" w:hint="cs"/>
          <w:sz w:val="32"/>
          <w:szCs w:val="32"/>
          <w:cs/>
        </w:rPr>
        <w:t>และข้อ 104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ตามความจำเป็นแก่กิจการในหน้าที่ของสภาท้องถิ่น คือ คณะกรรมการตรวจรายงานการประชุม</w:t>
      </w:r>
    </w:p>
    <w:p w14:paraId="27F0D606" w14:textId="6DF5CF62" w:rsidR="00526F4E" w:rsidRDefault="00526F4E" w:rsidP="006A176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107 กำหนดว่า ภายใต้ข้อบังคับ 103 วิธีเลือกคณะกรรมการสภาท้องถิ่น ให้สมาชิกสภาท้องถิ่นหรือผู้บริหารท้องถิ่น เสนอชื่อสมาชิกสภาท้องถิ่น</w:t>
      </w:r>
      <w:r w:rsidR="00213376">
        <w:rPr>
          <w:rFonts w:ascii="TH SarabunPSK" w:hAnsi="TH SarabunPSK" w:cs="TH SarabunPSK" w:hint="cs"/>
          <w:sz w:val="32"/>
          <w:szCs w:val="32"/>
          <w:cs/>
        </w:rPr>
        <w:t>หรือบุคคลที่ไม่เป็นสมาชิกสภาท้องถิ่นแล้วแต่กรณี ในกรณีที่สมาชิกสภาท้องถิ่นเป็นผู้เสนอต้องมีสมาชิกสภาท้องถิ่นรับรองไม่น้อยกว่าสองคน ส่วนกรณีที่เป็นผู้บริหารท้องถิ่นเป็นผู้เสนอไม่ต้องมีผู้รับรอง</w:t>
      </w:r>
    </w:p>
    <w:p w14:paraId="05DD4A7A" w14:textId="77777777" w:rsidR="00493783" w:rsidRPr="00493783" w:rsidRDefault="00493783" w:rsidP="00493783">
      <w:pPr>
        <w:pStyle w:val="ac"/>
        <w:ind w:left="2160" w:firstLine="720"/>
        <w:rPr>
          <w:rFonts w:ascii="TH SarabunPSK" w:hAnsi="TH SarabunPSK" w:cs="TH SarabunPSK"/>
          <w:sz w:val="32"/>
          <w:szCs w:val="32"/>
        </w:rPr>
      </w:pPr>
      <w:r w:rsidRPr="00493783">
        <w:rPr>
          <w:rFonts w:ascii="TH SarabunPSK" w:hAnsi="TH SarabunPSK" w:cs="TH SarabunPSK"/>
          <w:sz w:val="32"/>
          <w:szCs w:val="32"/>
          <w:cs/>
        </w:rPr>
        <w:t>การเสนอชื่อให้เสนอได้โดยไม่จำกัดจำนวน เว้นแต่ที่ประชุมมีมติเป็นอย่างอื่น</w:t>
      </w:r>
    </w:p>
    <w:p w14:paraId="485F38E7" w14:textId="324F4537" w:rsidR="00493783" w:rsidRDefault="00493783" w:rsidP="00493783">
      <w:pPr>
        <w:pStyle w:val="ac"/>
        <w:ind w:left="1440" w:firstLine="720"/>
        <w:rPr>
          <w:rFonts w:ascii="TH SarabunPSK" w:hAnsi="TH SarabunPSK" w:cs="TH SarabunPSK"/>
          <w:sz w:val="32"/>
          <w:szCs w:val="32"/>
        </w:rPr>
      </w:pPr>
      <w:r w:rsidRPr="00493783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ให้นำวิธีการเลือกตามข้อ 12 มาใช้บังคับโดยอนุโลม</w:t>
      </w:r>
    </w:p>
    <w:p w14:paraId="5B03EC56" w14:textId="77777777" w:rsidR="00381EE8" w:rsidRDefault="00381EE8" w:rsidP="00493783">
      <w:pPr>
        <w:pStyle w:val="ac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408E8FB6" w14:textId="77777777" w:rsidR="00381EE8" w:rsidRPr="00493783" w:rsidRDefault="00381EE8" w:rsidP="00493783">
      <w:pPr>
        <w:pStyle w:val="ac"/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14:paraId="750E677C" w14:textId="77777777" w:rsidR="00493783" w:rsidRPr="002528C8" w:rsidRDefault="00493783" w:rsidP="004937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1EAA4F75" w14:textId="65612637" w:rsidR="00AB4DDB" w:rsidRDefault="00493783" w:rsidP="00381EE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ท่านเลขานุการสภาฯได้ชี้แจงร</w:t>
      </w:r>
      <w:r w:rsidR="00381EE8">
        <w:rPr>
          <w:rFonts w:ascii="TH SarabunPSK" w:hAnsi="TH SarabunPSK" w:cs="TH SarabunPSK" w:hint="cs"/>
          <w:sz w:val="32"/>
          <w:szCs w:val="32"/>
          <w:cs/>
        </w:rPr>
        <w:t>ะเบียบ(ตามเอกสารแนบ) คณะกรรมการ มี 3-7 ท่านสมาชิกเห็นสมควรว่าจะมีกี่คนครับ</w:t>
      </w:r>
    </w:p>
    <w:p w14:paraId="382C053F" w14:textId="49CB59B5" w:rsidR="00381EE8" w:rsidRPr="00381EE8" w:rsidRDefault="00381EE8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1EE8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ศักดิ์</w:t>
      </w:r>
      <w:r w:rsidRPr="00381E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1EE8">
        <w:rPr>
          <w:rFonts w:ascii="TH SarabunPSK" w:hAnsi="TH SarabunPSK" w:cs="TH SarabunPSK" w:hint="cs"/>
          <w:b/>
          <w:bCs/>
          <w:sz w:val="32"/>
          <w:szCs w:val="32"/>
          <w:cs/>
        </w:rPr>
        <w:t>นันบทจันทร์</w:t>
      </w:r>
      <w:r w:rsidRPr="00381E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1EE8">
        <w:rPr>
          <w:rFonts w:ascii="TH SarabunPSK" w:hAnsi="TH SarabunPSK" w:cs="TH SarabunPSK" w:hint="cs"/>
          <w:b/>
          <w:bCs/>
          <w:sz w:val="32"/>
          <w:szCs w:val="32"/>
          <w:cs/>
        </w:rPr>
        <w:t>ส.อบต.หนองหลวง หมู่ที่ 13</w:t>
      </w:r>
    </w:p>
    <w:p w14:paraId="2D8BD601" w14:textId="77777777" w:rsidR="00381EE8" w:rsidRDefault="00381EE8" w:rsidP="00381EE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81EE8">
        <w:rPr>
          <w:rFonts w:ascii="TH SarabunPSK" w:hAnsi="TH SarabunPSK" w:cs="TH SarabunPSK" w:hint="cs"/>
          <w:sz w:val="32"/>
          <w:szCs w:val="32"/>
          <w:cs/>
        </w:rPr>
        <w:lastRenderedPageBreak/>
        <w:t>ที่ผ่านมานคณะกรรมการตรวจรายงานการประชุมสภา เราคัดเลือก 3 คน โดยคัดเลือกจากบุคคลที่มีความพร้อม เสียสละ และรู้เรื่องเกี่ยวกับเอกสารการตรวจ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ด้วย กระผมขอเสนอ 3 คนครับ</w:t>
      </w:r>
    </w:p>
    <w:p w14:paraId="7CE39BC6" w14:textId="5344624B" w:rsidR="00381EE8" w:rsidRPr="002528C8" w:rsidRDefault="00381EE8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42DBF5AA" w14:textId="57D1348C" w:rsidR="00381EE8" w:rsidRDefault="00381EE8" w:rsidP="00381EE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่านใดเห็นเป็นอย่างอื่น เชิญครับ</w:t>
      </w:r>
    </w:p>
    <w:p w14:paraId="082D959C" w14:textId="1C7CC994" w:rsidR="00381EE8" w:rsidRDefault="00381EE8" w:rsidP="00381EE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 กระผมขอหามติ สมาชิกสภาท่านใดเห็นสมควรให้มีคณะกรรมการตรวจรับรองรายงานการประชุมจำนวน 3 ท่าน กรุณายกมือพ้นศีรษะ ครับ</w:t>
      </w:r>
    </w:p>
    <w:p w14:paraId="4D5D1E3A" w14:textId="67DD8943" w:rsidR="0036221E" w:rsidRPr="00B343A7" w:rsidRDefault="0036221E" w:rsidP="0036221E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B343A7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3A7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14:paraId="085D8452" w14:textId="71A1F943" w:rsidR="0036221E" w:rsidRPr="00B343A7" w:rsidRDefault="0036221E" w:rsidP="0036221E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06A9EAD3" w14:textId="6DE46A56" w:rsidR="0036221E" w:rsidRPr="00B343A7" w:rsidRDefault="0036221E" w:rsidP="0036221E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งดออกเสียง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3FA25A7F" w14:textId="6ED04DC4" w:rsidR="0036221E" w:rsidRPr="00B343A7" w:rsidRDefault="0036221E" w:rsidP="0036221E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52769CAB" w14:textId="48444107" w:rsidR="0036221E" w:rsidRDefault="0036221E" w:rsidP="0036221E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า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-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12C26645" w14:textId="77777777" w:rsidR="006016A4" w:rsidRPr="006016A4" w:rsidRDefault="006016A4" w:rsidP="0036221E">
      <w:pPr>
        <w:pStyle w:val="ac"/>
        <w:ind w:left="144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80F34D2" w14:textId="77777777" w:rsidR="0036221E" w:rsidRPr="002528C8" w:rsidRDefault="0036221E" w:rsidP="003622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2B65207E" w14:textId="00552029" w:rsidR="0036221E" w:rsidRPr="009D3A94" w:rsidRDefault="0036221E" w:rsidP="0036221E">
      <w:pPr>
        <w:pStyle w:val="ab"/>
        <w:numPr>
          <w:ilvl w:val="0"/>
          <w:numId w:val="42"/>
        </w:numPr>
        <w:tabs>
          <w:tab w:val="left" w:pos="2175"/>
        </w:tabs>
        <w:ind w:left="2127"/>
        <w:rPr>
          <w:rFonts w:ascii="TH SarabunPSK" w:hAnsi="TH SarabunPSK" w:cs="TH SarabunPSK"/>
          <w:sz w:val="32"/>
          <w:szCs w:val="32"/>
        </w:rPr>
      </w:pPr>
      <w:r w:rsidRPr="009D3A94">
        <w:rPr>
          <w:rFonts w:ascii="TH SarabunPSK" w:hAnsi="TH SarabunPSK" w:cs="TH SarabunPSK" w:hint="cs"/>
          <w:sz w:val="32"/>
          <w:szCs w:val="32"/>
          <w:cs/>
        </w:rPr>
        <w:t>เชิญท่านสมาชิกสภาฯเสนอชื่อ เชิญครับ</w:t>
      </w:r>
    </w:p>
    <w:p w14:paraId="1E97AB5E" w14:textId="7219C7B5" w:rsidR="009D3A94" w:rsidRPr="00381EE8" w:rsidRDefault="009D3A94" w:rsidP="009D3A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พรทิพย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ุ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1EE8">
        <w:rPr>
          <w:rFonts w:ascii="TH SarabunPSK" w:hAnsi="TH SarabunPSK" w:cs="TH SarabunPSK" w:hint="cs"/>
          <w:b/>
          <w:bCs/>
          <w:sz w:val="32"/>
          <w:szCs w:val="32"/>
          <w:cs/>
        </w:rPr>
        <w:t>ส.อบ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 หมู่ที่ 1</w:t>
      </w:r>
    </w:p>
    <w:p w14:paraId="3B95EA6C" w14:textId="2E56D065" w:rsidR="009D3A94" w:rsidRDefault="009D3A94" w:rsidP="009D3A9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ฉันขอเสนอ นายชญช์   อินทะมตร์  ส.อบต.หมู่ที่ 9 ค่ะ</w:t>
      </w:r>
    </w:p>
    <w:p w14:paraId="695CF603" w14:textId="073BF714" w:rsidR="009D3A94" w:rsidRDefault="009D3A94" w:rsidP="009D3A9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รอง 1. นายพัสดร   ชาวสวย  ส.อบต. หมู่ที่ 3</w:t>
      </w:r>
    </w:p>
    <w:p w14:paraId="775B4695" w14:textId="228280D0" w:rsidR="009D3A94" w:rsidRDefault="009D3A94" w:rsidP="009D3A94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 นายอดุลย์   ปาละสาร  ส.อบต. หมู่ที่ 18</w:t>
      </w:r>
    </w:p>
    <w:p w14:paraId="70FAC5F1" w14:textId="49E1AFA3" w:rsidR="009D3A94" w:rsidRPr="00381EE8" w:rsidRDefault="009D3A94" w:rsidP="009D3A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ัสดร   ชาวสวย   </w:t>
      </w:r>
      <w:r w:rsidRPr="00381EE8">
        <w:rPr>
          <w:rFonts w:ascii="TH SarabunPSK" w:hAnsi="TH SarabunPSK" w:cs="TH SarabunPSK" w:hint="cs"/>
          <w:b/>
          <w:bCs/>
          <w:sz w:val="32"/>
          <w:szCs w:val="32"/>
          <w:cs/>
        </w:rPr>
        <w:t>ส.อบ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 หมู่ที่ 3</w:t>
      </w:r>
    </w:p>
    <w:p w14:paraId="5F88B139" w14:textId="6D33E614" w:rsidR="009D3A94" w:rsidRDefault="009D3A94" w:rsidP="009D3A9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ิฉันขอเสนอ นายสุรศักดิ์   นันทจันทร์  ส.อบต.หมู่ที่ 13 </w:t>
      </w:r>
    </w:p>
    <w:p w14:paraId="1A03CF85" w14:textId="00FD282E" w:rsidR="009D3A94" w:rsidRDefault="009D3A94" w:rsidP="009D3A9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รอง 1. นายปณชัย  คล้อยคำ  ส.อบต. หมู่ที่ 5</w:t>
      </w:r>
    </w:p>
    <w:p w14:paraId="1F3CE5CE" w14:textId="032AE464" w:rsidR="009D3A94" w:rsidRDefault="009D3A94" w:rsidP="009D3A94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 นางพรทิพย์   คำสสุข  ส.อบต. หมู่ที่ 1</w:t>
      </w:r>
    </w:p>
    <w:p w14:paraId="1F887E30" w14:textId="6057EE3B" w:rsidR="009D3A94" w:rsidRPr="00381EE8" w:rsidRDefault="009D3A94" w:rsidP="009D3A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ุรศักดิ์    นันนทจันทร์   </w:t>
      </w:r>
      <w:r w:rsidRPr="00381EE8">
        <w:rPr>
          <w:rFonts w:ascii="TH SarabunPSK" w:hAnsi="TH SarabunPSK" w:cs="TH SarabunPSK" w:hint="cs"/>
          <w:b/>
          <w:bCs/>
          <w:sz w:val="32"/>
          <w:szCs w:val="32"/>
          <w:cs/>
        </w:rPr>
        <w:t>ส.อบ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 หมู่ที่ 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525DB135" w14:textId="6478C666" w:rsidR="009D3A94" w:rsidRDefault="009D3A94" w:rsidP="009D3A9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ฉันขอเสนอ นายศุภชัย   ศรีอุดร   ส.อบต.หมู่ที่ 11</w:t>
      </w:r>
    </w:p>
    <w:p w14:paraId="6F6430D1" w14:textId="77777777" w:rsidR="009D3A94" w:rsidRDefault="009D3A94" w:rsidP="009D3A94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รอง 1. นายพัสดร   ชาวสวย  ส.อบต. หมู่ที่ 3</w:t>
      </w:r>
    </w:p>
    <w:p w14:paraId="71B1B7B6" w14:textId="6D93A5A9" w:rsidR="009D3A94" w:rsidRDefault="009D3A94" w:rsidP="009D3A94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 นายชญช์    อินทะมาตร์  ส.อบต. หมู่ที่ 9</w:t>
      </w:r>
    </w:p>
    <w:p w14:paraId="028BE14A" w14:textId="77777777" w:rsidR="00207ADE" w:rsidRDefault="00207ADE" w:rsidP="009D3A94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7B297086" w14:textId="77777777" w:rsidR="00207ADE" w:rsidRDefault="00207ADE" w:rsidP="009D3A94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7FCEC807" w14:textId="77777777" w:rsidR="00207ADE" w:rsidRDefault="00207ADE" w:rsidP="009D3A94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02093B97" w14:textId="77777777" w:rsidR="009D3A94" w:rsidRPr="002528C8" w:rsidRDefault="009D3A94" w:rsidP="009D3A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373FC3A2" w14:textId="68E09E58" w:rsidR="009D3A94" w:rsidRDefault="009D3A94" w:rsidP="009D3A94">
      <w:pPr>
        <w:pStyle w:val="ab"/>
        <w:numPr>
          <w:ilvl w:val="0"/>
          <w:numId w:val="42"/>
        </w:numPr>
        <w:tabs>
          <w:tab w:val="left" w:pos="2175"/>
        </w:tabs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บทั้ง 3 ท่านตามที่ท่านเสนอแล้วนะครับ มีท่านใดเสนอเพิ่มเติมหรือไม่ เชิญครับ</w:t>
      </w:r>
    </w:p>
    <w:p w14:paraId="28D75B91" w14:textId="733E97F1" w:rsidR="009D3A94" w:rsidRDefault="009D3A94" w:rsidP="009D3A94">
      <w:pPr>
        <w:pStyle w:val="ab"/>
        <w:numPr>
          <w:ilvl w:val="0"/>
          <w:numId w:val="42"/>
        </w:numPr>
        <w:tabs>
          <w:tab w:val="left" w:pos="2175"/>
        </w:tabs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 กระผลขอประกาศผู้ที่ได้รับการเลือกให้เป็นคณะกรรมการตรวจรับรองรายงานการประชุม 3 ท่าน ดังนี้</w:t>
      </w:r>
    </w:p>
    <w:p w14:paraId="66234C9A" w14:textId="7A542DD6" w:rsidR="009D3A94" w:rsidRDefault="009D3A94" w:rsidP="009D3A94">
      <w:pPr>
        <w:pStyle w:val="ab"/>
        <w:numPr>
          <w:ilvl w:val="0"/>
          <w:numId w:val="42"/>
        </w:numPr>
        <w:tabs>
          <w:tab w:val="left" w:pos="2175"/>
        </w:tabs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 นายชญช์   อินทะมา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ต.หนองหลวง หมู่ที่ 9</w:t>
      </w:r>
    </w:p>
    <w:p w14:paraId="05B1353E" w14:textId="5FF8E676" w:rsidR="009D3A94" w:rsidRDefault="009D3A94" w:rsidP="009D3A94">
      <w:pPr>
        <w:pStyle w:val="ab"/>
        <w:numPr>
          <w:ilvl w:val="0"/>
          <w:numId w:val="42"/>
        </w:numPr>
        <w:tabs>
          <w:tab w:val="left" w:pos="2175"/>
        </w:tabs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ยสุรศักดิ์   นันทจั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.อบต.หนองหลวง หมู่ที่ 13</w:t>
      </w:r>
    </w:p>
    <w:p w14:paraId="6AAE270A" w14:textId="76ED039C" w:rsidR="009D3A94" w:rsidRPr="009D3A94" w:rsidRDefault="009D3A94" w:rsidP="009D3A94">
      <w:pPr>
        <w:pStyle w:val="ab"/>
        <w:numPr>
          <w:ilvl w:val="0"/>
          <w:numId w:val="42"/>
        </w:numPr>
        <w:tabs>
          <w:tab w:val="left" w:pos="2175"/>
        </w:tabs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ายศุภชัย   ศรีอุด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ต.หนองหลวง หมู่ที่ 11</w:t>
      </w:r>
    </w:p>
    <w:p w14:paraId="333872C0" w14:textId="77777777" w:rsidR="009D3A94" w:rsidRPr="00B343A7" w:rsidRDefault="009D3A94" w:rsidP="006016A4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B343A7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3A7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14:paraId="1796F489" w14:textId="77777777" w:rsidR="009D3A94" w:rsidRPr="00B343A7" w:rsidRDefault="009D3A94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152FFBDF" w14:textId="77777777" w:rsidR="009D3A94" w:rsidRPr="00B343A7" w:rsidRDefault="009D3A94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งดออกเสียง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6CDE5427" w14:textId="77777777" w:rsidR="009D3A94" w:rsidRPr="00B343A7" w:rsidRDefault="009D3A94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284F5A93" w14:textId="77777777" w:rsidR="009D3A94" w:rsidRDefault="009D3A94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า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-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30626827" w14:textId="77777777" w:rsidR="006016A4" w:rsidRPr="006016A4" w:rsidRDefault="006016A4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93A7926" w14:textId="77731564" w:rsidR="00381EE8" w:rsidRDefault="006016A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เรื่องอื่นๆ</w:t>
      </w:r>
    </w:p>
    <w:p w14:paraId="3511AC3D" w14:textId="77777777" w:rsidR="00207ADE" w:rsidRPr="00207ADE" w:rsidRDefault="00207ADE" w:rsidP="00381EE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1508A1BB" w14:textId="2EC78548" w:rsidR="006016A4" w:rsidRDefault="006016A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นาราษฎ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หนองหลวง</w:t>
      </w:r>
    </w:p>
    <w:p w14:paraId="3750F273" w14:textId="72AE9F86" w:rsidR="006016A4" w:rsidRPr="006016A4" w:rsidRDefault="006016A4" w:rsidP="006016A4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จ้งที่ประชุมเพื่อทราบ เรื่อง พมจ.หนองคาย มอบงบประมาณสนับสนุน คนพิการ คนจน ผู้ด้อยโอกาสทางสังคม จำนวน 12 คน คนละ 1,000 บาท ต้องเป็นผู้ด้อยโอกาสจริงๆและเป็นผู้พิการด้วย โดยให้แนบเอกสาร ดังนี้</w:t>
      </w:r>
    </w:p>
    <w:p w14:paraId="0763E470" w14:textId="2DCBD018" w:rsidR="006016A4" w:rsidRPr="006016A4" w:rsidRDefault="006016A4" w:rsidP="006016A4">
      <w:pPr>
        <w:pStyle w:val="ab"/>
        <w:numPr>
          <w:ilvl w:val="1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ชน</w:t>
      </w:r>
    </w:p>
    <w:p w14:paraId="002F3333" w14:textId="330B88C5" w:rsidR="006016A4" w:rsidRPr="006016A4" w:rsidRDefault="006016A4" w:rsidP="006016A4">
      <w:pPr>
        <w:pStyle w:val="ab"/>
        <w:numPr>
          <w:ilvl w:val="1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ผู้พิการ</w:t>
      </w:r>
    </w:p>
    <w:p w14:paraId="5C8AB51F" w14:textId="13071BB6" w:rsidR="006016A4" w:rsidRPr="006016A4" w:rsidRDefault="006016A4" w:rsidP="006016A4">
      <w:pPr>
        <w:pStyle w:val="ab"/>
        <w:numPr>
          <w:ilvl w:val="1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บ้าน</w:t>
      </w:r>
    </w:p>
    <w:p w14:paraId="1BABDF84" w14:textId="77777777" w:rsidR="006016A4" w:rsidRDefault="006016A4" w:rsidP="006016A4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6016A4">
        <w:rPr>
          <w:rFonts w:ascii="TH SarabunPSK" w:hAnsi="TH SarabunPSK" w:cs="TH SarabunPSK" w:hint="cs"/>
          <w:sz w:val="32"/>
          <w:szCs w:val="32"/>
          <w:cs/>
        </w:rPr>
        <w:t>โดยให้ท่านสมาชิกสภา เตรียมไว้เพื่อพิจารณา</w:t>
      </w:r>
    </w:p>
    <w:p w14:paraId="510F6EE1" w14:textId="2BAA9B6D" w:rsidR="006016A4" w:rsidRPr="006016A4" w:rsidRDefault="006016A4" w:rsidP="006016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6A4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6016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16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016A4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6016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016A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59A2E7AB" w14:textId="395BF598" w:rsidR="006016A4" w:rsidRPr="006016A4" w:rsidRDefault="006016A4" w:rsidP="006016A4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16A4">
        <w:rPr>
          <w:rFonts w:ascii="TH SarabunPSK" w:hAnsi="TH SarabunPSK" w:cs="TH SarabunPSK" w:hint="cs"/>
          <w:sz w:val="32"/>
          <w:szCs w:val="32"/>
          <w:cs/>
        </w:rPr>
        <w:t>มีท่านใดต้องการเสนอเพิ่มเติมหรือไม่ หากไม่มีกระผมขอปิดการประชุมสภา อบต.หนองหลวง  สมัยสามัญ สมัยที่ 1/2565 วันที่ 4 กุมภาพันธ์ 2565 ขอปิดประชุม</w:t>
      </w:r>
    </w:p>
    <w:p w14:paraId="700CF5CB" w14:textId="50E8A5C7" w:rsidR="00B54177" w:rsidRPr="002528C8" w:rsidRDefault="00B54177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="0046691D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14:paraId="3C3E5340" w14:textId="0BD8812E" w:rsidR="00046F51" w:rsidRPr="002528C8" w:rsidRDefault="006016A4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416B" wp14:editId="39774C66">
                <wp:simplePos x="0" y="0"/>
                <wp:positionH relativeFrom="column">
                  <wp:posOffset>2854905</wp:posOffset>
                </wp:positionH>
                <wp:positionV relativeFrom="paragraph">
                  <wp:posOffset>161670</wp:posOffset>
                </wp:positionV>
                <wp:extent cx="3391200" cy="8712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A6508" w14:textId="17A5528B" w:rsidR="006016A4" w:rsidRDefault="006016A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ญช์  อินทะมาต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AD2D294" w14:textId="5741CFC6" w:rsidR="006016A4" w:rsidRDefault="006016A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ชญช์   อินทะมาตร์)</w:t>
                            </w:r>
                          </w:p>
                          <w:p w14:paraId="74E5362E" w14:textId="2A8F4E1F" w:rsidR="006016A4" w:rsidRPr="006016A4" w:rsidRDefault="006016A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4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8pt;margin-top:12.75pt;width:267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" fillcolor="window" stroked="f" strokeweight=".5pt">
                <v:textbox>
                  <w:txbxContent>
                    <w:p w14:paraId="750A6508" w14:textId="17A5528B" w:rsidR="006016A4" w:rsidRDefault="006016A4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ญช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อินท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มาตร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AD2D294" w14:textId="5741CFC6" w:rsidR="006016A4" w:rsidRDefault="006016A4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ชญช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อินท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ต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4E5362E" w14:textId="2A8F4E1F" w:rsidR="006016A4" w:rsidRPr="006016A4" w:rsidRDefault="006016A4" w:rsidP="006016A4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สมาชิกสภ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9377" wp14:editId="0BE06C6C">
                <wp:simplePos x="0" y="0"/>
                <wp:positionH relativeFrom="column">
                  <wp:posOffset>-427690</wp:posOffset>
                </wp:positionH>
                <wp:positionV relativeFrom="paragraph">
                  <wp:posOffset>161495</wp:posOffset>
                </wp:positionV>
                <wp:extent cx="3283200" cy="8712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8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3150" w14:textId="2DEFCD18" w:rsidR="006016A4" w:rsidRDefault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016A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ยูร   พลท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485F76D7" w14:textId="4549E15C" w:rsidR="006016A4" w:rsidRDefault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ประยูร    พลทอง)</w:t>
                            </w:r>
                          </w:p>
                          <w:p w14:paraId="506735AF" w14:textId="21F70771" w:rsidR="006016A4" w:rsidRPr="006016A4" w:rsidRDefault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ลขานุการ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377" id="Text Box 1" o:spid="_x0000_s1027" type="#_x0000_t202" style="position:absolute;left:0;text-align:left;margin-left:-33.7pt;margin-top:12.7pt;width:258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" fillcolor="white [3201]" stroked="f" strokeweight=".5pt">
                <v:textbox>
                  <w:txbxContent>
                    <w:p w14:paraId="10413150" w14:textId="2DEFCD18" w:rsidR="006016A4" w:rsidRDefault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016A4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ยูร   พลท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485F76D7" w14:textId="4549E15C" w:rsidR="006016A4" w:rsidRDefault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ประยูร    พลทอง)</w:t>
                      </w:r>
                    </w:p>
                    <w:p w14:paraId="506735AF" w14:textId="21F70771" w:rsidR="006016A4" w:rsidRPr="006016A4" w:rsidRDefault="006016A4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เลขานุการ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4DE9E2C4" w14:textId="57AF7210" w:rsidR="00B54177" w:rsidRPr="002528C8" w:rsidRDefault="00B54177" w:rsidP="006016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AD5E82" w14:textId="6F49DAED" w:rsidR="0062744A" w:rsidRPr="002528C8" w:rsidRDefault="00207ADE" w:rsidP="002768A1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5078" wp14:editId="539DE230">
                <wp:simplePos x="0" y="0"/>
                <wp:positionH relativeFrom="column">
                  <wp:posOffset>935365</wp:posOffset>
                </wp:positionH>
                <wp:positionV relativeFrom="paragraph">
                  <wp:posOffset>1676955</wp:posOffset>
                </wp:positionV>
                <wp:extent cx="3391200" cy="8712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75334" w14:textId="03873C9C" w:rsidR="00207ADE" w:rsidRDefault="00207ADE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ีระ  เพียรไทย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358FD339" w14:textId="2D35CF2D" w:rsidR="00207ADE" w:rsidRDefault="00207ADE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วีระ    เพียรไทยสงค์)</w:t>
                            </w:r>
                          </w:p>
                          <w:p w14:paraId="69A709BF" w14:textId="530D01FA" w:rsidR="00207ADE" w:rsidRPr="006016A4" w:rsidRDefault="00207ADE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078" id="Text Box 5" o:spid="_x0000_s1028" type="#_x0000_t202" style="position:absolute;left:0;text-align:left;margin-left:73.65pt;margin-top:132.05pt;width:267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" fillcolor="window" stroked="f" strokeweight=".5pt">
                <v:textbox>
                  <w:txbxContent>
                    <w:p w14:paraId="6F875334" w14:textId="03873C9C" w:rsidR="00207ADE" w:rsidRDefault="00207ADE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ีระ  เพียรไทย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358FD339" w14:textId="2D35CF2D" w:rsidR="00207ADE" w:rsidRDefault="00207ADE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วีระ    เพียรไทยสงค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9A709BF" w14:textId="530D01FA" w:rsidR="00207ADE" w:rsidRPr="006016A4" w:rsidRDefault="00207ADE" w:rsidP="00207AD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ะธาน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142A9" wp14:editId="0A0F90D3">
                <wp:simplePos x="0" y="0"/>
                <wp:positionH relativeFrom="column">
                  <wp:posOffset>2900680</wp:posOffset>
                </wp:positionH>
                <wp:positionV relativeFrom="paragraph">
                  <wp:posOffset>675630</wp:posOffset>
                </wp:positionV>
                <wp:extent cx="3391200" cy="8712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8A1C3" w14:textId="2F8DB230" w:rsidR="00207ADE" w:rsidRDefault="00207ADE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ุรศักดิ์   นันทจันท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18729D18" w14:textId="6C903CCE" w:rsidR="00207ADE" w:rsidRDefault="00207ADE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สุรศักดิ์   นันทจันทร์)</w:t>
                            </w:r>
                          </w:p>
                          <w:p w14:paraId="000160BD" w14:textId="77777777" w:rsidR="00207ADE" w:rsidRPr="006016A4" w:rsidRDefault="00207ADE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42A9" id="Text Box 4" o:spid="_x0000_s1029" type="#_x0000_t202" style="position:absolute;left:0;text-align:left;margin-left:228.4pt;margin-top:53.2pt;width:267pt;height:6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" fillcolor="window" stroked="f" strokeweight=".5pt">
                <v:textbox>
                  <w:txbxContent>
                    <w:p w14:paraId="5748A1C3" w14:textId="2F8DB230" w:rsidR="00207ADE" w:rsidRDefault="00207ADE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จันท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18729D18" w14:textId="6C903CCE" w:rsidR="00207ADE" w:rsidRDefault="00207ADE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นทร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00160BD" w14:textId="77777777" w:rsidR="00207ADE" w:rsidRPr="006016A4" w:rsidRDefault="00207ADE" w:rsidP="00207AD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3DFD2" wp14:editId="7F609FD1">
                <wp:simplePos x="0" y="0"/>
                <wp:positionH relativeFrom="column">
                  <wp:posOffset>-467370</wp:posOffset>
                </wp:positionH>
                <wp:positionV relativeFrom="paragraph">
                  <wp:posOffset>675950</wp:posOffset>
                </wp:positionV>
                <wp:extent cx="3391200" cy="8712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CE47B" w14:textId="0AB488C9" w:rsidR="006016A4" w:rsidRDefault="006016A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07A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07AD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ุภชัย   ศรีอุด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696218B" w14:textId="33E0AB64" w:rsidR="006016A4" w:rsidRDefault="006016A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207A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(</w:t>
                            </w:r>
                            <w:r w:rsidR="00207A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ศุภชัย   ศรีอุด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91A9AF" w14:textId="77777777" w:rsidR="006016A4" w:rsidRPr="006016A4" w:rsidRDefault="006016A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DFD2" id="Text Box 3" o:spid="_x0000_s1030" type="#_x0000_t202" style="position:absolute;left:0;text-align:left;margin-left:-36.8pt;margin-top:53.2pt;width:267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" fillcolor="window" stroked="f" strokeweight=".5pt">
                <v:textbox>
                  <w:txbxContent>
                    <w:p w14:paraId="61BCE47B" w14:textId="0AB488C9" w:rsidR="006016A4" w:rsidRDefault="006016A4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07A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07ADE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ุภชัย   ศรีอุด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696218B" w14:textId="33E0AB64" w:rsidR="006016A4" w:rsidRDefault="006016A4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207A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(</w:t>
                      </w:r>
                      <w:r w:rsidR="00207A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ศุภชัย   ศรีอุด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891A9AF" w14:textId="77777777" w:rsidR="006016A4" w:rsidRPr="006016A4" w:rsidRDefault="006016A4" w:rsidP="006016A4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44A" w:rsidRPr="002528C8" w:rsidSect="00A70154">
      <w:headerReference w:type="even" r:id="rId8"/>
      <w:headerReference w:type="default" r:id="rId9"/>
      <w:footerReference w:type="even" r:id="rId10"/>
      <w:pgSz w:w="11906" w:h="16838"/>
      <w:pgMar w:top="629" w:right="851" w:bottom="72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4688" w14:textId="77777777" w:rsidR="00E66EDA" w:rsidRDefault="00E66EDA">
      <w:r>
        <w:separator/>
      </w:r>
    </w:p>
  </w:endnote>
  <w:endnote w:type="continuationSeparator" w:id="0">
    <w:p w14:paraId="60D1CDE5" w14:textId="77777777" w:rsidR="00E66EDA" w:rsidRDefault="00E6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18DC" w14:textId="77777777" w:rsidR="00381EE8" w:rsidRDefault="00381EE8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4D398650" w14:textId="77777777" w:rsidR="00381EE8" w:rsidRDefault="00381E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5C566" w14:textId="77777777" w:rsidR="00E66EDA" w:rsidRDefault="00E66EDA">
      <w:r>
        <w:separator/>
      </w:r>
    </w:p>
  </w:footnote>
  <w:footnote w:type="continuationSeparator" w:id="0">
    <w:p w14:paraId="5279335D" w14:textId="77777777" w:rsidR="00E66EDA" w:rsidRDefault="00E6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0EDFD" w14:textId="77777777" w:rsidR="00381EE8" w:rsidRDefault="00381EE8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6966D4A8" w14:textId="77777777" w:rsidR="00381EE8" w:rsidRDefault="00381E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9395"/>
      <w:docPartObj>
        <w:docPartGallery w:val="Page Numbers (Top of Page)"/>
        <w:docPartUnique/>
      </w:docPartObj>
    </w:sdtPr>
    <w:sdtEndPr/>
    <w:sdtContent>
      <w:p w14:paraId="761CF36E" w14:textId="77777777" w:rsidR="00381EE8" w:rsidRDefault="00381EE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F2C" w:rsidRPr="001A5F2C">
          <w:rPr>
            <w:rFonts w:cs="Times New Roman"/>
            <w:noProof/>
            <w:szCs w:val="24"/>
            <w:lang w:val="th-TH"/>
          </w:rPr>
          <w:t>9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FB3B573" w14:textId="77777777" w:rsidR="00381EE8" w:rsidRDefault="00381E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971"/>
    <w:multiLevelType w:val="hybridMultilevel"/>
    <w:tmpl w:val="66E26428"/>
    <w:lvl w:ilvl="0" w:tplc="DBA6F5B2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9F2B80"/>
    <w:multiLevelType w:val="hybridMultilevel"/>
    <w:tmpl w:val="7ACAFC30"/>
    <w:lvl w:ilvl="0" w:tplc="7644A1E0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7D761F"/>
    <w:multiLevelType w:val="hybridMultilevel"/>
    <w:tmpl w:val="E042FAF4"/>
    <w:lvl w:ilvl="0" w:tplc="23D88D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" w15:restartNumberingAfterBreak="0">
    <w:nsid w:val="092743B1"/>
    <w:multiLevelType w:val="hybridMultilevel"/>
    <w:tmpl w:val="1068B604"/>
    <w:lvl w:ilvl="0" w:tplc="C644990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0B76290"/>
    <w:multiLevelType w:val="hybridMultilevel"/>
    <w:tmpl w:val="437AF214"/>
    <w:lvl w:ilvl="0" w:tplc="D4D47446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5" w15:restartNumberingAfterBreak="0">
    <w:nsid w:val="126D0D27"/>
    <w:multiLevelType w:val="hybridMultilevel"/>
    <w:tmpl w:val="C48EFC1E"/>
    <w:lvl w:ilvl="0" w:tplc="7EA88F10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2BD04EE"/>
    <w:multiLevelType w:val="hybridMultilevel"/>
    <w:tmpl w:val="AEDE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22C4D"/>
    <w:multiLevelType w:val="hybridMultilevel"/>
    <w:tmpl w:val="C37E6536"/>
    <w:lvl w:ilvl="0" w:tplc="48903B86">
      <w:numFmt w:val="bullet"/>
      <w:lvlText w:val="-"/>
      <w:lvlJc w:val="left"/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8" w15:restartNumberingAfterBreak="0">
    <w:nsid w:val="1C841B2C"/>
    <w:multiLevelType w:val="multilevel"/>
    <w:tmpl w:val="6032D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1EBE0E83"/>
    <w:multiLevelType w:val="hybridMultilevel"/>
    <w:tmpl w:val="A0C42B3C"/>
    <w:lvl w:ilvl="0" w:tplc="201C1512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0994C8F"/>
    <w:multiLevelType w:val="hybridMultilevel"/>
    <w:tmpl w:val="0DA600FA"/>
    <w:lvl w:ilvl="0" w:tplc="1DA6A89C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Marlett" w:hAnsi="Marlett" w:hint="default"/>
      </w:rPr>
    </w:lvl>
  </w:abstractNum>
  <w:abstractNum w:abstractNumId="11" w15:restartNumberingAfterBreak="0">
    <w:nsid w:val="20FB655C"/>
    <w:multiLevelType w:val="hybridMultilevel"/>
    <w:tmpl w:val="1944A72E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6900A3E"/>
    <w:multiLevelType w:val="hybridMultilevel"/>
    <w:tmpl w:val="2F1E1A72"/>
    <w:lvl w:ilvl="0" w:tplc="9FC6FDA4">
      <w:start w:val="1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3" w15:restartNumberingAfterBreak="0">
    <w:nsid w:val="275F1881"/>
    <w:multiLevelType w:val="hybridMultilevel"/>
    <w:tmpl w:val="D1D472A0"/>
    <w:lvl w:ilvl="0" w:tplc="4C6AED64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F1A86"/>
    <w:multiLevelType w:val="hybridMultilevel"/>
    <w:tmpl w:val="4440C35C"/>
    <w:lvl w:ilvl="0" w:tplc="D95C17D2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9915AAF"/>
    <w:multiLevelType w:val="hybridMultilevel"/>
    <w:tmpl w:val="EABCB8F8"/>
    <w:lvl w:ilvl="0" w:tplc="3362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4C3BE4"/>
    <w:multiLevelType w:val="hybridMultilevel"/>
    <w:tmpl w:val="641E719C"/>
    <w:lvl w:ilvl="0" w:tplc="C3C28AA6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B8971CD"/>
    <w:multiLevelType w:val="hybridMultilevel"/>
    <w:tmpl w:val="EC508224"/>
    <w:lvl w:ilvl="0" w:tplc="48903B86">
      <w:numFmt w:val="bullet"/>
      <w:lvlText w:val="-"/>
      <w:lvlJc w:val="left"/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6" w:hanging="360"/>
      </w:pPr>
      <w:rPr>
        <w:rFonts w:ascii="Wingdings" w:hAnsi="Wingdings" w:hint="default"/>
      </w:rPr>
    </w:lvl>
  </w:abstractNum>
  <w:abstractNum w:abstractNumId="18" w15:restartNumberingAfterBreak="0">
    <w:nsid w:val="2B947973"/>
    <w:multiLevelType w:val="hybridMultilevel"/>
    <w:tmpl w:val="C10202F6"/>
    <w:lvl w:ilvl="0" w:tplc="7F30E15C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9" w15:restartNumberingAfterBreak="0">
    <w:nsid w:val="2CA97F23"/>
    <w:multiLevelType w:val="hybridMultilevel"/>
    <w:tmpl w:val="E73A59DC"/>
    <w:lvl w:ilvl="0" w:tplc="2E361BE0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0" w15:restartNumberingAfterBreak="0">
    <w:nsid w:val="39861204"/>
    <w:multiLevelType w:val="multilevel"/>
    <w:tmpl w:val="A3A4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21" w15:restartNumberingAfterBreak="0">
    <w:nsid w:val="3EB025CE"/>
    <w:multiLevelType w:val="multilevel"/>
    <w:tmpl w:val="219819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8" w:hanging="1800"/>
      </w:pPr>
      <w:rPr>
        <w:rFonts w:hint="default"/>
      </w:rPr>
    </w:lvl>
  </w:abstractNum>
  <w:abstractNum w:abstractNumId="22" w15:restartNumberingAfterBreak="0">
    <w:nsid w:val="414651E4"/>
    <w:multiLevelType w:val="multilevel"/>
    <w:tmpl w:val="D68EB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3" w15:restartNumberingAfterBreak="0">
    <w:nsid w:val="42073664"/>
    <w:multiLevelType w:val="hybridMultilevel"/>
    <w:tmpl w:val="C756BE06"/>
    <w:lvl w:ilvl="0" w:tplc="0FBCE6B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4" w15:restartNumberingAfterBreak="0">
    <w:nsid w:val="4344514C"/>
    <w:multiLevelType w:val="hybridMultilevel"/>
    <w:tmpl w:val="A0C42B3C"/>
    <w:lvl w:ilvl="0" w:tplc="201C1512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3BF3A99"/>
    <w:multiLevelType w:val="hybridMultilevel"/>
    <w:tmpl w:val="F468CF4A"/>
    <w:lvl w:ilvl="0" w:tplc="89588A7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6" w15:restartNumberingAfterBreak="0">
    <w:nsid w:val="458C3FEE"/>
    <w:multiLevelType w:val="hybridMultilevel"/>
    <w:tmpl w:val="59C68E00"/>
    <w:lvl w:ilvl="0" w:tplc="8B3CF0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2BE1950"/>
    <w:multiLevelType w:val="hybridMultilevel"/>
    <w:tmpl w:val="5016C40C"/>
    <w:lvl w:ilvl="0" w:tplc="086C8B9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3454033"/>
    <w:multiLevelType w:val="hybridMultilevel"/>
    <w:tmpl w:val="668EE514"/>
    <w:lvl w:ilvl="0" w:tplc="FEAA7928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9" w15:restartNumberingAfterBreak="0">
    <w:nsid w:val="55AB53E6"/>
    <w:multiLevelType w:val="hybridMultilevel"/>
    <w:tmpl w:val="5F3279A8"/>
    <w:lvl w:ilvl="0" w:tplc="48903B86"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7DC5E48"/>
    <w:multiLevelType w:val="hybridMultilevel"/>
    <w:tmpl w:val="41582C48"/>
    <w:lvl w:ilvl="0" w:tplc="1FF43F8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A3911FC"/>
    <w:multiLevelType w:val="hybridMultilevel"/>
    <w:tmpl w:val="543A95B4"/>
    <w:lvl w:ilvl="0" w:tplc="B8DA1D88">
      <w:numFmt w:val="bullet"/>
      <w:lvlText w:val="-"/>
      <w:lvlJc w:val="left"/>
      <w:pPr>
        <w:ind w:left="279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B3304BD"/>
    <w:multiLevelType w:val="multilevel"/>
    <w:tmpl w:val="6032D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3" w15:restartNumberingAfterBreak="0">
    <w:nsid w:val="5B9A6CC6"/>
    <w:multiLevelType w:val="hybridMultilevel"/>
    <w:tmpl w:val="9C1A077E"/>
    <w:lvl w:ilvl="0" w:tplc="D692227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4" w15:restartNumberingAfterBreak="0">
    <w:nsid w:val="5E151B33"/>
    <w:multiLevelType w:val="hybridMultilevel"/>
    <w:tmpl w:val="6F8A6824"/>
    <w:lvl w:ilvl="0" w:tplc="0406AE9E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5" w15:restartNumberingAfterBreak="0">
    <w:nsid w:val="5E750BA1"/>
    <w:multiLevelType w:val="hybridMultilevel"/>
    <w:tmpl w:val="8C0AE26E"/>
    <w:lvl w:ilvl="0" w:tplc="8FE82A5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6" w15:restartNumberingAfterBreak="0">
    <w:nsid w:val="65596340"/>
    <w:multiLevelType w:val="hybridMultilevel"/>
    <w:tmpl w:val="C5EA42CA"/>
    <w:lvl w:ilvl="0" w:tplc="48903B86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87B0C4B"/>
    <w:multiLevelType w:val="hybridMultilevel"/>
    <w:tmpl w:val="60D64598"/>
    <w:lvl w:ilvl="0" w:tplc="B6C07C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9B53DF"/>
    <w:multiLevelType w:val="hybridMultilevel"/>
    <w:tmpl w:val="C65C639C"/>
    <w:lvl w:ilvl="0" w:tplc="D708C9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9" w15:restartNumberingAfterBreak="0">
    <w:nsid w:val="69467111"/>
    <w:multiLevelType w:val="hybridMultilevel"/>
    <w:tmpl w:val="564E4088"/>
    <w:lvl w:ilvl="0" w:tplc="8932C8A0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6A441131"/>
    <w:multiLevelType w:val="hybridMultilevel"/>
    <w:tmpl w:val="8FC2A36E"/>
    <w:lvl w:ilvl="0" w:tplc="48903B86">
      <w:numFmt w:val="bullet"/>
      <w:lvlText w:val="-"/>
      <w:lvlJc w:val="left"/>
      <w:pPr>
        <w:ind w:left="345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41" w15:restartNumberingAfterBreak="0">
    <w:nsid w:val="6AA624AB"/>
    <w:multiLevelType w:val="hybridMultilevel"/>
    <w:tmpl w:val="B8CC1C8A"/>
    <w:lvl w:ilvl="0" w:tplc="101A17B4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0233469"/>
    <w:multiLevelType w:val="hybridMultilevel"/>
    <w:tmpl w:val="718C606C"/>
    <w:lvl w:ilvl="0" w:tplc="1782528E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1464F80"/>
    <w:multiLevelType w:val="hybridMultilevel"/>
    <w:tmpl w:val="146CDE66"/>
    <w:lvl w:ilvl="0" w:tplc="B7A6EC6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44" w15:restartNumberingAfterBreak="0">
    <w:nsid w:val="757D04EF"/>
    <w:multiLevelType w:val="hybridMultilevel"/>
    <w:tmpl w:val="EB6E6734"/>
    <w:lvl w:ilvl="0" w:tplc="48903B86">
      <w:numFmt w:val="bullet"/>
      <w:lvlText w:val="-"/>
      <w:lvlJc w:val="left"/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45" w15:restartNumberingAfterBreak="0">
    <w:nsid w:val="797E3C24"/>
    <w:multiLevelType w:val="hybridMultilevel"/>
    <w:tmpl w:val="CCAC80F4"/>
    <w:lvl w:ilvl="0" w:tplc="B20C061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AA551B4"/>
    <w:multiLevelType w:val="hybridMultilevel"/>
    <w:tmpl w:val="6BB69B0A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7C3C6F22"/>
    <w:multiLevelType w:val="hybridMultilevel"/>
    <w:tmpl w:val="9D02D010"/>
    <w:lvl w:ilvl="0" w:tplc="B918476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48" w15:restartNumberingAfterBreak="0">
    <w:nsid w:val="7D8B19A2"/>
    <w:multiLevelType w:val="hybridMultilevel"/>
    <w:tmpl w:val="0C72E22A"/>
    <w:lvl w:ilvl="0" w:tplc="48903B86">
      <w:numFmt w:val="bullet"/>
      <w:lvlText w:val="-"/>
      <w:lvlJc w:val="left"/>
      <w:pPr>
        <w:ind w:left="31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9" w15:restartNumberingAfterBreak="0">
    <w:nsid w:val="7DB4326E"/>
    <w:multiLevelType w:val="hybridMultilevel"/>
    <w:tmpl w:val="7BF282E8"/>
    <w:lvl w:ilvl="0" w:tplc="72E4FA4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num w:numId="1">
    <w:abstractNumId w:val="45"/>
  </w:num>
  <w:num w:numId="2">
    <w:abstractNumId w:val="13"/>
  </w:num>
  <w:num w:numId="3">
    <w:abstractNumId w:val="14"/>
  </w:num>
  <w:num w:numId="4">
    <w:abstractNumId w:val="16"/>
  </w:num>
  <w:num w:numId="5">
    <w:abstractNumId w:val="3"/>
  </w:num>
  <w:num w:numId="6">
    <w:abstractNumId w:val="34"/>
  </w:num>
  <w:num w:numId="7">
    <w:abstractNumId w:val="4"/>
  </w:num>
  <w:num w:numId="8">
    <w:abstractNumId w:val="23"/>
  </w:num>
  <w:num w:numId="9">
    <w:abstractNumId w:val="10"/>
  </w:num>
  <w:num w:numId="10">
    <w:abstractNumId w:val="2"/>
  </w:num>
  <w:num w:numId="11">
    <w:abstractNumId w:val="19"/>
  </w:num>
  <w:num w:numId="12">
    <w:abstractNumId w:val="47"/>
  </w:num>
  <w:num w:numId="13">
    <w:abstractNumId w:val="35"/>
  </w:num>
  <w:num w:numId="14">
    <w:abstractNumId w:val="38"/>
  </w:num>
  <w:num w:numId="15">
    <w:abstractNumId w:val="33"/>
  </w:num>
  <w:num w:numId="16">
    <w:abstractNumId w:val="25"/>
  </w:num>
  <w:num w:numId="17">
    <w:abstractNumId w:val="49"/>
  </w:num>
  <w:num w:numId="18">
    <w:abstractNumId w:val="43"/>
  </w:num>
  <w:num w:numId="19">
    <w:abstractNumId w:val="12"/>
  </w:num>
  <w:num w:numId="20">
    <w:abstractNumId w:val="28"/>
  </w:num>
  <w:num w:numId="21">
    <w:abstractNumId w:val="0"/>
  </w:num>
  <w:num w:numId="22">
    <w:abstractNumId w:val="31"/>
  </w:num>
  <w:num w:numId="23">
    <w:abstractNumId w:val="27"/>
  </w:num>
  <w:num w:numId="24">
    <w:abstractNumId w:val="26"/>
  </w:num>
  <w:num w:numId="25">
    <w:abstractNumId w:val="6"/>
  </w:num>
  <w:num w:numId="26">
    <w:abstractNumId w:val="41"/>
  </w:num>
  <w:num w:numId="27">
    <w:abstractNumId w:val="1"/>
  </w:num>
  <w:num w:numId="28">
    <w:abstractNumId w:val="15"/>
  </w:num>
  <w:num w:numId="29">
    <w:abstractNumId w:val="37"/>
  </w:num>
  <w:num w:numId="30">
    <w:abstractNumId w:val="42"/>
  </w:num>
  <w:num w:numId="31">
    <w:abstractNumId w:val="29"/>
  </w:num>
  <w:num w:numId="32">
    <w:abstractNumId w:val="39"/>
  </w:num>
  <w:num w:numId="33">
    <w:abstractNumId w:val="5"/>
  </w:num>
  <w:num w:numId="34">
    <w:abstractNumId w:val="9"/>
  </w:num>
  <w:num w:numId="35">
    <w:abstractNumId w:val="24"/>
  </w:num>
  <w:num w:numId="36">
    <w:abstractNumId w:val="20"/>
  </w:num>
  <w:num w:numId="37">
    <w:abstractNumId w:val="22"/>
  </w:num>
  <w:num w:numId="38">
    <w:abstractNumId w:val="8"/>
  </w:num>
  <w:num w:numId="39">
    <w:abstractNumId w:val="21"/>
  </w:num>
  <w:num w:numId="40">
    <w:abstractNumId w:val="32"/>
  </w:num>
  <w:num w:numId="41">
    <w:abstractNumId w:val="18"/>
  </w:num>
  <w:num w:numId="42">
    <w:abstractNumId w:val="11"/>
  </w:num>
  <w:num w:numId="43">
    <w:abstractNumId w:val="30"/>
  </w:num>
  <w:num w:numId="44">
    <w:abstractNumId w:val="7"/>
  </w:num>
  <w:num w:numId="45">
    <w:abstractNumId w:val="46"/>
  </w:num>
  <w:num w:numId="46">
    <w:abstractNumId w:val="36"/>
  </w:num>
  <w:num w:numId="47">
    <w:abstractNumId w:val="40"/>
  </w:num>
  <w:num w:numId="48">
    <w:abstractNumId w:val="44"/>
  </w:num>
  <w:num w:numId="49">
    <w:abstractNumId w:val="4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3F"/>
    <w:rsid w:val="00000E7C"/>
    <w:rsid w:val="000030DB"/>
    <w:rsid w:val="00003278"/>
    <w:rsid w:val="00004E3B"/>
    <w:rsid w:val="0000675E"/>
    <w:rsid w:val="00006F14"/>
    <w:rsid w:val="0001005B"/>
    <w:rsid w:val="000105AB"/>
    <w:rsid w:val="0001549B"/>
    <w:rsid w:val="00015816"/>
    <w:rsid w:val="000205C8"/>
    <w:rsid w:val="00020DE0"/>
    <w:rsid w:val="000210EE"/>
    <w:rsid w:val="00022D9F"/>
    <w:rsid w:val="00023459"/>
    <w:rsid w:val="000245F2"/>
    <w:rsid w:val="000249A5"/>
    <w:rsid w:val="00024AFF"/>
    <w:rsid w:val="000256C3"/>
    <w:rsid w:val="00025C03"/>
    <w:rsid w:val="00025F79"/>
    <w:rsid w:val="00026204"/>
    <w:rsid w:val="00030292"/>
    <w:rsid w:val="00030D03"/>
    <w:rsid w:val="0003145A"/>
    <w:rsid w:val="00033204"/>
    <w:rsid w:val="0003381F"/>
    <w:rsid w:val="000351DF"/>
    <w:rsid w:val="00035596"/>
    <w:rsid w:val="00035994"/>
    <w:rsid w:val="00037675"/>
    <w:rsid w:val="0004013F"/>
    <w:rsid w:val="00040164"/>
    <w:rsid w:val="000401F6"/>
    <w:rsid w:val="00040808"/>
    <w:rsid w:val="00040D01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6F51"/>
    <w:rsid w:val="00047815"/>
    <w:rsid w:val="000503F0"/>
    <w:rsid w:val="0005089C"/>
    <w:rsid w:val="00051489"/>
    <w:rsid w:val="00051C1E"/>
    <w:rsid w:val="0005266B"/>
    <w:rsid w:val="00052AF3"/>
    <w:rsid w:val="00052C17"/>
    <w:rsid w:val="0005343E"/>
    <w:rsid w:val="00053935"/>
    <w:rsid w:val="00054F91"/>
    <w:rsid w:val="000552A2"/>
    <w:rsid w:val="00056D62"/>
    <w:rsid w:val="000575E2"/>
    <w:rsid w:val="00057A7B"/>
    <w:rsid w:val="00061A49"/>
    <w:rsid w:val="00061CC0"/>
    <w:rsid w:val="00061DBF"/>
    <w:rsid w:val="0006232C"/>
    <w:rsid w:val="00062D56"/>
    <w:rsid w:val="00063B52"/>
    <w:rsid w:val="00064331"/>
    <w:rsid w:val="00065BC8"/>
    <w:rsid w:val="00066C6E"/>
    <w:rsid w:val="00066CA6"/>
    <w:rsid w:val="0007105F"/>
    <w:rsid w:val="000716E7"/>
    <w:rsid w:val="00071F15"/>
    <w:rsid w:val="00071FF2"/>
    <w:rsid w:val="00072841"/>
    <w:rsid w:val="00072B11"/>
    <w:rsid w:val="00072EC4"/>
    <w:rsid w:val="00073822"/>
    <w:rsid w:val="00073FAB"/>
    <w:rsid w:val="00074078"/>
    <w:rsid w:val="00074896"/>
    <w:rsid w:val="00075351"/>
    <w:rsid w:val="00075C4B"/>
    <w:rsid w:val="00075DDF"/>
    <w:rsid w:val="000803D1"/>
    <w:rsid w:val="00080FEA"/>
    <w:rsid w:val="00081215"/>
    <w:rsid w:val="000839CE"/>
    <w:rsid w:val="0008422E"/>
    <w:rsid w:val="000845C6"/>
    <w:rsid w:val="00084A8E"/>
    <w:rsid w:val="000870B5"/>
    <w:rsid w:val="00087462"/>
    <w:rsid w:val="00087479"/>
    <w:rsid w:val="00090D64"/>
    <w:rsid w:val="00091237"/>
    <w:rsid w:val="0009318A"/>
    <w:rsid w:val="00093D4D"/>
    <w:rsid w:val="00094848"/>
    <w:rsid w:val="000964CE"/>
    <w:rsid w:val="00096C19"/>
    <w:rsid w:val="000A1625"/>
    <w:rsid w:val="000A3A6B"/>
    <w:rsid w:val="000A4EED"/>
    <w:rsid w:val="000A5210"/>
    <w:rsid w:val="000A5670"/>
    <w:rsid w:val="000A5CDA"/>
    <w:rsid w:val="000A618A"/>
    <w:rsid w:val="000A69F1"/>
    <w:rsid w:val="000A6C55"/>
    <w:rsid w:val="000A7B52"/>
    <w:rsid w:val="000A7D50"/>
    <w:rsid w:val="000B018D"/>
    <w:rsid w:val="000B0BF6"/>
    <w:rsid w:val="000B129A"/>
    <w:rsid w:val="000B18F3"/>
    <w:rsid w:val="000B2341"/>
    <w:rsid w:val="000B5AF3"/>
    <w:rsid w:val="000B5EA0"/>
    <w:rsid w:val="000B616C"/>
    <w:rsid w:val="000B72E3"/>
    <w:rsid w:val="000B753F"/>
    <w:rsid w:val="000C04F9"/>
    <w:rsid w:val="000C0C27"/>
    <w:rsid w:val="000C2047"/>
    <w:rsid w:val="000C23BB"/>
    <w:rsid w:val="000C297C"/>
    <w:rsid w:val="000C3AD3"/>
    <w:rsid w:val="000C4525"/>
    <w:rsid w:val="000C48DB"/>
    <w:rsid w:val="000C500E"/>
    <w:rsid w:val="000C582F"/>
    <w:rsid w:val="000C705C"/>
    <w:rsid w:val="000D1005"/>
    <w:rsid w:val="000D1888"/>
    <w:rsid w:val="000D2C78"/>
    <w:rsid w:val="000D490A"/>
    <w:rsid w:val="000D4A42"/>
    <w:rsid w:val="000D4B96"/>
    <w:rsid w:val="000D7B64"/>
    <w:rsid w:val="000E0794"/>
    <w:rsid w:val="000E1FE5"/>
    <w:rsid w:val="000E370D"/>
    <w:rsid w:val="000E46A4"/>
    <w:rsid w:val="000E607D"/>
    <w:rsid w:val="000E6AFD"/>
    <w:rsid w:val="000E71F5"/>
    <w:rsid w:val="000E75BD"/>
    <w:rsid w:val="000F08F0"/>
    <w:rsid w:val="000F0CDB"/>
    <w:rsid w:val="000F143C"/>
    <w:rsid w:val="000F492A"/>
    <w:rsid w:val="000F50E8"/>
    <w:rsid w:val="000F52D7"/>
    <w:rsid w:val="000F57F0"/>
    <w:rsid w:val="000F6DC9"/>
    <w:rsid w:val="000F701B"/>
    <w:rsid w:val="000F7965"/>
    <w:rsid w:val="0010237C"/>
    <w:rsid w:val="001037B2"/>
    <w:rsid w:val="001045DC"/>
    <w:rsid w:val="00104C4A"/>
    <w:rsid w:val="00104E64"/>
    <w:rsid w:val="001070FA"/>
    <w:rsid w:val="001079A7"/>
    <w:rsid w:val="001104CD"/>
    <w:rsid w:val="00111230"/>
    <w:rsid w:val="00111969"/>
    <w:rsid w:val="00111B10"/>
    <w:rsid w:val="00112A1D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4CE3"/>
    <w:rsid w:val="00125704"/>
    <w:rsid w:val="0012699C"/>
    <w:rsid w:val="00126DC9"/>
    <w:rsid w:val="00127466"/>
    <w:rsid w:val="001279BA"/>
    <w:rsid w:val="00131FA2"/>
    <w:rsid w:val="00131FEF"/>
    <w:rsid w:val="001328D3"/>
    <w:rsid w:val="0013317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69"/>
    <w:rsid w:val="001518E0"/>
    <w:rsid w:val="00151AED"/>
    <w:rsid w:val="00152389"/>
    <w:rsid w:val="0015272D"/>
    <w:rsid w:val="00154F4E"/>
    <w:rsid w:val="00156D92"/>
    <w:rsid w:val="00160BF3"/>
    <w:rsid w:val="00160FAF"/>
    <w:rsid w:val="00161AF8"/>
    <w:rsid w:val="00162152"/>
    <w:rsid w:val="001637FA"/>
    <w:rsid w:val="00165438"/>
    <w:rsid w:val="00165480"/>
    <w:rsid w:val="0016619F"/>
    <w:rsid w:val="00167579"/>
    <w:rsid w:val="00167DB4"/>
    <w:rsid w:val="001702B8"/>
    <w:rsid w:val="00170BCF"/>
    <w:rsid w:val="001717F3"/>
    <w:rsid w:val="001754EC"/>
    <w:rsid w:val="0017575C"/>
    <w:rsid w:val="0018063B"/>
    <w:rsid w:val="001815B5"/>
    <w:rsid w:val="001827ED"/>
    <w:rsid w:val="00185027"/>
    <w:rsid w:val="0018558E"/>
    <w:rsid w:val="00186B91"/>
    <w:rsid w:val="00186EBE"/>
    <w:rsid w:val="001906DE"/>
    <w:rsid w:val="00190DA6"/>
    <w:rsid w:val="00190E43"/>
    <w:rsid w:val="001915CC"/>
    <w:rsid w:val="00191982"/>
    <w:rsid w:val="00191AC9"/>
    <w:rsid w:val="00192A67"/>
    <w:rsid w:val="00196739"/>
    <w:rsid w:val="001A3577"/>
    <w:rsid w:val="001A4729"/>
    <w:rsid w:val="001A4995"/>
    <w:rsid w:val="001A4EDA"/>
    <w:rsid w:val="001A5F2C"/>
    <w:rsid w:val="001A65BE"/>
    <w:rsid w:val="001A7191"/>
    <w:rsid w:val="001A73AF"/>
    <w:rsid w:val="001A7F57"/>
    <w:rsid w:val="001B0664"/>
    <w:rsid w:val="001B19A9"/>
    <w:rsid w:val="001B3F7F"/>
    <w:rsid w:val="001B73BE"/>
    <w:rsid w:val="001C06F1"/>
    <w:rsid w:val="001C0EA2"/>
    <w:rsid w:val="001C15E9"/>
    <w:rsid w:val="001C20CC"/>
    <w:rsid w:val="001C2495"/>
    <w:rsid w:val="001C298A"/>
    <w:rsid w:val="001C2B01"/>
    <w:rsid w:val="001C3521"/>
    <w:rsid w:val="001C3BD9"/>
    <w:rsid w:val="001C42E6"/>
    <w:rsid w:val="001C4377"/>
    <w:rsid w:val="001C5675"/>
    <w:rsid w:val="001C6CF0"/>
    <w:rsid w:val="001D0F10"/>
    <w:rsid w:val="001D4E6D"/>
    <w:rsid w:val="001D5425"/>
    <w:rsid w:val="001D6A85"/>
    <w:rsid w:val="001D6AC6"/>
    <w:rsid w:val="001E1DFE"/>
    <w:rsid w:val="001E2469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6BC"/>
    <w:rsid w:val="001F1FD7"/>
    <w:rsid w:val="001F2A51"/>
    <w:rsid w:val="001F47A5"/>
    <w:rsid w:val="001F5BF5"/>
    <w:rsid w:val="001F690F"/>
    <w:rsid w:val="001F744A"/>
    <w:rsid w:val="002003A0"/>
    <w:rsid w:val="00202EB4"/>
    <w:rsid w:val="00204738"/>
    <w:rsid w:val="00204854"/>
    <w:rsid w:val="00205158"/>
    <w:rsid w:val="00205303"/>
    <w:rsid w:val="0020668E"/>
    <w:rsid w:val="00206D97"/>
    <w:rsid w:val="00207703"/>
    <w:rsid w:val="00207A7D"/>
    <w:rsid w:val="00207ADE"/>
    <w:rsid w:val="00211858"/>
    <w:rsid w:val="00211F52"/>
    <w:rsid w:val="00213376"/>
    <w:rsid w:val="00213831"/>
    <w:rsid w:val="0021429F"/>
    <w:rsid w:val="002158BC"/>
    <w:rsid w:val="00215B29"/>
    <w:rsid w:val="00215FCF"/>
    <w:rsid w:val="0021704F"/>
    <w:rsid w:val="0022190A"/>
    <w:rsid w:val="00223722"/>
    <w:rsid w:val="00224577"/>
    <w:rsid w:val="00227588"/>
    <w:rsid w:val="00227745"/>
    <w:rsid w:val="00227FD9"/>
    <w:rsid w:val="00231CC4"/>
    <w:rsid w:val="0023280D"/>
    <w:rsid w:val="00233FFE"/>
    <w:rsid w:val="00235317"/>
    <w:rsid w:val="00235522"/>
    <w:rsid w:val="00235674"/>
    <w:rsid w:val="0023631C"/>
    <w:rsid w:val="00236458"/>
    <w:rsid w:val="0023794C"/>
    <w:rsid w:val="002406F2"/>
    <w:rsid w:val="00240A9B"/>
    <w:rsid w:val="00241B7D"/>
    <w:rsid w:val="002428C3"/>
    <w:rsid w:val="00243C0B"/>
    <w:rsid w:val="0024477F"/>
    <w:rsid w:val="00244A40"/>
    <w:rsid w:val="002451AE"/>
    <w:rsid w:val="002473AB"/>
    <w:rsid w:val="00250D86"/>
    <w:rsid w:val="00250F58"/>
    <w:rsid w:val="002513A3"/>
    <w:rsid w:val="0025188D"/>
    <w:rsid w:val="00252158"/>
    <w:rsid w:val="002528C8"/>
    <w:rsid w:val="00253AAE"/>
    <w:rsid w:val="002622B3"/>
    <w:rsid w:val="00264298"/>
    <w:rsid w:val="002648C1"/>
    <w:rsid w:val="002653D9"/>
    <w:rsid w:val="00266870"/>
    <w:rsid w:val="00266F8D"/>
    <w:rsid w:val="002672AF"/>
    <w:rsid w:val="00270E69"/>
    <w:rsid w:val="00271584"/>
    <w:rsid w:val="00271D5F"/>
    <w:rsid w:val="00272D7F"/>
    <w:rsid w:val="00273471"/>
    <w:rsid w:val="00273561"/>
    <w:rsid w:val="00273BCD"/>
    <w:rsid w:val="002741D6"/>
    <w:rsid w:val="002763D7"/>
    <w:rsid w:val="002768A1"/>
    <w:rsid w:val="002834DD"/>
    <w:rsid w:val="00286DA5"/>
    <w:rsid w:val="0029079F"/>
    <w:rsid w:val="00292C55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5D34"/>
    <w:rsid w:val="002A6463"/>
    <w:rsid w:val="002A6AA9"/>
    <w:rsid w:val="002A6CFB"/>
    <w:rsid w:val="002A6E0F"/>
    <w:rsid w:val="002A7833"/>
    <w:rsid w:val="002A7C05"/>
    <w:rsid w:val="002A7DF5"/>
    <w:rsid w:val="002B0000"/>
    <w:rsid w:val="002B0157"/>
    <w:rsid w:val="002B140B"/>
    <w:rsid w:val="002B227E"/>
    <w:rsid w:val="002B2D67"/>
    <w:rsid w:val="002B2DFF"/>
    <w:rsid w:val="002B2FAC"/>
    <w:rsid w:val="002B3C9B"/>
    <w:rsid w:val="002B4A70"/>
    <w:rsid w:val="002B4DF7"/>
    <w:rsid w:val="002B53A1"/>
    <w:rsid w:val="002B6E4D"/>
    <w:rsid w:val="002B7D96"/>
    <w:rsid w:val="002C05F9"/>
    <w:rsid w:val="002C0A00"/>
    <w:rsid w:val="002C0A11"/>
    <w:rsid w:val="002C0BCA"/>
    <w:rsid w:val="002C29F9"/>
    <w:rsid w:val="002C2C96"/>
    <w:rsid w:val="002C385D"/>
    <w:rsid w:val="002C46F1"/>
    <w:rsid w:val="002C48FD"/>
    <w:rsid w:val="002C587C"/>
    <w:rsid w:val="002C6EF6"/>
    <w:rsid w:val="002C7302"/>
    <w:rsid w:val="002C78E0"/>
    <w:rsid w:val="002C7CF1"/>
    <w:rsid w:val="002D036A"/>
    <w:rsid w:val="002D2F01"/>
    <w:rsid w:val="002D5D56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E79BE"/>
    <w:rsid w:val="002F09F3"/>
    <w:rsid w:val="002F0D1C"/>
    <w:rsid w:val="002F1AB5"/>
    <w:rsid w:val="002F21A1"/>
    <w:rsid w:val="002F2637"/>
    <w:rsid w:val="002F2D3C"/>
    <w:rsid w:val="002F2F9F"/>
    <w:rsid w:val="002F6267"/>
    <w:rsid w:val="002F7EBE"/>
    <w:rsid w:val="00300340"/>
    <w:rsid w:val="00301E74"/>
    <w:rsid w:val="0030276B"/>
    <w:rsid w:val="00306685"/>
    <w:rsid w:val="003069A5"/>
    <w:rsid w:val="00311890"/>
    <w:rsid w:val="003119FD"/>
    <w:rsid w:val="003124F9"/>
    <w:rsid w:val="00312FBA"/>
    <w:rsid w:val="00313297"/>
    <w:rsid w:val="003141DE"/>
    <w:rsid w:val="00314D62"/>
    <w:rsid w:val="003153C3"/>
    <w:rsid w:val="00316D3C"/>
    <w:rsid w:val="00316E30"/>
    <w:rsid w:val="003178C6"/>
    <w:rsid w:val="003200DB"/>
    <w:rsid w:val="003203AB"/>
    <w:rsid w:val="0032070F"/>
    <w:rsid w:val="00321961"/>
    <w:rsid w:val="00321C24"/>
    <w:rsid w:val="0032203F"/>
    <w:rsid w:val="00322877"/>
    <w:rsid w:val="00325CE7"/>
    <w:rsid w:val="003260F1"/>
    <w:rsid w:val="00326548"/>
    <w:rsid w:val="003279B2"/>
    <w:rsid w:val="00327B73"/>
    <w:rsid w:val="003302DE"/>
    <w:rsid w:val="003306F8"/>
    <w:rsid w:val="00330707"/>
    <w:rsid w:val="00331555"/>
    <w:rsid w:val="00336767"/>
    <w:rsid w:val="00342388"/>
    <w:rsid w:val="0034382F"/>
    <w:rsid w:val="00343F48"/>
    <w:rsid w:val="00344F1C"/>
    <w:rsid w:val="003450D1"/>
    <w:rsid w:val="00345C34"/>
    <w:rsid w:val="00345CED"/>
    <w:rsid w:val="0034615A"/>
    <w:rsid w:val="003469A9"/>
    <w:rsid w:val="00350111"/>
    <w:rsid w:val="00350760"/>
    <w:rsid w:val="003508EA"/>
    <w:rsid w:val="00350B35"/>
    <w:rsid w:val="00351787"/>
    <w:rsid w:val="00352DD8"/>
    <w:rsid w:val="003548E7"/>
    <w:rsid w:val="00354A81"/>
    <w:rsid w:val="0035580A"/>
    <w:rsid w:val="00356B94"/>
    <w:rsid w:val="00356DF6"/>
    <w:rsid w:val="00360C4E"/>
    <w:rsid w:val="00360E41"/>
    <w:rsid w:val="0036220B"/>
    <w:rsid w:val="0036221E"/>
    <w:rsid w:val="00362DDB"/>
    <w:rsid w:val="0036329B"/>
    <w:rsid w:val="00363AF1"/>
    <w:rsid w:val="0036708A"/>
    <w:rsid w:val="00367DDE"/>
    <w:rsid w:val="0037104C"/>
    <w:rsid w:val="003711B7"/>
    <w:rsid w:val="0037170D"/>
    <w:rsid w:val="00371D03"/>
    <w:rsid w:val="00371D5D"/>
    <w:rsid w:val="0037210E"/>
    <w:rsid w:val="00372FDB"/>
    <w:rsid w:val="00373F4E"/>
    <w:rsid w:val="00374DCE"/>
    <w:rsid w:val="00376650"/>
    <w:rsid w:val="0037686E"/>
    <w:rsid w:val="00376C7B"/>
    <w:rsid w:val="003779DF"/>
    <w:rsid w:val="00380306"/>
    <w:rsid w:val="003816FD"/>
    <w:rsid w:val="00381E3C"/>
    <w:rsid w:val="00381EE8"/>
    <w:rsid w:val="00383C17"/>
    <w:rsid w:val="00385748"/>
    <w:rsid w:val="00385C4A"/>
    <w:rsid w:val="0038675A"/>
    <w:rsid w:val="0038715C"/>
    <w:rsid w:val="003873D3"/>
    <w:rsid w:val="00390C93"/>
    <w:rsid w:val="0039197D"/>
    <w:rsid w:val="0039526E"/>
    <w:rsid w:val="00395F02"/>
    <w:rsid w:val="003A10EC"/>
    <w:rsid w:val="003A1591"/>
    <w:rsid w:val="003A34C7"/>
    <w:rsid w:val="003A3565"/>
    <w:rsid w:val="003A35BC"/>
    <w:rsid w:val="003A45C6"/>
    <w:rsid w:val="003A4F80"/>
    <w:rsid w:val="003A53AD"/>
    <w:rsid w:val="003A5C16"/>
    <w:rsid w:val="003A5E95"/>
    <w:rsid w:val="003A6304"/>
    <w:rsid w:val="003A7E20"/>
    <w:rsid w:val="003B015D"/>
    <w:rsid w:val="003B0428"/>
    <w:rsid w:val="003B17F1"/>
    <w:rsid w:val="003B32E5"/>
    <w:rsid w:val="003B3416"/>
    <w:rsid w:val="003B4EE7"/>
    <w:rsid w:val="003B53E7"/>
    <w:rsid w:val="003B6A7D"/>
    <w:rsid w:val="003B725B"/>
    <w:rsid w:val="003B767C"/>
    <w:rsid w:val="003B7765"/>
    <w:rsid w:val="003B7CCA"/>
    <w:rsid w:val="003C00D0"/>
    <w:rsid w:val="003C1DCA"/>
    <w:rsid w:val="003C27A8"/>
    <w:rsid w:val="003C2EF5"/>
    <w:rsid w:val="003C3444"/>
    <w:rsid w:val="003C4209"/>
    <w:rsid w:val="003C49A5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2D5"/>
    <w:rsid w:val="003D4460"/>
    <w:rsid w:val="003D5AB5"/>
    <w:rsid w:val="003D6421"/>
    <w:rsid w:val="003D6C68"/>
    <w:rsid w:val="003D73F1"/>
    <w:rsid w:val="003D7F1D"/>
    <w:rsid w:val="003E1779"/>
    <w:rsid w:val="003E3158"/>
    <w:rsid w:val="003E3395"/>
    <w:rsid w:val="003E3557"/>
    <w:rsid w:val="003E3EF9"/>
    <w:rsid w:val="003E49DD"/>
    <w:rsid w:val="003E4DAB"/>
    <w:rsid w:val="003E5622"/>
    <w:rsid w:val="003E5BD7"/>
    <w:rsid w:val="003E66F7"/>
    <w:rsid w:val="003E7325"/>
    <w:rsid w:val="003E7B93"/>
    <w:rsid w:val="003F06D0"/>
    <w:rsid w:val="003F088F"/>
    <w:rsid w:val="003F093B"/>
    <w:rsid w:val="003F15CE"/>
    <w:rsid w:val="003F1A74"/>
    <w:rsid w:val="003F2221"/>
    <w:rsid w:val="003F3DA6"/>
    <w:rsid w:val="003F4B66"/>
    <w:rsid w:val="003F7861"/>
    <w:rsid w:val="004006CC"/>
    <w:rsid w:val="00402257"/>
    <w:rsid w:val="0040322C"/>
    <w:rsid w:val="00403E8E"/>
    <w:rsid w:val="00404F98"/>
    <w:rsid w:val="00406CD8"/>
    <w:rsid w:val="004071D5"/>
    <w:rsid w:val="00411AD0"/>
    <w:rsid w:val="00412AC2"/>
    <w:rsid w:val="00413634"/>
    <w:rsid w:val="00413DA0"/>
    <w:rsid w:val="004145ED"/>
    <w:rsid w:val="00414D35"/>
    <w:rsid w:val="0041530C"/>
    <w:rsid w:val="00415DE3"/>
    <w:rsid w:val="00416460"/>
    <w:rsid w:val="004179BF"/>
    <w:rsid w:val="00421005"/>
    <w:rsid w:val="0042191E"/>
    <w:rsid w:val="004242CA"/>
    <w:rsid w:val="00425B32"/>
    <w:rsid w:val="00425DE3"/>
    <w:rsid w:val="004267EE"/>
    <w:rsid w:val="0042696D"/>
    <w:rsid w:val="00426C14"/>
    <w:rsid w:val="00430EDB"/>
    <w:rsid w:val="00431DDA"/>
    <w:rsid w:val="00433879"/>
    <w:rsid w:val="004345A0"/>
    <w:rsid w:val="004349A4"/>
    <w:rsid w:val="0043502E"/>
    <w:rsid w:val="00436354"/>
    <w:rsid w:val="004364FE"/>
    <w:rsid w:val="00436798"/>
    <w:rsid w:val="00440604"/>
    <w:rsid w:val="00440D98"/>
    <w:rsid w:val="004410BA"/>
    <w:rsid w:val="0044233A"/>
    <w:rsid w:val="004424F6"/>
    <w:rsid w:val="004443C3"/>
    <w:rsid w:val="00444CD6"/>
    <w:rsid w:val="00444F4B"/>
    <w:rsid w:val="004450E2"/>
    <w:rsid w:val="00447C9C"/>
    <w:rsid w:val="00451144"/>
    <w:rsid w:val="004518EB"/>
    <w:rsid w:val="004558D2"/>
    <w:rsid w:val="00456A8F"/>
    <w:rsid w:val="00456E91"/>
    <w:rsid w:val="00456EF8"/>
    <w:rsid w:val="00457238"/>
    <w:rsid w:val="0046022B"/>
    <w:rsid w:val="00461735"/>
    <w:rsid w:val="00461DB1"/>
    <w:rsid w:val="0046239E"/>
    <w:rsid w:val="00463F8E"/>
    <w:rsid w:val="004645A9"/>
    <w:rsid w:val="00465273"/>
    <w:rsid w:val="0046691D"/>
    <w:rsid w:val="004672CA"/>
    <w:rsid w:val="00467CDE"/>
    <w:rsid w:val="00467FB1"/>
    <w:rsid w:val="00470524"/>
    <w:rsid w:val="00471AA7"/>
    <w:rsid w:val="00472E1F"/>
    <w:rsid w:val="00473871"/>
    <w:rsid w:val="00475E68"/>
    <w:rsid w:val="004769E5"/>
    <w:rsid w:val="00482B96"/>
    <w:rsid w:val="00482E9B"/>
    <w:rsid w:val="004836CD"/>
    <w:rsid w:val="00483954"/>
    <w:rsid w:val="00483AF7"/>
    <w:rsid w:val="00484455"/>
    <w:rsid w:val="004846E3"/>
    <w:rsid w:val="00484D77"/>
    <w:rsid w:val="004859FE"/>
    <w:rsid w:val="004861FB"/>
    <w:rsid w:val="00486A6B"/>
    <w:rsid w:val="00487884"/>
    <w:rsid w:val="00487891"/>
    <w:rsid w:val="0049073D"/>
    <w:rsid w:val="00491222"/>
    <w:rsid w:val="0049195D"/>
    <w:rsid w:val="00492088"/>
    <w:rsid w:val="00493783"/>
    <w:rsid w:val="00493CE2"/>
    <w:rsid w:val="00494310"/>
    <w:rsid w:val="00494670"/>
    <w:rsid w:val="00496DE4"/>
    <w:rsid w:val="0049791C"/>
    <w:rsid w:val="004A04E6"/>
    <w:rsid w:val="004A1AEB"/>
    <w:rsid w:val="004A25E0"/>
    <w:rsid w:val="004A27B7"/>
    <w:rsid w:val="004A3529"/>
    <w:rsid w:val="004A3EBB"/>
    <w:rsid w:val="004A56C3"/>
    <w:rsid w:val="004A77CD"/>
    <w:rsid w:val="004B01DE"/>
    <w:rsid w:val="004B032F"/>
    <w:rsid w:val="004B2355"/>
    <w:rsid w:val="004B2CD0"/>
    <w:rsid w:val="004B2E08"/>
    <w:rsid w:val="004B337C"/>
    <w:rsid w:val="004B3C92"/>
    <w:rsid w:val="004B452E"/>
    <w:rsid w:val="004B4E25"/>
    <w:rsid w:val="004B4FBB"/>
    <w:rsid w:val="004B5441"/>
    <w:rsid w:val="004B5BD8"/>
    <w:rsid w:val="004B768C"/>
    <w:rsid w:val="004C02B6"/>
    <w:rsid w:val="004C04E0"/>
    <w:rsid w:val="004C054B"/>
    <w:rsid w:val="004C08EA"/>
    <w:rsid w:val="004C1A00"/>
    <w:rsid w:val="004C23E4"/>
    <w:rsid w:val="004C3028"/>
    <w:rsid w:val="004C3096"/>
    <w:rsid w:val="004C5523"/>
    <w:rsid w:val="004C71BD"/>
    <w:rsid w:val="004C7EF7"/>
    <w:rsid w:val="004D0629"/>
    <w:rsid w:val="004D1007"/>
    <w:rsid w:val="004D1155"/>
    <w:rsid w:val="004D17FE"/>
    <w:rsid w:val="004D1C1E"/>
    <w:rsid w:val="004D3C67"/>
    <w:rsid w:val="004D5D39"/>
    <w:rsid w:val="004D5D98"/>
    <w:rsid w:val="004D616E"/>
    <w:rsid w:val="004D73F8"/>
    <w:rsid w:val="004D77AC"/>
    <w:rsid w:val="004D7BB9"/>
    <w:rsid w:val="004E1703"/>
    <w:rsid w:val="004E2B44"/>
    <w:rsid w:val="004E3033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67BA"/>
    <w:rsid w:val="004F09D2"/>
    <w:rsid w:val="004F1B08"/>
    <w:rsid w:val="004F2729"/>
    <w:rsid w:val="004F2F5F"/>
    <w:rsid w:val="004F3131"/>
    <w:rsid w:val="004F4738"/>
    <w:rsid w:val="004F6017"/>
    <w:rsid w:val="004F6460"/>
    <w:rsid w:val="004F65FF"/>
    <w:rsid w:val="0050105A"/>
    <w:rsid w:val="00501D2D"/>
    <w:rsid w:val="00504084"/>
    <w:rsid w:val="00504206"/>
    <w:rsid w:val="00504EEF"/>
    <w:rsid w:val="00507236"/>
    <w:rsid w:val="005104E9"/>
    <w:rsid w:val="005106C8"/>
    <w:rsid w:val="00510959"/>
    <w:rsid w:val="00510CBB"/>
    <w:rsid w:val="00510DE9"/>
    <w:rsid w:val="00511608"/>
    <w:rsid w:val="005117C4"/>
    <w:rsid w:val="005140D1"/>
    <w:rsid w:val="00514C55"/>
    <w:rsid w:val="005150C8"/>
    <w:rsid w:val="0051573F"/>
    <w:rsid w:val="005167DA"/>
    <w:rsid w:val="005229D7"/>
    <w:rsid w:val="005238CF"/>
    <w:rsid w:val="0052403B"/>
    <w:rsid w:val="0052493C"/>
    <w:rsid w:val="00524A0D"/>
    <w:rsid w:val="005251DE"/>
    <w:rsid w:val="00525D82"/>
    <w:rsid w:val="00526F4E"/>
    <w:rsid w:val="0052734C"/>
    <w:rsid w:val="005273B7"/>
    <w:rsid w:val="005278B9"/>
    <w:rsid w:val="005326A2"/>
    <w:rsid w:val="00534FCE"/>
    <w:rsid w:val="005360CB"/>
    <w:rsid w:val="00537191"/>
    <w:rsid w:val="00541989"/>
    <w:rsid w:val="005422DF"/>
    <w:rsid w:val="005433BF"/>
    <w:rsid w:val="00543AAB"/>
    <w:rsid w:val="00544F16"/>
    <w:rsid w:val="00545E11"/>
    <w:rsid w:val="00546729"/>
    <w:rsid w:val="00546D1D"/>
    <w:rsid w:val="00552094"/>
    <w:rsid w:val="0055265B"/>
    <w:rsid w:val="00554E63"/>
    <w:rsid w:val="00555935"/>
    <w:rsid w:val="00555E2E"/>
    <w:rsid w:val="00555E86"/>
    <w:rsid w:val="005619FE"/>
    <w:rsid w:val="005621DD"/>
    <w:rsid w:val="005626CE"/>
    <w:rsid w:val="00562D23"/>
    <w:rsid w:val="005632DC"/>
    <w:rsid w:val="005638CB"/>
    <w:rsid w:val="00564C69"/>
    <w:rsid w:val="005674C8"/>
    <w:rsid w:val="0056765F"/>
    <w:rsid w:val="005700F8"/>
    <w:rsid w:val="005703B9"/>
    <w:rsid w:val="00572FFC"/>
    <w:rsid w:val="0057424F"/>
    <w:rsid w:val="005744C1"/>
    <w:rsid w:val="005747C5"/>
    <w:rsid w:val="00575394"/>
    <w:rsid w:val="0057580E"/>
    <w:rsid w:val="00576117"/>
    <w:rsid w:val="00577406"/>
    <w:rsid w:val="0058104A"/>
    <w:rsid w:val="005814E7"/>
    <w:rsid w:val="00583C2F"/>
    <w:rsid w:val="00584FBC"/>
    <w:rsid w:val="005853A5"/>
    <w:rsid w:val="00585445"/>
    <w:rsid w:val="0058666E"/>
    <w:rsid w:val="0058739D"/>
    <w:rsid w:val="00587777"/>
    <w:rsid w:val="00587A9E"/>
    <w:rsid w:val="00587B01"/>
    <w:rsid w:val="005906A1"/>
    <w:rsid w:val="0059248A"/>
    <w:rsid w:val="00592636"/>
    <w:rsid w:val="00593D68"/>
    <w:rsid w:val="00594707"/>
    <w:rsid w:val="00595699"/>
    <w:rsid w:val="00595E78"/>
    <w:rsid w:val="005966B9"/>
    <w:rsid w:val="00596BAD"/>
    <w:rsid w:val="00596EA2"/>
    <w:rsid w:val="005A011C"/>
    <w:rsid w:val="005A05DB"/>
    <w:rsid w:val="005A0C6A"/>
    <w:rsid w:val="005A1628"/>
    <w:rsid w:val="005A177C"/>
    <w:rsid w:val="005A192E"/>
    <w:rsid w:val="005A1BCC"/>
    <w:rsid w:val="005A1E32"/>
    <w:rsid w:val="005A340D"/>
    <w:rsid w:val="005A36A1"/>
    <w:rsid w:val="005A49FF"/>
    <w:rsid w:val="005A5C8F"/>
    <w:rsid w:val="005A620F"/>
    <w:rsid w:val="005A6420"/>
    <w:rsid w:val="005A716A"/>
    <w:rsid w:val="005B28B1"/>
    <w:rsid w:val="005B2CF3"/>
    <w:rsid w:val="005B2EA7"/>
    <w:rsid w:val="005B4361"/>
    <w:rsid w:val="005B4B37"/>
    <w:rsid w:val="005B4FE3"/>
    <w:rsid w:val="005B5A88"/>
    <w:rsid w:val="005B62AE"/>
    <w:rsid w:val="005B7190"/>
    <w:rsid w:val="005B71D9"/>
    <w:rsid w:val="005B7DFA"/>
    <w:rsid w:val="005C12C2"/>
    <w:rsid w:val="005C25F3"/>
    <w:rsid w:val="005C33AA"/>
    <w:rsid w:val="005C3EA0"/>
    <w:rsid w:val="005C4C01"/>
    <w:rsid w:val="005C6322"/>
    <w:rsid w:val="005C7D98"/>
    <w:rsid w:val="005D0507"/>
    <w:rsid w:val="005D0F4B"/>
    <w:rsid w:val="005D26BC"/>
    <w:rsid w:val="005D2DDE"/>
    <w:rsid w:val="005D43CA"/>
    <w:rsid w:val="005D6ED5"/>
    <w:rsid w:val="005D6F3B"/>
    <w:rsid w:val="005D7D60"/>
    <w:rsid w:val="005E0016"/>
    <w:rsid w:val="005E0273"/>
    <w:rsid w:val="005E0CC0"/>
    <w:rsid w:val="005E22E5"/>
    <w:rsid w:val="005E299E"/>
    <w:rsid w:val="005E4455"/>
    <w:rsid w:val="005E4F89"/>
    <w:rsid w:val="005E56D0"/>
    <w:rsid w:val="005E6F5C"/>
    <w:rsid w:val="005E7467"/>
    <w:rsid w:val="005E7C35"/>
    <w:rsid w:val="005F0823"/>
    <w:rsid w:val="005F08AF"/>
    <w:rsid w:val="005F0945"/>
    <w:rsid w:val="005F0B96"/>
    <w:rsid w:val="005F40F8"/>
    <w:rsid w:val="005F4488"/>
    <w:rsid w:val="005F7EFA"/>
    <w:rsid w:val="0060129F"/>
    <w:rsid w:val="006016A4"/>
    <w:rsid w:val="00601E1B"/>
    <w:rsid w:val="00602545"/>
    <w:rsid w:val="006025BC"/>
    <w:rsid w:val="00603792"/>
    <w:rsid w:val="00604FAA"/>
    <w:rsid w:val="006051F4"/>
    <w:rsid w:val="006055DF"/>
    <w:rsid w:val="00607190"/>
    <w:rsid w:val="006108A5"/>
    <w:rsid w:val="006108ED"/>
    <w:rsid w:val="00610A3D"/>
    <w:rsid w:val="00610F5C"/>
    <w:rsid w:val="006116A6"/>
    <w:rsid w:val="00612038"/>
    <w:rsid w:val="00613962"/>
    <w:rsid w:val="00613DCE"/>
    <w:rsid w:val="00614A71"/>
    <w:rsid w:val="0061572B"/>
    <w:rsid w:val="006209A8"/>
    <w:rsid w:val="00621854"/>
    <w:rsid w:val="00623652"/>
    <w:rsid w:val="00623726"/>
    <w:rsid w:val="00624C41"/>
    <w:rsid w:val="00626451"/>
    <w:rsid w:val="006271DE"/>
    <w:rsid w:val="0062744A"/>
    <w:rsid w:val="006275AD"/>
    <w:rsid w:val="00627897"/>
    <w:rsid w:val="00627A3D"/>
    <w:rsid w:val="00630343"/>
    <w:rsid w:val="0063051D"/>
    <w:rsid w:val="0063209B"/>
    <w:rsid w:val="006336E8"/>
    <w:rsid w:val="006337A3"/>
    <w:rsid w:val="00634C18"/>
    <w:rsid w:val="006356FB"/>
    <w:rsid w:val="00637462"/>
    <w:rsid w:val="00637BB0"/>
    <w:rsid w:val="006417CD"/>
    <w:rsid w:val="006420B8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88E"/>
    <w:rsid w:val="00651E06"/>
    <w:rsid w:val="00654D5A"/>
    <w:rsid w:val="00656004"/>
    <w:rsid w:val="006578A5"/>
    <w:rsid w:val="006606BF"/>
    <w:rsid w:val="00661334"/>
    <w:rsid w:val="00662E25"/>
    <w:rsid w:val="0066347E"/>
    <w:rsid w:val="0066449F"/>
    <w:rsid w:val="00664556"/>
    <w:rsid w:val="006647F2"/>
    <w:rsid w:val="00665F09"/>
    <w:rsid w:val="00666007"/>
    <w:rsid w:val="00666459"/>
    <w:rsid w:val="006701F6"/>
    <w:rsid w:val="00670467"/>
    <w:rsid w:val="006706FC"/>
    <w:rsid w:val="00673333"/>
    <w:rsid w:val="00675400"/>
    <w:rsid w:val="006757B9"/>
    <w:rsid w:val="00675AC1"/>
    <w:rsid w:val="00675D55"/>
    <w:rsid w:val="00676463"/>
    <w:rsid w:val="00676506"/>
    <w:rsid w:val="00676CB5"/>
    <w:rsid w:val="00677939"/>
    <w:rsid w:val="006803B0"/>
    <w:rsid w:val="0068076B"/>
    <w:rsid w:val="006808C6"/>
    <w:rsid w:val="00682791"/>
    <w:rsid w:val="00683303"/>
    <w:rsid w:val="00683A84"/>
    <w:rsid w:val="00683C24"/>
    <w:rsid w:val="00683C5B"/>
    <w:rsid w:val="00684437"/>
    <w:rsid w:val="00684CAE"/>
    <w:rsid w:val="00685858"/>
    <w:rsid w:val="00686127"/>
    <w:rsid w:val="00686FEF"/>
    <w:rsid w:val="00691FBB"/>
    <w:rsid w:val="00692D9D"/>
    <w:rsid w:val="006935CF"/>
    <w:rsid w:val="00693650"/>
    <w:rsid w:val="006939C5"/>
    <w:rsid w:val="00693AE6"/>
    <w:rsid w:val="00693B3E"/>
    <w:rsid w:val="006972F5"/>
    <w:rsid w:val="00697324"/>
    <w:rsid w:val="00697C31"/>
    <w:rsid w:val="006A0208"/>
    <w:rsid w:val="006A0480"/>
    <w:rsid w:val="006A0574"/>
    <w:rsid w:val="006A0B28"/>
    <w:rsid w:val="006A11CB"/>
    <w:rsid w:val="006A1547"/>
    <w:rsid w:val="006A174E"/>
    <w:rsid w:val="006A1764"/>
    <w:rsid w:val="006A1D46"/>
    <w:rsid w:val="006A2C6A"/>
    <w:rsid w:val="006A72CA"/>
    <w:rsid w:val="006B0F99"/>
    <w:rsid w:val="006B1CDD"/>
    <w:rsid w:val="006B20E2"/>
    <w:rsid w:val="006B4AB5"/>
    <w:rsid w:val="006B54AC"/>
    <w:rsid w:val="006B6C16"/>
    <w:rsid w:val="006B73D0"/>
    <w:rsid w:val="006C0638"/>
    <w:rsid w:val="006C118A"/>
    <w:rsid w:val="006C1614"/>
    <w:rsid w:val="006C223F"/>
    <w:rsid w:val="006C28E8"/>
    <w:rsid w:val="006C325E"/>
    <w:rsid w:val="006C37C1"/>
    <w:rsid w:val="006C3B71"/>
    <w:rsid w:val="006C4C33"/>
    <w:rsid w:val="006C58F2"/>
    <w:rsid w:val="006D176F"/>
    <w:rsid w:val="006D2360"/>
    <w:rsid w:val="006D2CB5"/>
    <w:rsid w:val="006D34EF"/>
    <w:rsid w:val="006D41C4"/>
    <w:rsid w:val="006D45B0"/>
    <w:rsid w:val="006D5200"/>
    <w:rsid w:val="006D6331"/>
    <w:rsid w:val="006D6396"/>
    <w:rsid w:val="006D711F"/>
    <w:rsid w:val="006D781A"/>
    <w:rsid w:val="006E07BE"/>
    <w:rsid w:val="006E0B25"/>
    <w:rsid w:val="006E11CB"/>
    <w:rsid w:val="006E1424"/>
    <w:rsid w:val="006E1D71"/>
    <w:rsid w:val="006E258D"/>
    <w:rsid w:val="006E2913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08DC"/>
    <w:rsid w:val="006F1FBA"/>
    <w:rsid w:val="006F3526"/>
    <w:rsid w:val="006F5221"/>
    <w:rsid w:val="006F6DA8"/>
    <w:rsid w:val="006F7503"/>
    <w:rsid w:val="006F78E7"/>
    <w:rsid w:val="00700E39"/>
    <w:rsid w:val="00701515"/>
    <w:rsid w:val="007024F0"/>
    <w:rsid w:val="00702731"/>
    <w:rsid w:val="00702856"/>
    <w:rsid w:val="00703C59"/>
    <w:rsid w:val="007048D8"/>
    <w:rsid w:val="0070494B"/>
    <w:rsid w:val="00704FFB"/>
    <w:rsid w:val="00705586"/>
    <w:rsid w:val="0070592B"/>
    <w:rsid w:val="00705A2E"/>
    <w:rsid w:val="00705F34"/>
    <w:rsid w:val="00706272"/>
    <w:rsid w:val="00707066"/>
    <w:rsid w:val="00707552"/>
    <w:rsid w:val="00707753"/>
    <w:rsid w:val="00711380"/>
    <w:rsid w:val="00711EE3"/>
    <w:rsid w:val="00712151"/>
    <w:rsid w:val="00712676"/>
    <w:rsid w:val="0071383B"/>
    <w:rsid w:val="00715038"/>
    <w:rsid w:val="00716B13"/>
    <w:rsid w:val="00720A15"/>
    <w:rsid w:val="00721592"/>
    <w:rsid w:val="00722A6F"/>
    <w:rsid w:val="007242E1"/>
    <w:rsid w:val="00725480"/>
    <w:rsid w:val="0072559D"/>
    <w:rsid w:val="00725F92"/>
    <w:rsid w:val="007260A0"/>
    <w:rsid w:val="007301AB"/>
    <w:rsid w:val="007302F9"/>
    <w:rsid w:val="00731F34"/>
    <w:rsid w:val="0073373E"/>
    <w:rsid w:val="0073389A"/>
    <w:rsid w:val="0073389B"/>
    <w:rsid w:val="00734DB3"/>
    <w:rsid w:val="00736E53"/>
    <w:rsid w:val="007372FD"/>
    <w:rsid w:val="0074272A"/>
    <w:rsid w:val="00742E01"/>
    <w:rsid w:val="00742E35"/>
    <w:rsid w:val="00743C6A"/>
    <w:rsid w:val="00744342"/>
    <w:rsid w:val="00745DBA"/>
    <w:rsid w:val="00746763"/>
    <w:rsid w:val="00747165"/>
    <w:rsid w:val="007472D3"/>
    <w:rsid w:val="00750B38"/>
    <w:rsid w:val="00751F8F"/>
    <w:rsid w:val="007536A4"/>
    <w:rsid w:val="007536B0"/>
    <w:rsid w:val="00753DF5"/>
    <w:rsid w:val="00755C00"/>
    <w:rsid w:val="0075638E"/>
    <w:rsid w:val="007571D2"/>
    <w:rsid w:val="007576F7"/>
    <w:rsid w:val="00757EDF"/>
    <w:rsid w:val="0076077F"/>
    <w:rsid w:val="007619AF"/>
    <w:rsid w:val="00761C1B"/>
    <w:rsid w:val="007620F8"/>
    <w:rsid w:val="007623F0"/>
    <w:rsid w:val="007624BB"/>
    <w:rsid w:val="00762AA5"/>
    <w:rsid w:val="0076357D"/>
    <w:rsid w:val="007649E0"/>
    <w:rsid w:val="00764C4F"/>
    <w:rsid w:val="0076510C"/>
    <w:rsid w:val="007655B1"/>
    <w:rsid w:val="00766089"/>
    <w:rsid w:val="00766257"/>
    <w:rsid w:val="007664B6"/>
    <w:rsid w:val="00766762"/>
    <w:rsid w:val="00767E3E"/>
    <w:rsid w:val="0077043E"/>
    <w:rsid w:val="0077084D"/>
    <w:rsid w:val="00771D6A"/>
    <w:rsid w:val="00772249"/>
    <w:rsid w:val="00774698"/>
    <w:rsid w:val="00775B8B"/>
    <w:rsid w:val="0077717C"/>
    <w:rsid w:val="007777C2"/>
    <w:rsid w:val="007801EE"/>
    <w:rsid w:val="00780CC3"/>
    <w:rsid w:val="00781B86"/>
    <w:rsid w:val="007828E8"/>
    <w:rsid w:val="00782A22"/>
    <w:rsid w:val="00782C7C"/>
    <w:rsid w:val="00784BF9"/>
    <w:rsid w:val="00786E29"/>
    <w:rsid w:val="00787B99"/>
    <w:rsid w:val="007921F1"/>
    <w:rsid w:val="00792621"/>
    <w:rsid w:val="00793153"/>
    <w:rsid w:val="0079728F"/>
    <w:rsid w:val="0079759D"/>
    <w:rsid w:val="007977ED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4C3F"/>
    <w:rsid w:val="007B5741"/>
    <w:rsid w:val="007B6002"/>
    <w:rsid w:val="007B6229"/>
    <w:rsid w:val="007C0168"/>
    <w:rsid w:val="007C0CDD"/>
    <w:rsid w:val="007C0E7F"/>
    <w:rsid w:val="007C0F6B"/>
    <w:rsid w:val="007C38E6"/>
    <w:rsid w:val="007C5F17"/>
    <w:rsid w:val="007C5F7A"/>
    <w:rsid w:val="007C6F3B"/>
    <w:rsid w:val="007C7988"/>
    <w:rsid w:val="007D0CF0"/>
    <w:rsid w:val="007D2B50"/>
    <w:rsid w:val="007D31EB"/>
    <w:rsid w:val="007D48A1"/>
    <w:rsid w:val="007D4C1F"/>
    <w:rsid w:val="007D5431"/>
    <w:rsid w:val="007D64E5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772B"/>
    <w:rsid w:val="007F1EC6"/>
    <w:rsid w:val="007F3B9A"/>
    <w:rsid w:val="007F3EF9"/>
    <w:rsid w:val="007F4314"/>
    <w:rsid w:val="007F5157"/>
    <w:rsid w:val="007F5464"/>
    <w:rsid w:val="007F5605"/>
    <w:rsid w:val="007F7116"/>
    <w:rsid w:val="00800636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339D"/>
    <w:rsid w:val="00813A64"/>
    <w:rsid w:val="0081469D"/>
    <w:rsid w:val="008163A4"/>
    <w:rsid w:val="0081690A"/>
    <w:rsid w:val="00816E7F"/>
    <w:rsid w:val="0081744B"/>
    <w:rsid w:val="0082097D"/>
    <w:rsid w:val="00824619"/>
    <w:rsid w:val="00825327"/>
    <w:rsid w:val="00827489"/>
    <w:rsid w:val="0082754A"/>
    <w:rsid w:val="008275BA"/>
    <w:rsid w:val="00827C8A"/>
    <w:rsid w:val="008304F2"/>
    <w:rsid w:val="00830792"/>
    <w:rsid w:val="00831183"/>
    <w:rsid w:val="00831713"/>
    <w:rsid w:val="0083259F"/>
    <w:rsid w:val="008335A1"/>
    <w:rsid w:val="00834148"/>
    <w:rsid w:val="0083492B"/>
    <w:rsid w:val="008364E8"/>
    <w:rsid w:val="008369E5"/>
    <w:rsid w:val="00837C34"/>
    <w:rsid w:val="00840E55"/>
    <w:rsid w:val="00842D98"/>
    <w:rsid w:val="00844017"/>
    <w:rsid w:val="008440CE"/>
    <w:rsid w:val="008450D6"/>
    <w:rsid w:val="00845B28"/>
    <w:rsid w:val="008462F7"/>
    <w:rsid w:val="008470F5"/>
    <w:rsid w:val="00847441"/>
    <w:rsid w:val="00847F57"/>
    <w:rsid w:val="008504B8"/>
    <w:rsid w:val="00850ECE"/>
    <w:rsid w:val="00851694"/>
    <w:rsid w:val="0085393E"/>
    <w:rsid w:val="008553F1"/>
    <w:rsid w:val="00856188"/>
    <w:rsid w:val="008570D9"/>
    <w:rsid w:val="0085717E"/>
    <w:rsid w:val="008578DE"/>
    <w:rsid w:val="00857C6C"/>
    <w:rsid w:val="00860FEA"/>
    <w:rsid w:val="008611C6"/>
    <w:rsid w:val="008617DF"/>
    <w:rsid w:val="008626F7"/>
    <w:rsid w:val="00862FFE"/>
    <w:rsid w:val="0086366D"/>
    <w:rsid w:val="00867E6C"/>
    <w:rsid w:val="00870C1C"/>
    <w:rsid w:val="00871077"/>
    <w:rsid w:val="0087140E"/>
    <w:rsid w:val="0087164C"/>
    <w:rsid w:val="0087170F"/>
    <w:rsid w:val="008727AE"/>
    <w:rsid w:val="00873115"/>
    <w:rsid w:val="00873A99"/>
    <w:rsid w:val="00873C98"/>
    <w:rsid w:val="008741B3"/>
    <w:rsid w:val="00874222"/>
    <w:rsid w:val="008745D5"/>
    <w:rsid w:val="00876E1C"/>
    <w:rsid w:val="008778C3"/>
    <w:rsid w:val="00877C5E"/>
    <w:rsid w:val="008811FB"/>
    <w:rsid w:val="00881827"/>
    <w:rsid w:val="0088295B"/>
    <w:rsid w:val="008831D0"/>
    <w:rsid w:val="0088358D"/>
    <w:rsid w:val="0088511A"/>
    <w:rsid w:val="008855EF"/>
    <w:rsid w:val="00885D17"/>
    <w:rsid w:val="00885D27"/>
    <w:rsid w:val="00886E37"/>
    <w:rsid w:val="008876AC"/>
    <w:rsid w:val="00887759"/>
    <w:rsid w:val="008879A2"/>
    <w:rsid w:val="00887D5F"/>
    <w:rsid w:val="00887E71"/>
    <w:rsid w:val="008902E3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2F40"/>
    <w:rsid w:val="008A3691"/>
    <w:rsid w:val="008A3761"/>
    <w:rsid w:val="008A4B11"/>
    <w:rsid w:val="008A60FC"/>
    <w:rsid w:val="008A6D05"/>
    <w:rsid w:val="008B1685"/>
    <w:rsid w:val="008B17AA"/>
    <w:rsid w:val="008B200B"/>
    <w:rsid w:val="008B220B"/>
    <w:rsid w:val="008B2BED"/>
    <w:rsid w:val="008B3F34"/>
    <w:rsid w:val="008B4243"/>
    <w:rsid w:val="008B4C8C"/>
    <w:rsid w:val="008B6B31"/>
    <w:rsid w:val="008B6F1F"/>
    <w:rsid w:val="008C06A7"/>
    <w:rsid w:val="008C0C59"/>
    <w:rsid w:val="008C1471"/>
    <w:rsid w:val="008C23F4"/>
    <w:rsid w:val="008C337B"/>
    <w:rsid w:val="008C3903"/>
    <w:rsid w:val="008C7274"/>
    <w:rsid w:val="008C72AD"/>
    <w:rsid w:val="008D1D81"/>
    <w:rsid w:val="008D1EF2"/>
    <w:rsid w:val="008D25BE"/>
    <w:rsid w:val="008D26B8"/>
    <w:rsid w:val="008D3338"/>
    <w:rsid w:val="008D4780"/>
    <w:rsid w:val="008D5081"/>
    <w:rsid w:val="008D68CB"/>
    <w:rsid w:val="008D7221"/>
    <w:rsid w:val="008D79C1"/>
    <w:rsid w:val="008E0C92"/>
    <w:rsid w:val="008E11B2"/>
    <w:rsid w:val="008E17E2"/>
    <w:rsid w:val="008F04F5"/>
    <w:rsid w:val="008F1A59"/>
    <w:rsid w:val="008F1D8D"/>
    <w:rsid w:val="008F1DA3"/>
    <w:rsid w:val="008F2525"/>
    <w:rsid w:val="008F2D98"/>
    <w:rsid w:val="008F36EE"/>
    <w:rsid w:val="008F489C"/>
    <w:rsid w:val="008F500C"/>
    <w:rsid w:val="008F6ABE"/>
    <w:rsid w:val="008F7117"/>
    <w:rsid w:val="009004E5"/>
    <w:rsid w:val="00900628"/>
    <w:rsid w:val="009014C5"/>
    <w:rsid w:val="009028F5"/>
    <w:rsid w:val="0090308B"/>
    <w:rsid w:val="009046B6"/>
    <w:rsid w:val="009050C7"/>
    <w:rsid w:val="00906B3C"/>
    <w:rsid w:val="00907875"/>
    <w:rsid w:val="009114CB"/>
    <w:rsid w:val="00911F82"/>
    <w:rsid w:val="009121F9"/>
    <w:rsid w:val="0091280D"/>
    <w:rsid w:val="009135AA"/>
    <w:rsid w:val="00917459"/>
    <w:rsid w:val="00917F06"/>
    <w:rsid w:val="0092042F"/>
    <w:rsid w:val="00920A37"/>
    <w:rsid w:val="00920A91"/>
    <w:rsid w:val="0092176B"/>
    <w:rsid w:val="009226A4"/>
    <w:rsid w:val="00924E92"/>
    <w:rsid w:val="0092532F"/>
    <w:rsid w:val="009256D0"/>
    <w:rsid w:val="0092581C"/>
    <w:rsid w:val="00925E52"/>
    <w:rsid w:val="0092705E"/>
    <w:rsid w:val="009278EB"/>
    <w:rsid w:val="00927B47"/>
    <w:rsid w:val="00927C24"/>
    <w:rsid w:val="009300D4"/>
    <w:rsid w:val="00930590"/>
    <w:rsid w:val="009311E8"/>
    <w:rsid w:val="009321B1"/>
    <w:rsid w:val="00933004"/>
    <w:rsid w:val="00933DA3"/>
    <w:rsid w:val="009343E9"/>
    <w:rsid w:val="0093657B"/>
    <w:rsid w:val="009369AF"/>
    <w:rsid w:val="009378B9"/>
    <w:rsid w:val="009401DE"/>
    <w:rsid w:val="00943548"/>
    <w:rsid w:val="00944092"/>
    <w:rsid w:val="00944AD7"/>
    <w:rsid w:val="00944CD0"/>
    <w:rsid w:val="00945B71"/>
    <w:rsid w:val="00945C0E"/>
    <w:rsid w:val="00946015"/>
    <w:rsid w:val="009501D8"/>
    <w:rsid w:val="00950A21"/>
    <w:rsid w:val="00952748"/>
    <w:rsid w:val="009528D0"/>
    <w:rsid w:val="00953730"/>
    <w:rsid w:val="00953D21"/>
    <w:rsid w:val="00954A49"/>
    <w:rsid w:val="009603AC"/>
    <w:rsid w:val="00960978"/>
    <w:rsid w:val="00960F55"/>
    <w:rsid w:val="009614BE"/>
    <w:rsid w:val="009619F3"/>
    <w:rsid w:val="00962667"/>
    <w:rsid w:val="0096490F"/>
    <w:rsid w:val="00966466"/>
    <w:rsid w:val="00966876"/>
    <w:rsid w:val="00966A26"/>
    <w:rsid w:val="009675D5"/>
    <w:rsid w:val="00967CC2"/>
    <w:rsid w:val="00967F35"/>
    <w:rsid w:val="00975B32"/>
    <w:rsid w:val="00976577"/>
    <w:rsid w:val="00980E2C"/>
    <w:rsid w:val="00981C92"/>
    <w:rsid w:val="0098423D"/>
    <w:rsid w:val="00984961"/>
    <w:rsid w:val="00985722"/>
    <w:rsid w:val="00985AC4"/>
    <w:rsid w:val="00986B8D"/>
    <w:rsid w:val="00987377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1B45"/>
    <w:rsid w:val="009A24A5"/>
    <w:rsid w:val="009A3E51"/>
    <w:rsid w:val="009A4A32"/>
    <w:rsid w:val="009A62F7"/>
    <w:rsid w:val="009A700B"/>
    <w:rsid w:val="009B03A5"/>
    <w:rsid w:val="009B04FD"/>
    <w:rsid w:val="009B0EA8"/>
    <w:rsid w:val="009B1A30"/>
    <w:rsid w:val="009B25B2"/>
    <w:rsid w:val="009B25E2"/>
    <w:rsid w:val="009B2CE3"/>
    <w:rsid w:val="009B49F8"/>
    <w:rsid w:val="009B68C9"/>
    <w:rsid w:val="009B6A7A"/>
    <w:rsid w:val="009B6D27"/>
    <w:rsid w:val="009C1440"/>
    <w:rsid w:val="009C1958"/>
    <w:rsid w:val="009C5A60"/>
    <w:rsid w:val="009D0235"/>
    <w:rsid w:val="009D0A67"/>
    <w:rsid w:val="009D2233"/>
    <w:rsid w:val="009D22D2"/>
    <w:rsid w:val="009D3384"/>
    <w:rsid w:val="009D3A94"/>
    <w:rsid w:val="009D4294"/>
    <w:rsid w:val="009D5AEB"/>
    <w:rsid w:val="009D5C89"/>
    <w:rsid w:val="009D6103"/>
    <w:rsid w:val="009D6183"/>
    <w:rsid w:val="009E04DF"/>
    <w:rsid w:val="009E2443"/>
    <w:rsid w:val="009E3795"/>
    <w:rsid w:val="009E3DCE"/>
    <w:rsid w:val="009E4514"/>
    <w:rsid w:val="009E4ADE"/>
    <w:rsid w:val="009E4CEF"/>
    <w:rsid w:val="009E4DC6"/>
    <w:rsid w:val="009E58B4"/>
    <w:rsid w:val="009E64F1"/>
    <w:rsid w:val="009E6EF2"/>
    <w:rsid w:val="009E75B4"/>
    <w:rsid w:val="009E7A05"/>
    <w:rsid w:val="009E7BA0"/>
    <w:rsid w:val="009F2B65"/>
    <w:rsid w:val="009F3163"/>
    <w:rsid w:val="009F353F"/>
    <w:rsid w:val="009F40AB"/>
    <w:rsid w:val="009F485B"/>
    <w:rsid w:val="009F488C"/>
    <w:rsid w:val="009F6425"/>
    <w:rsid w:val="009F7607"/>
    <w:rsid w:val="00A00096"/>
    <w:rsid w:val="00A01779"/>
    <w:rsid w:val="00A01FF7"/>
    <w:rsid w:val="00A025F0"/>
    <w:rsid w:val="00A03766"/>
    <w:rsid w:val="00A04683"/>
    <w:rsid w:val="00A058DA"/>
    <w:rsid w:val="00A05DBF"/>
    <w:rsid w:val="00A07A24"/>
    <w:rsid w:val="00A07C73"/>
    <w:rsid w:val="00A10DF1"/>
    <w:rsid w:val="00A12200"/>
    <w:rsid w:val="00A13A3E"/>
    <w:rsid w:val="00A14B27"/>
    <w:rsid w:val="00A14EAE"/>
    <w:rsid w:val="00A152A7"/>
    <w:rsid w:val="00A1552B"/>
    <w:rsid w:val="00A16B98"/>
    <w:rsid w:val="00A201AC"/>
    <w:rsid w:val="00A206DF"/>
    <w:rsid w:val="00A2178C"/>
    <w:rsid w:val="00A2197D"/>
    <w:rsid w:val="00A2310F"/>
    <w:rsid w:val="00A2489D"/>
    <w:rsid w:val="00A24F07"/>
    <w:rsid w:val="00A2522B"/>
    <w:rsid w:val="00A255E8"/>
    <w:rsid w:val="00A26576"/>
    <w:rsid w:val="00A276EF"/>
    <w:rsid w:val="00A27B08"/>
    <w:rsid w:val="00A30661"/>
    <w:rsid w:val="00A3244A"/>
    <w:rsid w:val="00A33D5C"/>
    <w:rsid w:val="00A349AE"/>
    <w:rsid w:val="00A34AC5"/>
    <w:rsid w:val="00A34F9B"/>
    <w:rsid w:val="00A35BCB"/>
    <w:rsid w:val="00A36099"/>
    <w:rsid w:val="00A37641"/>
    <w:rsid w:val="00A3778D"/>
    <w:rsid w:val="00A40260"/>
    <w:rsid w:val="00A43007"/>
    <w:rsid w:val="00A435BE"/>
    <w:rsid w:val="00A4414F"/>
    <w:rsid w:val="00A44740"/>
    <w:rsid w:val="00A449ED"/>
    <w:rsid w:val="00A45333"/>
    <w:rsid w:val="00A464AC"/>
    <w:rsid w:val="00A47915"/>
    <w:rsid w:val="00A50125"/>
    <w:rsid w:val="00A50257"/>
    <w:rsid w:val="00A508E6"/>
    <w:rsid w:val="00A51A6A"/>
    <w:rsid w:val="00A52134"/>
    <w:rsid w:val="00A526D2"/>
    <w:rsid w:val="00A5272D"/>
    <w:rsid w:val="00A5422B"/>
    <w:rsid w:val="00A55DF7"/>
    <w:rsid w:val="00A56B46"/>
    <w:rsid w:val="00A61122"/>
    <w:rsid w:val="00A6183D"/>
    <w:rsid w:val="00A64185"/>
    <w:rsid w:val="00A64459"/>
    <w:rsid w:val="00A64C3A"/>
    <w:rsid w:val="00A64FC8"/>
    <w:rsid w:val="00A658DF"/>
    <w:rsid w:val="00A67E62"/>
    <w:rsid w:val="00A70154"/>
    <w:rsid w:val="00A705A1"/>
    <w:rsid w:val="00A72121"/>
    <w:rsid w:val="00A74B7E"/>
    <w:rsid w:val="00A74DCB"/>
    <w:rsid w:val="00A75378"/>
    <w:rsid w:val="00A75390"/>
    <w:rsid w:val="00A75FFF"/>
    <w:rsid w:val="00A773A6"/>
    <w:rsid w:val="00A77A85"/>
    <w:rsid w:val="00A82351"/>
    <w:rsid w:val="00A8396F"/>
    <w:rsid w:val="00A844CD"/>
    <w:rsid w:val="00A8488C"/>
    <w:rsid w:val="00A84CA1"/>
    <w:rsid w:val="00A870A8"/>
    <w:rsid w:val="00A90322"/>
    <w:rsid w:val="00A90FBC"/>
    <w:rsid w:val="00A93C35"/>
    <w:rsid w:val="00A95472"/>
    <w:rsid w:val="00A964AC"/>
    <w:rsid w:val="00A967E0"/>
    <w:rsid w:val="00A9763F"/>
    <w:rsid w:val="00A97704"/>
    <w:rsid w:val="00AA0AB8"/>
    <w:rsid w:val="00AA1594"/>
    <w:rsid w:val="00AA3D74"/>
    <w:rsid w:val="00AA73F9"/>
    <w:rsid w:val="00AB10D2"/>
    <w:rsid w:val="00AB14C4"/>
    <w:rsid w:val="00AB1B5D"/>
    <w:rsid w:val="00AB1EFA"/>
    <w:rsid w:val="00AB22DD"/>
    <w:rsid w:val="00AB26FC"/>
    <w:rsid w:val="00AB3CB5"/>
    <w:rsid w:val="00AB4608"/>
    <w:rsid w:val="00AB4DDB"/>
    <w:rsid w:val="00AB53C5"/>
    <w:rsid w:val="00AB54B2"/>
    <w:rsid w:val="00AB7DB1"/>
    <w:rsid w:val="00AC03A2"/>
    <w:rsid w:val="00AC0527"/>
    <w:rsid w:val="00AC17E3"/>
    <w:rsid w:val="00AC1FB0"/>
    <w:rsid w:val="00AC2D1D"/>
    <w:rsid w:val="00AC4CFB"/>
    <w:rsid w:val="00AC4D60"/>
    <w:rsid w:val="00AC4E84"/>
    <w:rsid w:val="00AD21D2"/>
    <w:rsid w:val="00AD2C6B"/>
    <w:rsid w:val="00AD3A58"/>
    <w:rsid w:val="00AD3FDE"/>
    <w:rsid w:val="00AD4670"/>
    <w:rsid w:val="00AD7622"/>
    <w:rsid w:val="00AE2AA6"/>
    <w:rsid w:val="00AE5B48"/>
    <w:rsid w:val="00AE6BC9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7248"/>
    <w:rsid w:val="00AF799C"/>
    <w:rsid w:val="00B018DD"/>
    <w:rsid w:val="00B02059"/>
    <w:rsid w:val="00B03B76"/>
    <w:rsid w:val="00B05115"/>
    <w:rsid w:val="00B05F15"/>
    <w:rsid w:val="00B06A16"/>
    <w:rsid w:val="00B06B39"/>
    <w:rsid w:val="00B07271"/>
    <w:rsid w:val="00B077A2"/>
    <w:rsid w:val="00B0784A"/>
    <w:rsid w:val="00B109D5"/>
    <w:rsid w:val="00B12DF6"/>
    <w:rsid w:val="00B139D6"/>
    <w:rsid w:val="00B13FAC"/>
    <w:rsid w:val="00B14174"/>
    <w:rsid w:val="00B15603"/>
    <w:rsid w:val="00B157BB"/>
    <w:rsid w:val="00B1671F"/>
    <w:rsid w:val="00B16B80"/>
    <w:rsid w:val="00B22A23"/>
    <w:rsid w:val="00B22FDE"/>
    <w:rsid w:val="00B2337C"/>
    <w:rsid w:val="00B25627"/>
    <w:rsid w:val="00B25931"/>
    <w:rsid w:val="00B25972"/>
    <w:rsid w:val="00B269B9"/>
    <w:rsid w:val="00B26E07"/>
    <w:rsid w:val="00B309A5"/>
    <w:rsid w:val="00B31C5C"/>
    <w:rsid w:val="00B32CBE"/>
    <w:rsid w:val="00B33F8B"/>
    <w:rsid w:val="00B33F9E"/>
    <w:rsid w:val="00B343A7"/>
    <w:rsid w:val="00B366A7"/>
    <w:rsid w:val="00B37F94"/>
    <w:rsid w:val="00B41669"/>
    <w:rsid w:val="00B42889"/>
    <w:rsid w:val="00B42AC8"/>
    <w:rsid w:val="00B42ECB"/>
    <w:rsid w:val="00B4362E"/>
    <w:rsid w:val="00B43F41"/>
    <w:rsid w:val="00B46A1B"/>
    <w:rsid w:val="00B46D09"/>
    <w:rsid w:val="00B51EE4"/>
    <w:rsid w:val="00B52373"/>
    <w:rsid w:val="00B53CF6"/>
    <w:rsid w:val="00B54177"/>
    <w:rsid w:val="00B54257"/>
    <w:rsid w:val="00B54273"/>
    <w:rsid w:val="00B56305"/>
    <w:rsid w:val="00B57134"/>
    <w:rsid w:val="00B6025B"/>
    <w:rsid w:val="00B60419"/>
    <w:rsid w:val="00B60436"/>
    <w:rsid w:val="00B607E5"/>
    <w:rsid w:val="00B6142F"/>
    <w:rsid w:val="00B62BF6"/>
    <w:rsid w:val="00B6359A"/>
    <w:rsid w:val="00B65CF7"/>
    <w:rsid w:val="00B6672C"/>
    <w:rsid w:val="00B66992"/>
    <w:rsid w:val="00B66F78"/>
    <w:rsid w:val="00B66FF4"/>
    <w:rsid w:val="00B672F1"/>
    <w:rsid w:val="00B67DDB"/>
    <w:rsid w:val="00B70015"/>
    <w:rsid w:val="00B70E8B"/>
    <w:rsid w:val="00B7106D"/>
    <w:rsid w:val="00B7246C"/>
    <w:rsid w:val="00B736FB"/>
    <w:rsid w:val="00B74707"/>
    <w:rsid w:val="00B76510"/>
    <w:rsid w:val="00B76A20"/>
    <w:rsid w:val="00B77713"/>
    <w:rsid w:val="00B80581"/>
    <w:rsid w:val="00B80E60"/>
    <w:rsid w:val="00B813FF"/>
    <w:rsid w:val="00B81476"/>
    <w:rsid w:val="00B82401"/>
    <w:rsid w:val="00B826E3"/>
    <w:rsid w:val="00B835A5"/>
    <w:rsid w:val="00B8486B"/>
    <w:rsid w:val="00B850A5"/>
    <w:rsid w:val="00B858CC"/>
    <w:rsid w:val="00B863F4"/>
    <w:rsid w:val="00B86A0C"/>
    <w:rsid w:val="00B873C9"/>
    <w:rsid w:val="00B875E5"/>
    <w:rsid w:val="00B90013"/>
    <w:rsid w:val="00B90AA1"/>
    <w:rsid w:val="00B9114E"/>
    <w:rsid w:val="00B919C6"/>
    <w:rsid w:val="00B9220C"/>
    <w:rsid w:val="00B92AC7"/>
    <w:rsid w:val="00B9319B"/>
    <w:rsid w:val="00B95514"/>
    <w:rsid w:val="00B96CD5"/>
    <w:rsid w:val="00BA012B"/>
    <w:rsid w:val="00BA0BDB"/>
    <w:rsid w:val="00BA0D5B"/>
    <w:rsid w:val="00BA15F1"/>
    <w:rsid w:val="00BA19FA"/>
    <w:rsid w:val="00BA2546"/>
    <w:rsid w:val="00BA4058"/>
    <w:rsid w:val="00BA47C3"/>
    <w:rsid w:val="00BA5260"/>
    <w:rsid w:val="00BA53F0"/>
    <w:rsid w:val="00BA595D"/>
    <w:rsid w:val="00BA5A8D"/>
    <w:rsid w:val="00BA76B1"/>
    <w:rsid w:val="00BA7BFC"/>
    <w:rsid w:val="00BA7C1A"/>
    <w:rsid w:val="00BB02A2"/>
    <w:rsid w:val="00BB02FC"/>
    <w:rsid w:val="00BB0A3B"/>
    <w:rsid w:val="00BB1A66"/>
    <w:rsid w:val="00BB23C2"/>
    <w:rsid w:val="00BB4EBB"/>
    <w:rsid w:val="00BB5F1C"/>
    <w:rsid w:val="00BB6276"/>
    <w:rsid w:val="00BB6625"/>
    <w:rsid w:val="00BC0732"/>
    <w:rsid w:val="00BC2606"/>
    <w:rsid w:val="00BC5431"/>
    <w:rsid w:val="00BC5A2A"/>
    <w:rsid w:val="00BC5EAB"/>
    <w:rsid w:val="00BC670D"/>
    <w:rsid w:val="00BC79EB"/>
    <w:rsid w:val="00BD1DF0"/>
    <w:rsid w:val="00BD2845"/>
    <w:rsid w:val="00BD2FB4"/>
    <w:rsid w:val="00BD34D1"/>
    <w:rsid w:val="00BD389A"/>
    <w:rsid w:val="00BD578E"/>
    <w:rsid w:val="00BD609C"/>
    <w:rsid w:val="00BD7249"/>
    <w:rsid w:val="00BE22F4"/>
    <w:rsid w:val="00BE2476"/>
    <w:rsid w:val="00BE2768"/>
    <w:rsid w:val="00BE4563"/>
    <w:rsid w:val="00BE4E09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2C"/>
    <w:rsid w:val="00BF7BE7"/>
    <w:rsid w:val="00C00675"/>
    <w:rsid w:val="00C01E08"/>
    <w:rsid w:val="00C02955"/>
    <w:rsid w:val="00C02F93"/>
    <w:rsid w:val="00C03C30"/>
    <w:rsid w:val="00C0425C"/>
    <w:rsid w:val="00C0454D"/>
    <w:rsid w:val="00C0464D"/>
    <w:rsid w:val="00C047B2"/>
    <w:rsid w:val="00C04960"/>
    <w:rsid w:val="00C05F08"/>
    <w:rsid w:val="00C063AB"/>
    <w:rsid w:val="00C064AE"/>
    <w:rsid w:val="00C119F4"/>
    <w:rsid w:val="00C11D3F"/>
    <w:rsid w:val="00C124CB"/>
    <w:rsid w:val="00C13A95"/>
    <w:rsid w:val="00C15A25"/>
    <w:rsid w:val="00C15E8C"/>
    <w:rsid w:val="00C16594"/>
    <w:rsid w:val="00C175BF"/>
    <w:rsid w:val="00C20AC8"/>
    <w:rsid w:val="00C20FA6"/>
    <w:rsid w:val="00C216D6"/>
    <w:rsid w:val="00C254AB"/>
    <w:rsid w:val="00C26399"/>
    <w:rsid w:val="00C277BD"/>
    <w:rsid w:val="00C27831"/>
    <w:rsid w:val="00C31655"/>
    <w:rsid w:val="00C32EC1"/>
    <w:rsid w:val="00C347EB"/>
    <w:rsid w:val="00C34D50"/>
    <w:rsid w:val="00C37F91"/>
    <w:rsid w:val="00C40ED0"/>
    <w:rsid w:val="00C439FA"/>
    <w:rsid w:val="00C43D26"/>
    <w:rsid w:val="00C4421F"/>
    <w:rsid w:val="00C45807"/>
    <w:rsid w:val="00C45A65"/>
    <w:rsid w:val="00C47849"/>
    <w:rsid w:val="00C4794F"/>
    <w:rsid w:val="00C5031B"/>
    <w:rsid w:val="00C52ABB"/>
    <w:rsid w:val="00C54043"/>
    <w:rsid w:val="00C5422D"/>
    <w:rsid w:val="00C54DF9"/>
    <w:rsid w:val="00C55069"/>
    <w:rsid w:val="00C55362"/>
    <w:rsid w:val="00C55F56"/>
    <w:rsid w:val="00C56128"/>
    <w:rsid w:val="00C56D03"/>
    <w:rsid w:val="00C57E28"/>
    <w:rsid w:val="00C60745"/>
    <w:rsid w:val="00C638E1"/>
    <w:rsid w:val="00C63D90"/>
    <w:rsid w:val="00C63F89"/>
    <w:rsid w:val="00C64C40"/>
    <w:rsid w:val="00C7008A"/>
    <w:rsid w:val="00C7131B"/>
    <w:rsid w:val="00C71596"/>
    <w:rsid w:val="00C75B10"/>
    <w:rsid w:val="00C77971"/>
    <w:rsid w:val="00C8081C"/>
    <w:rsid w:val="00C815FF"/>
    <w:rsid w:val="00C82AA6"/>
    <w:rsid w:val="00C82D68"/>
    <w:rsid w:val="00C840C5"/>
    <w:rsid w:val="00C84307"/>
    <w:rsid w:val="00C85B91"/>
    <w:rsid w:val="00C875A2"/>
    <w:rsid w:val="00C87949"/>
    <w:rsid w:val="00C87FD1"/>
    <w:rsid w:val="00C92361"/>
    <w:rsid w:val="00C93987"/>
    <w:rsid w:val="00C9399F"/>
    <w:rsid w:val="00C945B1"/>
    <w:rsid w:val="00C95877"/>
    <w:rsid w:val="00C95C18"/>
    <w:rsid w:val="00CA04E4"/>
    <w:rsid w:val="00CA0DBF"/>
    <w:rsid w:val="00CA126D"/>
    <w:rsid w:val="00CA1345"/>
    <w:rsid w:val="00CA1C59"/>
    <w:rsid w:val="00CA309C"/>
    <w:rsid w:val="00CA317E"/>
    <w:rsid w:val="00CA3424"/>
    <w:rsid w:val="00CA57D9"/>
    <w:rsid w:val="00CA655C"/>
    <w:rsid w:val="00CA71E1"/>
    <w:rsid w:val="00CB0342"/>
    <w:rsid w:val="00CB0719"/>
    <w:rsid w:val="00CB274A"/>
    <w:rsid w:val="00CB4C13"/>
    <w:rsid w:val="00CB5342"/>
    <w:rsid w:val="00CB53CF"/>
    <w:rsid w:val="00CB6969"/>
    <w:rsid w:val="00CB7016"/>
    <w:rsid w:val="00CB7717"/>
    <w:rsid w:val="00CB79D9"/>
    <w:rsid w:val="00CB7DE2"/>
    <w:rsid w:val="00CC1EB2"/>
    <w:rsid w:val="00CC3433"/>
    <w:rsid w:val="00CC39EF"/>
    <w:rsid w:val="00CC4260"/>
    <w:rsid w:val="00CC465E"/>
    <w:rsid w:val="00CC47B2"/>
    <w:rsid w:val="00CC50C3"/>
    <w:rsid w:val="00CC50F2"/>
    <w:rsid w:val="00CC5293"/>
    <w:rsid w:val="00CC5C40"/>
    <w:rsid w:val="00CC60B5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ADC"/>
    <w:rsid w:val="00CE1FCD"/>
    <w:rsid w:val="00CE346F"/>
    <w:rsid w:val="00CE3552"/>
    <w:rsid w:val="00CE394B"/>
    <w:rsid w:val="00CE3C3B"/>
    <w:rsid w:val="00CE402B"/>
    <w:rsid w:val="00CE43CB"/>
    <w:rsid w:val="00CE55D5"/>
    <w:rsid w:val="00CE6216"/>
    <w:rsid w:val="00CE6A67"/>
    <w:rsid w:val="00CE7202"/>
    <w:rsid w:val="00CE77CD"/>
    <w:rsid w:val="00CF1963"/>
    <w:rsid w:val="00CF25DA"/>
    <w:rsid w:val="00CF2C3E"/>
    <w:rsid w:val="00CF2F60"/>
    <w:rsid w:val="00CF3352"/>
    <w:rsid w:val="00CF3F73"/>
    <w:rsid w:val="00CF4557"/>
    <w:rsid w:val="00CF460A"/>
    <w:rsid w:val="00CF5FDB"/>
    <w:rsid w:val="00CF63BC"/>
    <w:rsid w:val="00CF7251"/>
    <w:rsid w:val="00CF7AF8"/>
    <w:rsid w:val="00D00F4A"/>
    <w:rsid w:val="00D014CD"/>
    <w:rsid w:val="00D02685"/>
    <w:rsid w:val="00D02D7E"/>
    <w:rsid w:val="00D03B7D"/>
    <w:rsid w:val="00D040B2"/>
    <w:rsid w:val="00D0429E"/>
    <w:rsid w:val="00D044D8"/>
    <w:rsid w:val="00D0502A"/>
    <w:rsid w:val="00D0558D"/>
    <w:rsid w:val="00D059E7"/>
    <w:rsid w:val="00D05C89"/>
    <w:rsid w:val="00D05E15"/>
    <w:rsid w:val="00D06765"/>
    <w:rsid w:val="00D07BBB"/>
    <w:rsid w:val="00D12DF9"/>
    <w:rsid w:val="00D13A53"/>
    <w:rsid w:val="00D143B0"/>
    <w:rsid w:val="00D1557A"/>
    <w:rsid w:val="00D156F4"/>
    <w:rsid w:val="00D15BB3"/>
    <w:rsid w:val="00D176DB"/>
    <w:rsid w:val="00D2035B"/>
    <w:rsid w:val="00D206A2"/>
    <w:rsid w:val="00D20BF6"/>
    <w:rsid w:val="00D20DA6"/>
    <w:rsid w:val="00D20E92"/>
    <w:rsid w:val="00D20F4D"/>
    <w:rsid w:val="00D22EF8"/>
    <w:rsid w:val="00D23884"/>
    <w:rsid w:val="00D23A63"/>
    <w:rsid w:val="00D24A3D"/>
    <w:rsid w:val="00D25056"/>
    <w:rsid w:val="00D270DC"/>
    <w:rsid w:val="00D2772F"/>
    <w:rsid w:val="00D27DFE"/>
    <w:rsid w:val="00D30A6D"/>
    <w:rsid w:val="00D314F0"/>
    <w:rsid w:val="00D32667"/>
    <w:rsid w:val="00D33780"/>
    <w:rsid w:val="00D34E6A"/>
    <w:rsid w:val="00D35990"/>
    <w:rsid w:val="00D35CDC"/>
    <w:rsid w:val="00D373F8"/>
    <w:rsid w:val="00D37725"/>
    <w:rsid w:val="00D37E28"/>
    <w:rsid w:val="00D418D6"/>
    <w:rsid w:val="00D419E9"/>
    <w:rsid w:val="00D41A04"/>
    <w:rsid w:val="00D4241A"/>
    <w:rsid w:val="00D426D7"/>
    <w:rsid w:val="00D42C4A"/>
    <w:rsid w:val="00D44D92"/>
    <w:rsid w:val="00D458C8"/>
    <w:rsid w:val="00D45E8C"/>
    <w:rsid w:val="00D46C45"/>
    <w:rsid w:val="00D46F93"/>
    <w:rsid w:val="00D51193"/>
    <w:rsid w:val="00D51666"/>
    <w:rsid w:val="00D527DE"/>
    <w:rsid w:val="00D54C85"/>
    <w:rsid w:val="00D55125"/>
    <w:rsid w:val="00D5658C"/>
    <w:rsid w:val="00D567D0"/>
    <w:rsid w:val="00D607B2"/>
    <w:rsid w:val="00D60C09"/>
    <w:rsid w:val="00D60FAA"/>
    <w:rsid w:val="00D6138E"/>
    <w:rsid w:val="00D625B0"/>
    <w:rsid w:val="00D6287B"/>
    <w:rsid w:val="00D62DA0"/>
    <w:rsid w:val="00D62EB8"/>
    <w:rsid w:val="00D65DBB"/>
    <w:rsid w:val="00D676D9"/>
    <w:rsid w:val="00D67818"/>
    <w:rsid w:val="00D678A2"/>
    <w:rsid w:val="00D7086C"/>
    <w:rsid w:val="00D72679"/>
    <w:rsid w:val="00D73316"/>
    <w:rsid w:val="00D734C5"/>
    <w:rsid w:val="00D7368F"/>
    <w:rsid w:val="00D743C9"/>
    <w:rsid w:val="00D74B5B"/>
    <w:rsid w:val="00D76BBC"/>
    <w:rsid w:val="00D770A6"/>
    <w:rsid w:val="00D779CC"/>
    <w:rsid w:val="00D808C4"/>
    <w:rsid w:val="00D80B02"/>
    <w:rsid w:val="00D8379C"/>
    <w:rsid w:val="00D83AC7"/>
    <w:rsid w:val="00D83B83"/>
    <w:rsid w:val="00D83DB2"/>
    <w:rsid w:val="00D84467"/>
    <w:rsid w:val="00D8488D"/>
    <w:rsid w:val="00D8524C"/>
    <w:rsid w:val="00D86012"/>
    <w:rsid w:val="00D867FE"/>
    <w:rsid w:val="00D86B9D"/>
    <w:rsid w:val="00D9035F"/>
    <w:rsid w:val="00D91B3A"/>
    <w:rsid w:val="00D91D6D"/>
    <w:rsid w:val="00D91E33"/>
    <w:rsid w:val="00D9205A"/>
    <w:rsid w:val="00D92830"/>
    <w:rsid w:val="00D92AB2"/>
    <w:rsid w:val="00D92B43"/>
    <w:rsid w:val="00D92ECB"/>
    <w:rsid w:val="00D94CA1"/>
    <w:rsid w:val="00D9624C"/>
    <w:rsid w:val="00D9739F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7C5"/>
    <w:rsid w:val="00DB5EDD"/>
    <w:rsid w:val="00DB5F82"/>
    <w:rsid w:val="00DB79E4"/>
    <w:rsid w:val="00DB7E28"/>
    <w:rsid w:val="00DC2315"/>
    <w:rsid w:val="00DC2357"/>
    <w:rsid w:val="00DC3596"/>
    <w:rsid w:val="00DC390E"/>
    <w:rsid w:val="00DC3D2C"/>
    <w:rsid w:val="00DC421E"/>
    <w:rsid w:val="00DC6094"/>
    <w:rsid w:val="00DC61E2"/>
    <w:rsid w:val="00DC62A7"/>
    <w:rsid w:val="00DC705A"/>
    <w:rsid w:val="00DD2F13"/>
    <w:rsid w:val="00DD3219"/>
    <w:rsid w:val="00DD495F"/>
    <w:rsid w:val="00DD5661"/>
    <w:rsid w:val="00DD5760"/>
    <w:rsid w:val="00DD6803"/>
    <w:rsid w:val="00DD6E49"/>
    <w:rsid w:val="00DE027C"/>
    <w:rsid w:val="00DE06EA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40F9"/>
    <w:rsid w:val="00DF5474"/>
    <w:rsid w:val="00DF6016"/>
    <w:rsid w:val="00DF691F"/>
    <w:rsid w:val="00E005DE"/>
    <w:rsid w:val="00E00C95"/>
    <w:rsid w:val="00E01749"/>
    <w:rsid w:val="00E036BD"/>
    <w:rsid w:val="00E03ABF"/>
    <w:rsid w:val="00E051B5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791B"/>
    <w:rsid w:val="00E27F53"/>
    <w:rsid w:val="00E33A6D"/>
    <w:rsid w:val="00E3653E"/>
    <w:rsid w:val="00E36962"/>
    <w:rsid w:val="00E37CFF"/>
    <w:rsid w:val="00E4163C"/>
    <w:rsid w:val="00E4213F"/>
    <w:rsid w:val="00E42181"/>
    <w:rsid w:val="00E42182"/>
    <w:rsid w:val="00E43F4B"/>
    <w:rsid w:val="00E44781"/>
    <w:rsid w:val="00E44B33"/>
    <w:rsid w:val="00E44BD0"/>
    <w:rsid w:val="00E44E2E"/>
    <w:rsid w:val="00E44F53"/>
    <w:rsid w:val="00E4504A"/>
    <w:rsid w:val="00E45F16"/>
    <w:rsid w:val="00E45FE4"/>
    <w:rsid w:val="00E46943"/>
    <w:rsid w:val="00E46AC1"/>
    <w:rsid w:val="00E51BEF"/>
    <w:rsid w:val="00E51F36"/>
    <w:rsid w:val="00E52A4D"/>
    <w:rsid w:val="00E52E70"/>
    <w:rsid w:val="00E53E21"/>
    <w:rsid w:val="00E5431A"/>
    <w:rsid w:val="00E5454F"/>
    <w:rsid w:val="00E54DCF"/>
    <w:rsid w:val="00E54FB6"/>
    <w:rsid w:val="00E55643"/>
    <w:rsid w:val="00E60199"/>
    <w:rsid w:val="00E62D18"/>
    <w:rsid w:val="00E64397"/>
    <w:rsid w:val="00E65280"/>
    <w:rsid w:val="00E6585C"/>
    <w:rsid w:val="00E66EDA"/>
    <w:rsid w:val="00E66F92"/>
    <w:rsid w:val="00E705B0"/>
    <w:rsid w:val="00E70693"/>
    <w:rsid w:val="00E70A4A"/>
    <w:rsid w:val="00E71FC0"/>
    <w:rsid w:val="00E72024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467"/>
    <w:rsid w:val="00E77014"/>
    <w:rsid w:val="00E77825"/>
    <w:rsid w:val="00E80155"/>
    <w:rsid w:val="00E8082A"/>
    <w:rsid w:val="00E80A9A"/>
    <w:rsid w:val="00E81751"/>
    <w:rsid w:val="00E81A4E"/>
    <w:rsid w:val="00E824F4"/>
    <w:rsid w:val="00E83BE2"/>
    <w:rsid w:val="00E83EA0"/>
    <w:rsid w:val="00E85FEC"/>
    <w:rsid w:val="00E8606A"/>
    <w:rsid w:val="00E864B9"/>
    <w:rsid w:val="00E90B92"/>
    <w:rsid w:val="00E917CA"/>
    <w:rsid w:val="00E92C5A"/>
    <w:rsid w:val="00E9474E"/>
    <w:rsid w:val="00E94C10"/>
    <w:rsid w:val="00E94CBA"/>
    <w:rsid w:val="00E96C8F"/>
    <w:rsid w:val="00EA1A0E"/>
    <w:rsid w:val="00EA1F28"/>
    <w:rsid w:val="00EA34E8"/>
    <w:rsid w:val="00EA4210"/>
    <w:rsid w:val="00EA4AF1"/>
    <w:rsid w:val="00EA4C35"/>
    <w:rsid w:val="00EA55E5"/>
    <w:rsid w:val="00EA70D7"/>
    <w:rsid w:val="00EA7815"/>
    <w:rsid w:val="00EB0079"/>
    <w:rsid w:val="00EB1009"/>
    <w:rsid w:val="00EB189C"/>
    <w:rsid w:val="00EB18C8"/>
    <w:rsid w:val="00EB2A61"/>
    <w:rsid w:val="00EB3B40"/>
    <w:rsid w:val="00EB597A"/>
    <w:rsid w:val="00EB63EC"/>
    <w:rsid w:val="00EB77F8"/>
    <w:rsid w:val="00EC030B"/>
    <w:rsid w:val="00EC0A36"/>
    <w:rsid w:val="00EC175B"/>
    <w:rsid w:val="00EC249F"/>
    <w:rsid w:val="00EC33A5"/>
    <w:rsid w:val="00EC3683"/>
    <w:rsid w:val="00EC3A96"/>
    <w:rsid w:val="00EC41EA"/>
    <w:rsid w:val="00EC75EE"/>
    <w:rsid w:val="00ED0C27"/>
    <w:rsid w:val="00ED206D"/>
    <w:rsid w:val="00ED3C1F"/>
    <w:rsid w:val="00ED3D54"/>
    <w:rsid w:val="00ED42AA"/>
    <w:rsid w:val="00ED4F2F"/>
    <w:rsid w:val="00ED7457"/>
    <w:rsid w:val="00EE0D65"/>
    <w:rsid w:val="00EE0D96"/>
    <w:rsid w:val="00EE0F69"/>
    <w:rsid w:val="00EE241C"/>
    <w:rsid w:val="00EE25DB"/>
    <w:rsid w:val="00EE337A"/>
    <w:rsid w:val="00EE3538"/>
    <w:rsid w:val="00EE385D"/>
    <w:rsid w:val="00EE4886"/>
    <w:rsid w:val="00EE65B0"/>
    <w:rsid w:val="00EE6CAA"/>
    <w:rsid w:val="00EF03CD"/>
    <w:rsid w:val="00EF1455"/>
    <w:rsid w:val="00EF1737"/>
    <w:rsid w:val="00EF1F9D"/>
    <w:rsid w:val="00EF2443"/>
    <w:rsid w:val="00EF6192"/>
    <w:rsid w:val="00EF6FB7"/>
    <w:rsid w:val="00EF7DD0"/>
    <w:rsid w:val="00F00C5D"/>
    <w:rsid w:val="00F00F39"/>
    <w:rsid w:val="00F01BE7"/>
    <w:rsid w:val="00F02426"/>
    <w:rsid w:val="00F03CF3"/>
    <w:rsid w:val="00F04290"/>
    <w:rsid w:val="00F0518E"/>
    <w:rsid w:val="00F052CE"/>
    <w:rsid w:val="00F056B8"/>
    <w:rsid w:val="00F153E4"/>
    <w:rsid w:val="00F159B1"/>
    <w:rsid w:val="00F15C57"/>
    <w:rsid w:val="00F17656"/>
    <w:rsid w:val="00F17AD2"/>
    <w:rsid w:val="00F17C78"/>
    <w:rsid w:val="00F20585"/>
    <w:rsid w:val="00F21F46"/>
    <w:rsid w:val="00F22A46"/>
    <w:rsid w:val="00F2336B"/>
    <w:rsid w:val="00F2405C"/>
    <w:rsid w:val="00F25DB8"/>
    <w:rsid w:val="00F25FB1"/>
    <w:rsid w:val="00F2628F"/>
    <w:rsid w:val="00F26378"/>
    <w:rsid w:val="00F2644B"/>
    <w:rsid w:val="00F264BB"/>
    <w:rsid w:val="00F27C8F"/>
    <w:rsid w:val="00F31DED"/>
    <w:rsid w:val="00F3246B"/>
    <w:rsid w:val="00F35C20"/>
    <w:rsid w:val="00F361FB"/>
    <w:rsid w:val="00F369F0"/>
    <w:rsid w:val="00F36A67"/>
    <w:rsid w:val="00F375B6"/>
    <w:rsid w:val="00F37738"/>
    <w:rsid w:val="00F378E1"/>
    <w:rsid w:val="00F408A7"/>
    <w:rsid w:val="00F4237C"/>
    <w:rsid w:val="00F42794"/>
    <w:rsid w:val="00F429B3"/>
    <w:rsid w:val="00F42EBE"/>
    <w:rsid w:val="00F43FF6"/>
    <w:rsid w:val="00F4403D"/>
    <w:rsid w:val="00F4424A"/>
    <w:rsid w:val="00F44409"/>
    <w:rsid w:val="00F44D14"/>
    <w:rsid w:val="00F452CB"/>
    <w:rsid w:val="00F45790"/>
    <w:rsid w:val="00F4678B"/>
    <w:rsid w:val="00F46FC0"/>
    <w:rsid w:val="00F50318"/>
    <w:rsid w:val="00F505D4"/>
    <w:rsid w:val="00F50C19"/>
    <w:rsid w:val="00F50D6A"/>
    <w:rsid w:val="00F5121A"/>
    <w:rsid w:val="00F520A0"/>
    <w:rsid w:val="00F52508"/>
    <w:rsid w:val="00F525E3"/>
    <w:rsid w:val="00F5293C"/>
    <w:rsid w:val="00F5367A"/>
    <w:rsid w:val="00F536A9"/>
    <w:rsid w:val="00F53890"/>
    <w:rsid w:val="00F53D09"/>
    <w:rsid w:val="00F54B2E"/>
    <w:rsid w:val="00F55886"/>
    <w:rsid w:val="00F56032"/>
    <w:rsid w:val="00F564D8"/>
    <w:rsid w:val="00F56604"/>
    <w:rsid w:val="00F56BD4"/>
    <w:rsid w:val="00F56E2F"/>
    <w:rsid w:val="00F57F99"/>
    <w:rsid w:val="00F60005"/>
    <w:rsid w:val="00F603DC"/>
    <w:rsid w:val="00F6433F"/>
    <w:rsid w:val="00F64C96"/>
    <w:rsid w:val="00F705CC"/>
    <w:rsid w:val="00F707E7"/>
    <w:rsid w:val="00F7194C"/>
    <w:rsid w:val="00F71A72"/>
    <w:rsid w:val="00F7227C"/>
    <w:rsid w:val="00F7237E"/>
    <w:rsid w:val="00F72BB7"/>
    <w:rsid w:val="00F758CC"/>
    <w:rsid w:val="00F77C3E"/>
    <w:rsid w:val="00F81F08"/>
    <w:rsid w:val="00F8326A"/>
    <w:rsid w:val="00F8425C"/>
    <w:rsid w:val="00F842BF"/>
    <w:rsid w:val="00F8497B"/>
    <w:rsid w:val="00F85906"/>
    <w:rsid w:val="00F91249"/>
    <w:rsid w:val="00F91BE8"/>
    <w:rsid w:val="00F91EB6"/>
    <w:rsid w:val="00F9382E"/>
    <w:rsid w:val="00F9396C"/>
    <w:rsid w:val="00F93DF9"/>
    <w:rsid w:val="00F963CD"/>
    <w:rsid w:val="00F97AD7"/>
    <w:rsid w:val="00FA002B"/>
    <w:rsid w:val="00FA039B"/>
    <w:rsid w:val="00FA0918"/>
    <w:rsid w:val="00FA0B74"/>
    <w:rsid w:val="00FA1D5C"/>
    <w:rsid w:val="00FA3326"/>
    <w:rsid w:val="00FA3EBA"/>
    <w:rsid w:val="00FA4142"/>
    <w:rsid w:val="00FA43D3"/>
    <w:rsid w:val="00FA5023"/>
    <w:rsid w:val="00FA53F5"/>
    <w:rsid w:val="00FA6895"/>
    <w:rsid w:val="00FB06BD"/>
    <w:rsid w:val="00FB0A74"/>
    <w:rsid w:val="00FB119E"/>
    <w:rsid w:val="00FB163E"/>
    <w:rsid w:val="00FB2610"/>
    <w:rsid w:val="00FB27CF"/>
    <w:rsid w:val="00FB331E"/>
    <w:rsid w:val="00FB3C3D"/>
    <w:rsid w:val="00FB4870"/>
    <w:rsid w:val="00FB4A09"/>
    <w:rsid w:val="00FB4C9F"/>
    <w:rsid w:val="00FB5642"/>
    <w:rsid w:val="00FB5C0D"/>
    <w:rsid w:val="00FB6EC4"/>
    <w:rsid w:val="00FC0D53"/>
    <w:rsid w:val="00FC1088"/>
    <w:rsid w:val="00FC1803"/>
    <w:rsid w:val="00FC2081"/>
    <w:rsid w:val="00FC221F"/>
    <w:rsid w:val="00FC31B7"/>
    <w:rsid w:val="00FC4780"/>
    <w:rsid w:val="00FC48AC"/>
    <w:rsid w:val="00FC5D7B"/>
    <w:rsid w:val="00FC5D7D"/>
    <w:rsid w:val="00FC5FD9"/>
    <w:rsid w:val="00FC7291"/>
    <w:rsid w:val="00FC7784"/>
    <w:rsid w:val="00FD0AD3"/>
    <w:rsid w:val="00FD41C3"/>
    <w:rsid w:val="00FD42F5"/>
    <w:rsid w:val="00FD47E6"/>
    <w:rsid w:val="00FD4CD5"/>
    <w:rsid w:val="00FD4EDD"/>
    <w:rsid w:val="00FD5C9C"/>
    <w:rsid w:val="00FD6FDF"/>
    <w:rsid w:val="00FE03A6"/>
    <w:rsid w:val="00FE0CA8"/>
    <w:rsid w:val="00FE12B3"/>
    <w:rsid w:val="00FE14D0"/>
    <w:rsid w:val="00FE1C59"/>
    <w:rsid w:val="00FE2BDA"/>
    <w:rsid w:val="00FE2E4F"/>
    <w:rsid w:val="00FE3675"/>
    <w:rsid w:val="00FE3FF2"/>
    <w:rsid w:val="00FE445C"/>
    <w:rsid w:val="00FF0929"/>
    <w:rsid w:val="00FF1F5C"/>
    <w:rsid w:val="00FF47CC"/>
    <w:rsid w:val="00FF4BAE"/>
    <w:rsid w:val="00FF53ED"/>
    <w:rsid w:val="00FF5563"/>
    <w:rsid w:val="00FF5BAC"/>
    <w:rsid w:val="00FF6551"/>
    <w:rsid w:val="00FF720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88ED"/>
  <w15:docId w15:val="{3824A827-464E-4410-9029-6CD9C79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39830-B29E-4322-9D0B-A1A94534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250</Words>
  <Characters>12829</Characters>
  <Application>Microsoft Office Word</Application>
  <DocSecurity>0</DocSecurity>
  <Lines>106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1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win10</cp:lastModifiedBy>
  <cp:revision>8</cp:revision>
  <cp:lastPrinted>2022-02-03T09:45:00Z</cp:lastPrinted>
  <dcterms:created xsi:type="dcterms:W3CDTF">2022-02-18T08:41:00Z</dcterms:created>
  <dcterms:modified xsi:type="dcterms:W3CDTF">2023-03-21T08:10:00Z</dcterms:modified>
</cp:coreProperties>
</file>